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C6F5" w14:textId="7F875B41" w:rsidR="009C3CAF" w:rsidRDefault="00040CCC" w:rsidP="00256DDB">
      <w:pPr>
        <w:pStyle w:val="Ttulo1"/>
        <w:numPr>
          <w:ilvl w:val="0"/>
          <w:numId w:val="0"/>
        </w:numPr>
        <w:jc w:val="center"/>
      </w:pPr>
      <w:r>
        <w:rPr>
          <w:noProof/>
          <w:lang w:val="es-ES" w:eastAsia="es-ES"/>
        </w:rPr>
        <mc:AlternateContent>
          <mc:Choice Requires="wps">
            <w:drawing>
              <wp:anchor distT="45720" distB="45720" distL="114300" distR="114300" simplePos="0" relativeHeight="251657216"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098D9164" w14:textId="674BB37E" w:rsidR="00256DDB" w:rsidRPr="00256DDB" w:rsidRDefault="00256DDB" w:rsidP="00E74CC9">
                            <w:pPr>
                              <w:jc w:val="center"/>
                              <w:rPr>
                                <w:b/>
                                <w:color w:val="B03535"/>
                                <w:sz w:val="40"/>
                                <w:szCs w:val="40"/>
                              </w:rPr>
                            </w:pPr>
                            <w:r w:rsidRPr="00256DDB">
                              <w:rPr>
                                <w:b/>
                                <w:color w:val="B03535"/>
                                <w:sz w:val="40"/>
                                <w:szCs w:val="40"/>
                              </w:rPr>
                              <w:t>GUÍA PRÁCTICA PARA LA PRESENTACIÓN DE PROPUESTAS DE TRABAJO SOCIAL</w:t>
                            </w:r>
                          </w:p>
                          <w:p w14:paraId="44A06253" w14:textId="35A0428F" w:rsidR="00E74CC9" w:rsidRPr="00E74CC9" w:rsidRDefault="00256DDB" w:rsidP="00E74CC9">
                            <w:pPr>
                              <w:jc w:val="center"/>
                              <w:rPr>
                                <w:b/>
                                <w:sz w:val="28"/>
                              </w:rPr>
                            </w:pPr>
                            <w:r>
                              <w:rPr>
                                <w:b/>
                                <w:sz w:val="28"/>
                              </w:rPr>
                              <w:t>Programa de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098D9164" w14:textId="674BB37E" w:rsidR="00256DDB" w:rsidRPr="00256DDB" w:rsidRDefault="00256DDB" w:rsidP="00E74CC9">
                      <w:pPr>
                        <w:jc w:val="center"/>
                        <w:rPr>
                          <w:b/>
                          <w:color w:val="B03535"/>
                          <w:sz w:val="40"/>
                          <w:szCs w:val="40"/>
                        </w:rPr>
                      </w:pPr>
                      <w:r w:rsidRPr="00256DDB">
                        <w:rPr>
                          <w:b/>
                          <w:color w:val="B03535"/>
                          <w:sz w:val="40"/>
                          <w:szCs w:val="40"/>
                        </w:rPr>
                        <w:t>GUÍA PRÁCTICA PARA LA PRESENTACIÓN DE PROPUESTAS DE TRABAJO SOCIAL</w:t>
                      </w:r>
                    </w:p>
                    <w:p w14:paraId="44A06253" w14:textId="35A0428F" w:rsidR="00E74CC9" w:rsidRPr="00E74CC9" w:rsidRDefault="00256DDB" w:rsidP="00E74CC9">
                      <w:pPr>
                        <w:jc w:val="center"/>
                        <w:rPr>
                          <w:b/>
                          <w:sz w:val="28"/>
                        </w:rPr>
                      </w:pPr>
                      <w:r>
                        <w:rPr>
                          <w:b/>
                          <w:sz w:val="28"/>
                        </w:rPr>
                        <w:t>Programa de Arquitectura</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02AEC59" w:rsidR="00040CCC" w:rsidRPr="00256DDB" w:rsidRDefault="00256DDB" w:rsidP="00256DDB">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02AEC59" w:rsidR="00040CCC" w:rsidRPr="00256DDB" w:rsidRDefault="00256DDB" w:rsidP="00256DDB">
                      <w:pPr>
                        <w:jc w:val="center"/>
                        <w:rPr>
                          <w:color w:val="B03535"/>
                          <w:lang w:val="es-MX"/>
                        </w:rPr>
                      </w:pPr>
                      <w:r>
                        <w:rPr>
                          <w:lang w:val="es-MX"/>
                        </w:rPr>
                        <w:t>2023</w:t>
                      </w:r>
                    </w:p>
                  </w:txbxContent>
                </v:textbox>
                <w10:wrap type="square"/>
              </v:shape>
            </w:pict>
          </mc:Fallback>
        </mc:AlternateContent>
      </w:r>
      <w:r w:rsidR="009C3CAF">
        <w:br w:type="page"/>
      </w:r>
      <w:r w:rsidR="00256DDB" w:rsidRPr="00256DDB">
        <w:lastRenderedPageBreak/>
        <w:t>GUÍA PRÁCTICA PARA LA PRESENTACIÓN DE PROPUESTAS DE TRABAJO SOCIAL</w:t>
      </w:r>
    </w:p>
    <w:p w14:paraId="0040333D" w14:textId="77777777" w:rsidR="00256DDB" w:rsidRDefault="00256DDB" w:rsidP="00256DDB"/>
    <w:p w14:paraId="1238F4D2" w14:textId="058E6923" w:rsidR="00256DDB" w:rsidRDefault="00256DDB" w:rsidP="00256DDB">
      <w:pPr>
        <w:pStyle w:val="Ttulo2"/>
      </w:pPr>
      <w:r>
        <w:t xml:space="preserve">INTRODUCCIÓN </w:t>
      </w:r>
    </w:p>
    <w:p w14:paraId="3C5DE8D5" w14:textId="77777777" w:rsidR="00FA1809" w:rsidRPr="00FA1809" w:rsidRDefault="00FA1809" w:rsidP="00FA1809"/>
    <w:p w14:paraId="3EBB235C" w14:textId="72DA58F6" w:rsidR="00256DDB" w:rsidRDefault="00256DDB" w:rsidP="00256DDB">
      <w:r>
        <w:t>La presente guía se ha elaborado con el propósito de orientar a los estudiantes del programa de Arquitectura de la Universidad de Pamplona en la preparación y presentación de propuestas de trabajo social, así como en la elaboración de informes finales que cumplan con los requisitos establecidos en el Acuerdo 186 de diciembre 2 de 2005 (Reglamento Académico Estudiantil), en su Capítulo I: Generalidades, artículo 5 - Requisitos de Grado.</w:t>
      </w:r>
    </w:p>
    <w:p w14:paraId="6FBE425F" w14:textId="268CEC9C" w:rsidR="00256DDB" w:rsidRDefault="00256DDB" w:rsidP="00256DDB">
      <w:r>
        <w:t>El trabajo social es una parte esencial de la formación de los futuros arquitectos, ya que les brinda la oportunidad de aplicar sus conocimientos y habilidades en contextos reales y contribuir de manera significativa al desarrollo de comunidades y entornos urbanos. De acuerdo con el Acuerdo 186, se exige a los estudiantes completar un mínimo de 60 horas de trabajo social en áreas relacionadas con la arquitectura, lo que implica una valiosa oportunidad para enriquecer su educación y para crear un impacto positivo en la sociedad.</w:t>
      </w:r>
    </w:p>
    <w:p w14:paraId="6C28893B" w14:textId="075DE3DC" w:rsidR="00256DDB" w:rsidRDefault="00256DDB" w:rsidP="00256DDB">
      <w:r>
        <w:t>Esta guía abarca los aspectos clave que los estudiantes deben considerar al planificar y ejecutar proyectos de trabajo social, desde la definición de objetivos y la elección de la comunidad adecuada hasta la presentación de informes que destaquen el impacto de sus esfuerzos. Además, se enfatiza la importancia de medir y evaluar de manera sistemática el impacto del trabajo social, permitiendo así una retroalimentación constante y la mejora continua de los proyectos.</w:t>
      </w:r>
    </w:p>
    <w:p w14:paraId="571B6D38" w14:textId="6A258B8D" w:rsidR="00256DDB" w:rsidRDefault="00256DDB" w:rsidP="00256DDB">
      <w:r>
        <w:t>Es fundamental recordar que el trabajo social no solo cumple con un requisito académico, sino que también ofrece la oportunidad de generar un cambio real en el entorno y las vidas de las personas. Los proyectos de trabajo social pueden tener un impacto duradero en comunidades desfavorecidas, promoviendo el desarrollo sostenible, la inclusión social y la mejora de la calidad de vida de quienes las conforman. Por lo tanto, esta guía busca no solo brindar orientación práctica, sino también inspirar a los estudiantes a abrazar su papel como agentes de cambio social a través de la arquitectura.</w:t>
      </w:r>
    </w:p>
    <w:p w14:paraId="77BAA18B" w14:textId="77777777" w:rsidR="00FA1809" w:rsidRDefault="00FA1809" w:rsidP="00256DDB"/>
    <w:p w14:paraId="1E0350FD" w14:textId="1DCC9355" w:rsidR="00256DDB" w:rsidRDefault="00256DDB" w:rsidP="00256DDB">
      <w:pPr>
        <w:pStyle w:val="Ttulo2"/>
      </w:pPr>
      <w:r>
        <w:lastRenderedPageBreak/>
        <w:t>REQUISITOS GENERALES</w:t>
      </w:r>
    </w:p>
    <w:p w14:paraId="643DFDFC" w14:textId="77777777" w:rsidR="00FA1809" w:rsidRPr="00FA1809" w:rsidRDefault="00FA1809" w:rsidP="00FA1809"/>
    <w:p w14:paraId="740C0637" w14:textId="77777777" w:rsidR="00256DDB" w:rsidRDefault="00256DDB" w:rsidP="00256DDB">
      <w:pPr>
        <w:pStyle w:val="Ttulo3"/>
      </w:pPr>
      <w:r>
        <w:t xml:space="preserve">Requisitos de Grado (Según Acuerdo 186): </w:t>
      </w:r>
    </w:p>
    <w:p w14:paraId="33C111C4" w14:textId="0C576179" w:rsidR="00256DDB" w:rsidRDefault="00256DDB" w:rsidP="00256DDB">
      <w:pPr>
        <w:pStyle w:val="Prrafodelista"/>
        <w:numPr>
          <w:ilvl w:val="0"/>
          <w:numId w:val="39"/>
        </w:numPr>
      </w:pPr>
      <w:r>
        <w:t>Los estudiantes del programa de Arquitectura deben cumplir con los siguientes requisitos generales para la realización del trabajo social:</w:t>
      </w:r>
    </w:p>
    <w:p w14:paraId="10D35809" w14:textId="77777777" w:rsidR="00256DDB" w:rsidRDefault="00256DDB" w:rsidP="00256DDB">
      <w:pPr>
        <w:pStyle w:val="Prrafodelista"/>
        <w:numPr>
          <w:ilvl w:val="0"/>
          <w:numId w:val="39"/>
        </w:numPr>
      </w:pPr>
      <w:r>
        <w:t>Acumular un mínimo de 60 horas de trabajo social a lo largo de su carrera.</w:t>
      </w:r>
    </w:p>
    <w:p w14:paraId="16E50C3E" w14:textId="501672BF" w:rsidR="00256DDB" w:rsidRDefault="00256DDB" w:rsidP="00256DDB">
      <w:pPr>
        <w:pStyle w:val="Prrafodelista"/>
        <w:numPr>
          <w:ilvl w:val="0"/>
          <w:numId w:val="39"/>
        </w:numPr>
      </w:pPr>
      <w:r>
        <w:t>El trabajo social debe llevarse a cabo en áreas afines al ejercicio de la arquitectura, lo que incluye, pero no se limita a, diseño arquitectónico, diseño urbano, diseño paisajístico, diseño gráfico y otras disciplinas relacionadas.</w:t>
      </w:r>
    </w:p>
    <w:p w14:paraId="6C135820" w14:textId="77777777" w:rsidR="00256DDB" w:rsidRDefault="00256DDB" w:rsidP="00256DDB">
      <w:pPr>
        <w:pStyle w:val="Prrafodelista"/>
        <w:numPr>
          <w:ilvl w:val="0"/>
          <w:numId w:val="39"/>
        </w:numPr>
      </w:pPr>
      <w:r>
        <w:t>Los estudiantes pueden iniciar su trabajo social a partir del 8vo semestre de la carrera.</w:t>
      </w:r>
    </w:p>
    <w:p w14:paraId="3D28A6E8" w14:textId="77777777" w:rsidR="00256DDB" w:rsidRDefault="00256DDB" w:rsidP="00256DDB">
      <w:pPr>
        <w:pStyle w:val="Prrafodelista"/>
        <w:numPr>
          <w:ilvl w:val="0"/>
          <w:numId w:val="39"/>
        </w:numPr>
      </w:pPr>
      <w:r>
        <w:t>El trabajo social debe ser planificado y ejecutado de manera responsable, ética y profesional.</w:t>
      </w:r>
    </w:p>
    <w:p w14:paraId="302BC476" w14:textId="77777777" w:rsidR="00256DDB" w:rsidRDefault="00256DDB" w:rsidP="00256DDB">
      <w:pPr>
        <w:pStyle w:val="Ttulo3"/>
      </w:pPr>
      <w:r>
        <w:t xml:space="preserve">Período para Realizar el Trabajo Social: </w:t>
      </w:r>
    </w:p>
    <w:p w14:paraId="5B97DFAE" w14:textId="0B3866BA" w:rsidR="00256DDB" w:rsidRDefault="00256DDB" w:rsidP="00256DDB">
      <w:r>
        <w:t>Los estudiantes deben tener en cuenta que pueden comenzar sus actividades de trabajo social a partir del 8vo semestre de su programa académico. Se deben ajustar a las fechas y plazos establecidos por el comité de trabajo social y cumplan con todas las obligaciones académicas y administrativas relacionadas con el trabajo social.</w:t>
      </w:r>
    </w:p>
    <w:p w14:paraId="64DECF08" w14:textId="77777777" w:rsidR="00256DDB" w:rsidRDefault="00256DDB" w:rsidP="00256DDB">
      <w:pPr>
        <w:pStyle w:val="Ttulo3"/>
      </w:pPr>
      <w:r>
        <w:t xml:space="preserve">Aprobación y Aval: </w:t>
      </w:r>
    </w:p>
    <w:p w14:paraId="3EAE0E9F" w14:textId="4931909A" w:rsidR="00256DDB" w:rsidRDefault="00256DDB" w:rsidP="00256DDB">
      <w:r>
        <w:t>Antes de iniciar el trabajo social, los estudiantes deben obtener la aprobación de sus propuestas por parte del comité de trabajo social. Además, deben asegurarse de contar con el aval de las personas o entidades responsables en la comunidad donde se llevará a cabo el proyecto de trabajo social. Este aval debe reflejar el compromiso de la comunidad con la colaboración en el proyecto y su disposición a participar activamente en el proceso.</w:t>
      </w:r>
    </w:p>
    <w:p w14:paraId="36DE51D9" w14:textId="77777777" w:rsidR="00256DDB" w:rsidRDefault="00256DDB" w:rsidP="00256DDB">
      <w:pPr>
        <w:pStyle w:val="Ttulo3"/>
      </w:pPr>
      <w:r>
        <w:t xml:space="preserve">Ética y Responsabilidad Social: </w:t>
      </w:r>
    </w:p>
    <w:p w14:paraId="203AD316" w14:textId="0D853DDD" w:rsidR="00256DDB" w:rsidRDefault="00256DDB" w:rsidP="00256DDB">
      <w:r>
        <w:t>Los estudiantes deben llevar a cabo su trabajo social con el más alto nivel de ética y responsabilidad social. Esto implica respetar los valores culturales y las necesidades de la comunidad, así como garantizar que el trabajo tenga un impacto positivo y sostenible en el entorno y las personas involucradas.</w:t>
      </w:r>
    </w:p>
    <w:p w14:paraId="747EF2D0" w14:textId="77777777" w:rsidR="00256DDB" w:rsidRDefault="00256DDB" w:rsidP="00256DDB">
      <w:pPr>
        <w:pStyle w:val="Ttulo3"/>
      </w:pPr>
      <w:r>
        <w:t xml:space="preserve">Cumplimiento de Horas: </w:t>
      </w:r>
    </w:p>
    <w:p w14:paraId="79A2310C" w14:textId="0A181BA0" w:rsidR="00256DDB" w:rsidRDefault="00256DDB" w:rsidP="00256DDB">
      <w:r>
        <w:t>Los estudiantes deben asegurarse de cumplir con el requisito mínimo de 60 horas de trabajo social antes de solicitar su grado académico. La documentación de las horas trabajadas debe ser precisa y verificable.</w:t>
      </w:r>
    </w:p>
    <w:p w14:paraId="7A463B1C" w14:textId="5B7BE7C7" w:rsidR="00CE6E52" w:rsidRDefault="00CE6E52" w:rsidP="00CE6E52">
      <w:pPr>
        <w:pStyle w:val="Ttulo3"/>
      </w:pPr>
      <w:r>
        <w:lastRenderedPageBreak/>
        <w:t>Habilitación de Entrega Anticipada de Evidencias:</w:t>
      </w:r>
    </w:p>
    <w:p w14:paraId="73568E31" w14:textId="77777777" w:rsidR="00CE6E52" w:rsidRDefault="00CE6E52" w:rsidP="00CE6E52">
      <w:r>
        <w:t>Se habilita la opción de entrega anticipada de las evidencias solamente para aquellos estudiantes que están formulando la misma propuesta por segunda o tercera vez.</w:t>
      </w:r>
    </w:p>
    <w:p w14:paraId="5A361D2F" w14:textId="052E478F" w:rsidR="00CE6E52" w:rsidRDefault="00CE6E52" w:rsidP="00CE6E52">
      <w:pPr>
        <w:pStyle w:val="Ttulo3"/>
      </w:pPr>
      <w:r>
        <w:t>Fecha de Cierre o Terminación:</w:t>
      </w:r>
    </w:p>
    <w:p w14:paraId="690A7853" w14:textId="7CFBA3CF" w:rsidR="00CE6E52" w:rsidRDefault="00CE6E52" w:rsidP="00CE6E52">
      <w:r>
        <w:t>La fecha de cierre o terminación de la propuesta no debe pasar de la semana 1</w:t>
      </w:r>
      <w:r w:rsidR="00783A20">
        <w:t>4</w:t>
      </w:r>
      <w:r>
        <w:t xml:space="preserve"> del semestre académico.</w:t>
      </w:r>
    </w:p>
    <w:p w14:paraId="75FC1A66" w14:textId="253F3703" w:rsidR="00CE6E52" w:rsidRDefault="00CE6E52" w:rsidP="00CE6E52">
      <w:pPr>
        <w:pStyle w:val="Ttulo3"/>
      </w:pPr>
      <w:r>
        <w:t>Carta de Aval del Beneficiario:</w:t>
      </w:r>
    </w:p>
    <w:p w14:paraId="638DBD5A" w14:textId="77777777" w:rsidR="00CE6E52" w:rsidRDefault="00CE6E52" w:rsidP="00CE6E52">
      <w:r>
        <w:t>La propuesta requerirá de una carta de aval por parte del beneficiario. Si el beneficiario es un particular, no se aceptará la firma del beneficiario directo (por ejemplo, el propietario del predio o de la unidad familiar). Se requiere la firma de una entidad competente o, en su defecto, una Junta de Acción Comunal debidamente identificada por su representante legal o presidente.</w:t>
      </w:r>
    </w:p>
    <w:p w14:paraId="3350C281" w14:textId="2D580832" w:rsidR="00CE6E52" w:rsidRDefault="00CE6E52" w:rsidP="00CE6E52">
      <w:pPr>
        <w:pStyle w:val="Ttulo3"/>
      </w:pPr>
      <w:r>
        <w:t>Propuestas Realizadas por Múltiples Estudiantes:</w:t>
      </w:r>
    </w:p>
    <w:p w14:paraId="3C42A375" w14:textId="77777777" w:rsidR="00CE6E52" w:rsidRDefault="00CE6E52" w:rsidP="00CE6E52">
      <w:r>
        <w:t>En los casos de una propuesta de trabajo social que se va a realizar por dos o más estudiantes, los objetivos, población beneficiada, ubicación y justificación son iguales para todos los proponentes, pero los productos, objetivos específicos y evidencias son individuales. Ni la plataforma ni el Comité de Trabajo Social aceptarán productos repetidos en varios estudiantes. Los estudiantes deben definir claramente cuántos productos podrán resultar y distribuirlos de manera equitativa entre los participantes de la propuesta.</w:t>
      </w:r>
    </w:p>
    <w:p w14:paraId="17C2F1DC" w14:textId="252591D3" w:rsidR="00CE6E52" w:rsidRDefault="00CE6E52" w:rsidP="00CE6E52">
      <w:pPr>
        <w:pStyle w:val="Ttulo3"/>
      </w:pPr>
      <w:r>
        <w:t>Inscripción de la Propuesta y Acceso al Campus TI:</w:t>
      </w:r>
    </w:p>
    <w:p w14:paraId="46FF295A" w14:textId="2CC538EC" w:rsidR="00CE6E52" w:rsidRDefault="00CE6E52" w:rsidP="00CE6E52">
      <w:r>
        <w:t>Para la inscripción de la propuesta, se sugiere la comprobación del estado activo del usuario y contraseña del estudiante para ingresar en la pestaña correspondiente a Trabajo Social dentro del Campus TI del estudiante. Si el acceso no está activado o si surgen problemas de ingreso, tenga en cuenta que la solución de este inconveniente puede tardar según los plazos de respuesta administrativos.</w:t>
      </w:r>
    </w:p>
    <w:p w14:paraId="52844322" w14:textId="77777777" w:rsidR="00FA1809" w:rsidRDefault="00FA1809" w:rsidP="00FA1809">
      <w:pPr>
        <w:pStyle w:val="Ttulo3"/>
      </w:pPr>
      <w:r w:rsidRPr="00FA1809">
        <w:t xml:space="preserve">Reporte y Aval Final: </w:t>
      </w:r>
    </w:p>
    <w:p w14:paraId="041C3750" w14:textId="5F68CCC3" w:rsidR="00FA1809" w:rsidRDefault="00FA1809" w:rsidP="00256DDB">
      <w:r w:rsidRPr="00FA1809">
        <w:t>Al finalizar el trabajo social, los estudiantes deben presentar un informe completo que documente todas las actividades realizadas y los resultados obtenidos. Este informe debe contar con el aval de las personas o autoridades que convalidan el trabajo social en la comunidad. El informe debe proporcionar evidencia concreta del impacto del proyecto en la comunidad y en la formación del estudiante.</w:t>
      </w:r>
    </w:p>
    <w:p w14:paraId="5200F732" w14:textId="77777777" w:rsidR="00256DDB" w:rsidRDefault="00256DDB" w:rsidP="00256DDB">
      <w:pPr>
        <w:pStyle w:val="Ttulo3"/>
      </w:pPr>
      <w:r>
        <w:lastRenderedPageBreak/>
        <w:t>Seguimiento y Evaluación:</w:t>
      </w:r>
    </w:p>
    <w:p w14:paraId="35D9D1F5" w14:textId="67A57832" w:rsidR="00256DDB" w:rsidRDefault="00256DDB" w:rsidP="00256DDB">
      <w:r>
        <w:t>La institución se reserva el derecho de realizar un seguimiento y una evaluación periódica de los proyectos de trabajo social para garantizar su calidad y cumplimiento de los requisitos establecidos.</w:t>
      </w:r>
    </w:p>
    <w:p w14:paraId="7C75E9D3" w14:textId="7CBBDF4D" w:rsidR="00FA1809" w:rsidRDefault="00FA1809" w:rsidP="004F3B16">
      <w:pPr>
        <w:pStyle w:val="Ttulo2"/>
      </w:pPr>
      <w:r>
        <w:t>ELEMENTOS PARA LA PRESENTACIÓN DE UNA PROPUESTA DE TRABAJO SOCIAL</w:t>
      </w:r>
    </w:p>
    <w:p w14:paraId="3B44BC81" w14:textId="77777777" w:rsidR="00696DCC" w:rsidRPr="00696DCC" w:rsidRDefault="00696DCC" w:rsidP="00696DCC"/>
    <w:p w14:paraId="2AB08E1F" w14:textId="53FC8CC3" w:rsidR="00FA1809" w:rsidRDefault="00FA1809" w:rsidP="00C31A20">
      <w:pPr>
        <w:pStyle w:val="Ttulo3"/>
      </w:pPr>
      <w:r>
        <w:t xml:space="preserve">Información del estudiant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9"/>
        <w:gridCol w:w="4675"/>
      </w:tblGrid>
      <w:tr w:rsidR="00FA1809" w:rsidRPr="00C31A20" w14:paraId="0B74E918" w14:textId="77777777" w:rsidTr="00FA1809">
        <w:tc>
          <w:tcPr>
            <w:tcW w:w="9544" w:type="dxa"/>
            <w:gridSpan w:val="2"/>
            <w:shd w:val="clear" w:color="auto" w:fill="943634" w:themeFill="accent2" w:themeFillShade="BF"/>
          </w:tcPr>
          <w:p w14:paraId="2ED3B935" w14:textId="11924B34" w:rsidR="00FA1809" w:rsidRPr="00C31A20" w:rsidRDefault="00FA1809" w:rsidP="00FA1809">
            <w:pPr>
              <w:jc w:val="center"/>
              <w:rPr>
                <w:sz w:val="20"/>
                <w:szCs w:val="20"/>
              </w:rPr>
            </w:pPr>
            <w:r w:rsidRPr="00C31A20">
              <w:rPr>
                <w:b/>
                <w:bCs/>
                <w:color w:val="FFFFFF" w:themeColor="background1"/>
                <w:sz w:val="20"/>
                <w:szCs w:val="20"/>
              </w:rPr>
              <w:t>DATOS BÁSICOS DEL ESTUDIANTE</w:t>
            </w:r>
          </w:p>
        </w:tc>
      </w:tr>
      <w:tr w:rsidR="00FA1809" w:rsidRPr="00C31A20" w14:paraId="36CCCDD2" w14:textId="77777777" w:rsidTr="00C31A20">
        <w:tc>
          <w:tcPr>
            <w:tcW w:w="4772" w:type="dxa"/>
            <w:shd w:val="clear" w:color="auto" w:fill="D9D9D9" w:themeFill="background1" w:themeFillShade="D9"/>
          </w:tcPr>
          <w:p w14:paraId="1F1EF219" w14:textId="57BC1118" w:rsidR="00FA1809" w:rsidRPr="00C31A20" w:rsidRDefault="00FA1809" w:rsidP="00256DDB">
            <w:pPr>
              <w:rPr>
                <w:b/>
                <w:bCs/>
                <w:color w:val="000000" w:themeColor="text1"/>
                <w:sz w:val="20"/>
                <w:szCs w:val="20"/>
              </w:rPr>
            </w:pPr>
            <w:r w:rsidRPr="00C31A20">
              <w:rPr>
                <w:b/>
                <w:bCs/>
                <w:color w:val="000000" w:themeColor="text1"/>
                <w:sz w:val="20"/>
                <w:szCs w:val="20"/>
              </w:rPr>
              <w:t>Nombre y apellido del estudiante</w:t>
            </w:r>
          </w:p>
        </w:tc>
        <w:tc>
          <w:tcPr>
            <w:tcW w:w="4772" w:type="dxa"/>
          </w:tcPr>
          <w:p w14:paraId="013A5B4A" w14:textId="77777777" w:rsidR="00FA1809" w:rsidRPr="00C31A20" w:rsidRDefault="00FA1809" w:rsidP="00256DDB">
            <w:pPr>
              <w:rPr>
                <w:sz w:val="20"/>
                <w:szCs w:val="20"/>
              </w:rPr>
            </w:pPr>
          </w:p>
        </w:tc>
      </w:tr>
      <w:tr w:rsidR="00FA1809" w:rsidRPr="00C31A20" w14:paraId="6EA0E762" w14:textId="77777777" w:rsidTr="00C31A20">
        <w:tc>
          <w:tcPr>
            <w:tcW w:w="4772" w:type="dxa"/>
            <w:shd w:val="clear" w:color="auto" w:fill="D9D9D9" w:themeFill="background1" w:themeFillShade="D9"/>
          </w:tcPr>
          <w:p w14:paraId="6A00C402" w14:textId="37C8D126" w:rsidR="00FA1809" w:rsidRPr="00C31A20" w:rsidRDefault="00FA1809" w:rsidP="00256DDB">
            <w:pPr>
              <w:rPr>
                <w:b/>
                <w:bCs/>
                <w:color w:val="000000" w:themeColor="text1"/>
                <w:sz w:val="20"/>
                <w:szCs w:val="20"/>
              </w:rPr>
            </w:pPr>
            <w:r w:rsidRPr="00C31A20">
              <w:rPr>
                <w:b/>
                <w:bCs/>
                <w:color w:val="000000" w:themeColor="text1"/>
                <w:sz w:val="20"/>
                <w:szCs w:val="20"/>
              </w:rPr>
              <w:t>Documento de identidad</w:t>
            </w:r>
          </w:p>
        </w:tc>
        <w:tc>
          <w:tcPr>
            <w:tcW w:w="4772" w:type="dxa"/>
          </w:tcPr>
          <w:p w14:paraId="3A6C7A69" w14:textId="77777777" w:rsidR="00FA1809" w:rsidRPr="00C31A20" w:rsidRDefault="00FA1809" w:rsidP="00256DDB">
            <w:pPr>
              <w:rPr>
                <w:sz w:val="20"/>
                <w:szCs w:val="20"/>
              </w:rPr>
            </w:pPr>
          </w:p>
        </w:tc>
      </w:tr>
      <w:tr w:rsidR="00FA1809" w:rsidRPr="00C31A20" w14:paraId="1EE5E1A5" w14:textId="77777777" w:rsidTr="00C31A20">
        <w:tc>
          <w:tcPr>
            <w:tcW w:w="4772" w:type="dxa"/>
            <w:shd w:val="clear" w:color="auto" w:fill="D9D9D9" w:themeFill="background1" w:themeFillShade="D9"/>
          </w:tcPr>
          <w:p w14:paraId="2DD98141" w14:textId="7EED451A" w:rsidR="00FA1809" w:rsidRPr="00C31A20" w:rsidRDefault="00FA1809" w:rsidP="00256DDB">
            <w:pPr>
              <w:rPr>
                <w:b/>
                <w:bCs/>
                <w:color w:val="000000" w:themeColor="text1"/>
                <w:sz w:val="20"/>
                <w:szCs w:val="20"/>
              </w:rPr>
            </w:pPr>
            <w:r w:rsidRPr="00C31A20">
              <w:rPr>
                <w:b/>
                <w:bCs/>
                <w:color w:val="000000" w:themeColor="text1"/>
                <w:sz w:val="20"/>
                <w:szCs w:val="20"/>
              </w:rPr>
              <w:t>Correo electrónico</w:t>
            </w:r>
          </w:p>
        </w:tc>
        <w:tc>
          <w:tcPr>
            <w:tcW w:w="4772" w:type="dxa"/>
          </w:tcPr>
          <w:p w14:paraId="0C406EC3" w14:textId="77777777" w:rsidR="00FA1809" w:rsidRPr="00C31A20" w:rsidRDefault="00FA1809" w:rsidP="00256DDB">
            <w:pPr>
              <w:rPr>
                <w:sz w:val="20"/>
                <w:szCs w:val="20"/>
              </w:rPr>
            </w:pPr>
          </w:p>
        </w:tc>
      </w:tr>
      <w:tr w:rsidR="00FA1809" w:rsidRPr="00C31A20" w14:paraId="408E1D5C" w14:textId="77777777" w:rsidTr="00C31A20">
        <w:tc>
          <w:tcPr>
            <w:tcW w:w="4772" w:type="dxa"/>
            <w:shd w:val="clear" w:color="auto" w:fill="D9D9D9" w:themeFill="background1" w:themeFillShade="D9"/>
          </w:tcPr>
          <w:p w14:paraId="740E3042" w14:textId="175F47A3" w:rsidR="00FA1809" w:rsidRPr="00C31A20" w:rsidRDefault="001C419E" w:rsidP="00256DDB">
            <w:pPr>
              <w:rPr>
                <w:b/>
                <w:bCs/>
                <w:color w:val="000000" w:themeColor="text1"/>
                <w:sz w:val="20"/>
                <w:szCs w:val="20"/>
              </w:rPr>
            </w:pPr>
            <w:r>
              <w:rPr>
                <w:b/>
                <w:bCs/>
                <w:color w:val="000000" w:themeColor="text1"/>
                <w:sz w:val="20"/>
                <w:szCs w:val="20"/>
              </w:rPr>
              <w:t>T</w:t>
            </w:r>
            <w:r w:rsidR="00FA1809" w:rsidRPr="00C31A20">
              <w:rPr>
                <w:b/>
                <w:bCs/>
                <w:color w:val="000000" w:themeColor="text1"/>
                <w:sz w:val="20"/>
                <w:szCs w:val="20"/>
              </w:rPr>
              <w:t>eléfono</w:t>
            </w:r>
          </w:p>
        </w:tc>
        <w:tc>
          <w:tcPr>
            <w:tcW w:w="4772" w:type="dxa"/>
          </w:tcPr>
          <w:p w14:paraId="5F5E5274" w14:textId="77777777" w:rsidR="00FA1809" w:rsidRPr="00C31A20" w:rsidRDefault="00FA1809" w:rsidP="00256DDB">
            <w:pPr>
              <w:rPr>
                <w:sz w:val="20"/>
                <w:szCs w:val="20"/>
              </w:rPr>
            </w:pPr>
          </w:p>
        </w:tc>
      </w:tr>
      <w:tr w:rsidR="00FA1809" w:rsidRPr="00C31A20" w14:paraId="26718C11" w14:textId="77777777" w:rsidTr="00C31A20">
        <w:tc>
          <w:tcPr>
            <w:tcW w:w="4772" w:type="dxa"/>
            <w:shd w:val="clear" w:color="auto" w:fill="D9D9D9" w:themeFill="background1" w:themeFillShade="D9"/>
          </w:tcPr>
          <w:p w14:paraId="15A8340F" w14:textId="6B717804" w:rsidR="00FA1809" w:rsidRPr="00C31A20" w:rsidRDefault="00FA1809" w:rsidP="00256DDB">
            <w:pPr>
              <w:rPr>
                <w:b/>
                <w:bCs/>
                <w:color w:val="000000" w:themeColor="text1"/>
                <w:sz w:val="20"/>
                <w:szCs w:val="20"/>
              </w:rPr>
            </w:pPr>
            <w:r w:rsidRPr="00C31A20">
              <w:rPr>
                <w:b/>
                <w:bCs/>
                <w:color w:val="000000" w:themeColor="text1"/>
                <w:sz w:val="20"/>
                <w:szCs w:val="20"/>
              </w:rPr>
              <w:t>Semestre académico</w:t>
            </w:r>
          </w:p>
        </w:tc>
        <w:tc>
          <w:tcPr>
            <w:tcW w:w="4772" w:type="dxa"/>
          </w:tcPr>
          <w:p w14:paraId="70E1EDED" w14:textId="77777777" w:rsidR="00FA1809" w:rsidRPr="00C31A20" w:rsidRDefault="00FA1809" w:rsidP="00256DDB">
            <w:pPr>
              <w:rPr>
                <w:sz w:val="20"/>
                <w:szCs w:val="20"/>
              </w:rPr>
            </w:pPr>
          </w:p>
        </w:tc>
      </w:tr>
      <w:tr w:rsidR="00FA1809" w:rsidRPr="00C31A20" w14:paraId="5625DC2D" w14:textId="77777777" w:rsidTr="00C31A20">
        <w:tc>
          <w:tcPr>
            <w:tcW w:w="4772" w:type="dxa"/>
            <w:shd w:val="clear" w:color="auto" w:fill="D9D9D9" w:themeFill="background1" w:themeFillShade="D9"/>
          </w:tcPr>
          <w:p w14:paraId="1376D15D" w14:textId="694ACF72" w:rsidR="00FA1809" w:rsidRPr="00C31A20" w:rsidRDefault="00FA1809" w:rsidP="00256DDB">
            <w:pPr>
              <w:rPr>
                <w:b/>
                <w:bCs/>
                <w:color w:val="000000" w:themeColor="text1"/>
                <w:sz w:val="20"/>
                <w:szCs w:val="20"/>
              </w:rPr>
            </w:pPr>
            <w:r w:rsidRPr="00C31A20">
              <w:rPr>
                <w:b/>
                <w:bCs/>
                <w:color w:val="000000" w:themeColor="text1"/>
                <w:sz w:val="20"/>
                <w:szCs w:val="20"/>
              </w:rPr>
              <w:t>Sede</w:t>
            </w:r>
          </w:p>
        </w:tc>
        <w:tc>
          <w:tcPr>
            <w:tcW w:w="4772" w:type="dxa"/>
          </w:tcPr>
          <w:p w14:paraId="504A86E5" w14:textId="77777777" w:rsidR="00FA1809" w:rsidRPr="00C31A20" w:rsidRDefault="00FA1809" w:rsidP="00256DDB">
            <w:pPr>
              <w:rPr>
                <w:sz w:val="20"/>
                <w:szCs w:val="20"/>
              </w:rPr>
            </w:pPr>
          </w:p>
        </w:tc>
      </w:tr>
    </w:tbl>
    <w:p w14:paraId="57FF139E" w14:textId="77777777" w:rsidR="0098613A" w:rsidRPr="0098613A" w:rsidRDefault="0098613A" w:rsidP="0098613A"/>
    <w:p w14:paraId="3D4EBE66" w14:textId="330A2EFA" w:rsidR="00FA1809" w:rsidRDefault="00FA1809" w:rsidP="00C31A20">
      <w:pPr>
        <w:pStyle w:val="Ttulo3"/>
      </w:pPr>
      <w:r>
        <w:t>Información de la entidad o colectivo social del trabajo social</w:t>
      </w:r>
    </w:p>
    <w:p w14:paraId="25C12589" w14:textId="77777777" w:rsidR="00D303CE" w:rsidRPr="00D303CE" w:rsidRDefault="00D303CE" w:rsidP="00D303CE">
      <w:bookmarkStart w:id="0" w:name="_Hlk147262883"/>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5"/>
        <w:gridCol w:w="1395"/>
        <w:gridCol w:w="3344"/>
        <w:gridCol w:w="1600"/>
      </w:tblGrid>
      <w:tr w:rsidR="00B47067" w:rsidRPr="00C31A20" w14:paraId="2852D05D" w14:textId="77777777" w:rsidTr="00B47067">
        <w:tc>
          <w:tcPr>
            <w:tcW w:w="9374" w:type="dxa"/>
            <w:gridSpan w:val="4"/>
            <w:shd w:val="clear" w:color="auto" w:fill="943634" w:themeFill="accent2" w:themeFillShade="BF"/>
          </w:tcPr>
          <w:p w14:paraId="45D570BD" w14:textId="77777777" w:rsidR="00B47067" w:rsidRPr="00C31A20" w:rsidRDefault="00B47067" w:rsidP="00894437">
            <w:pPr>
              <w:jc w:val="center"/>
              <w:rPr>
                <w:b/>
                <w:bCs/>
                <w:color w:val="FFFFFF" w:themeColor="background1"/>
                <w:sz w:val="20"/>
                <w:szCs w:val="20"/>
              </w:rPr>
            </w:pPr>
            <w:r w:rsidRPr="00C31A20">
              <w:rPr>
                <w:b/>
                <w:bCs/>
                <w:color w:val="FFFFFF" w:themeColor="background1"/>
                <w:sz w:val="20"/>
                <w:szCs w:val="20"/>
              </w:rPr>
              <w:t>DATOS BÁSICOS DEL SITIO DE PRACTICA SOCIAL</w:t>
            </w:r>
          </w:p>
        </w:tc>
      </w:tr>
      <w:tr w:rsidR="00B47067" w:rsidRPr="00C31A20" w14:paraId="0344C942" w14:textId="77777777" w:rsidTr="00B47067">
        <w:tc>
          <w:tcPr>
            <w:tcW w:w="3035" w:type="dxa"/>
            <w:shd w:val="clear" w:color="auto" w:fill="D9D9D9" w:themeFill="background1" w:themeFillShade="D9"/>
          </w:tcPr>
          <w:p w14:paraId="0C104120" w14:textId="77777777" w:rsidR="00B47067" w:rsidRPr="00C31A20" w:rsidRDefault="00B47067" w:rsidP="00894437">
            <w:pPr>
              <w:rPr>
                <w:sz w:val="20"/>
                <w:szCs w:val="20"/>
              </w:rPr>
            </w:pPr>
            <w:r w:rsidRPr="00C31A20">
              <w:rPr>
                <w:b/>
                <w:bCs/>
                <w:sz w:val="20"/>
                <w:szCs w:val="20"/>
              </w:rPr>
              <w:t>Nombre de la entidad</w:t>
            </w:r>
          </w:p>
        </w:tc>
        <w:tc>
          <w:tcPr>
            <w:tcW w:w="6339" w:type="dxa"/>
            <w:gridSpan w:val="3"/>
            <w:shd w:val="clear" w:color="auto" w:fill="FFFFFF" w:themeFill="background1"/>
          </w:tcPr>
          <w:p w14:paraId="669F2B16" w14:textId="77777777" w:rsidR="00B47067" w:rsidRPr="00C31A20" w:rsidRDefault="00B47067" w:rsidP="00894437">
            <w:pPr>
              <w:rPr>
                <w:sz w:val="20"/>
                <w:szCs w:val="20"/>
              </w:rPr>
            </w:pPr>
          </w:p>
        </w:tc>
      </w:tr>
      <w:tr w:rsidR="00B47067" w:rsidRPr="00C31A20" w14:paraId="1A710EB9" w14:textId="77777777" w:rsidTr="00B47067">
        <w:tc>
          <w:tcPr>
            <w:tcW w:w="3035" w:type="dxa"/>
            <w:shd w:val="clear" w:color="auto" w:fill="D9D9D9" w:themeFill="background1" w:themeFillShade="D9"/>
          </w:tcPr>
          <w:p w14:paraId="00E9896D" w14:textId="77777777" w:rsidR="00B47067" w:rsidRPr="00C31A20" w:rsidRDefault="00B47067" w:rsidP="00894437">
            <w:pPr>
              <w:rPr>
                <w:b/>
                <w:bCs/>
                <w:sz w:val="20"/>
                <w:szCs w:val="20"/>
              </w:rPr>
            </w:pPr>
            <w:r>
              <w:rPr>
                <w:b/>
                <w:bCs/>
                <w:sz w:val="20"/>
                <w:szCs w:val="20"/>
              </w:rPr>
              <w:t>Representante Legal</w:t>
            </w:r>
          </w:p>
        </w:tc>
        <w:tc>
          <w:tcPr>
            <w:tcW w:w="6339" w:type="dxa"/>
            <w:gridSpan w:val="3"/>
            <w:shd w:val="clear" w:color="auto" w:fill="FFFFFF" w:themeFill="background1"/>
          </w:tcPr>
          <w:p w14:paraId="1A49C0AB" w14:textId="77777777" w:rsidR="00B47067" w:rsidRPr="00C31A20" w:rsidRDefault="00B47067" w:rsidP="00894437">
            <w:pPr>
              <w:rPr>
                <w:sz w:val="20"/>
                <w:szCs w:val="20"/>
              </w:rPr>
            </w:pPr>
          </w:p>
        </w:tc>
      </w:tr>
      <w:tr w:rsidR="00B47067" w:rsidRPr="00C31A20" w14:paraId="2DE3EBE4" w14:textId="77777777" w:rsidTr="00B47067">
        <w:tc>
          <w:tcPr>
            <w:tcW w:w="3035" w:type="dxa"/>
            <w:shd w:val="clear" w:color="auto" w:fill="D9D9D9" w:themeFill="background1" w:themeFillShade="D9"/>
          </w:tcPr>
          <w:p w14:paraId="7E4E952B" w14:textId="77777777" w:rsidR="00B47067" w:rsidRPr="00C31A20" w:rsidRDefault="00B47067" w:rsidP="00894437">
            <w:pPr>
              <w:rPr>
                <w:b/>
                <w:bCs/>
                <w:sz w:val="20"/>
                <w:szCs w:val="20"/>
              </w:rPr>
            </w:pPr>
            <w:r>
              <w:rPr>
                <w:b/>
                <w:bCs/>
                <w:sz w:val="20"/>
                <w:szCs w:val="20"/>
              </w:rPr>
              <w:t>Correo electrónico</w:t>
            </w:r>
          </w:p>
        </w:tc>
        <w:tc>
          <w:tcPr>
            <w:tcW w:w="6339" w:type="dxa"/>
            <w:gridSpan w:val="3"/>
            <w:shd w:val="clear" w:color="auto" w:fill="FFFFFF" w:themeFill="background1"/>
          </w:tcPr>
          <w:p w14:paraId="27BD8D56" w14:textId="77777777" w:rsidR="00B47067" w:rsidRPr="00C31A20" w:rsidRDefault="00B47067" w:rsidP="00894437">
            <w:pPr>
              <w:rPr>
                <w:sz w:val="20"/>
                <w:szCs w:val="20"/>
              </w:rPr>
            </w:pPr>
          </w:p>
        </w:tc>
      </w:tr>
      <w:tr w:rsidR="00B47067" w:rsidRPr="00C31A20" w14:paraId="62A5D66F" w14:textId="77777777" w:rsidTr="00B47067">
        <w:tc>
          <w:tcPr>
            <w:tcW w:w="3035" w:type="dxa"/>
            <w:shd w:val="clear" w:color="auto" w:fill="D9D9D9" w:themeFill="background1" w:themeFillShade="D9"/>
          </w:tcPr>
          <w:p w14:paraId="1BDD66E4" w14:textId="77777777" w:rsidR="00B47067" w:rsidRPr="00C31A20" w:rsidRDefault="00B47067" w:rsidP="00894437">
            <w:pPr>
              <w:rPr>
                <w:b/>
                <w:bCs/>
                <w:sz w:val="20"/>
                <w:szCs w:val="20"/>
              </w:rPr>
            </w:pPr>
            <w:r>
              <w:rPr>
                <w:b/>
                <w:bCs/>
                <w:sz w:val="20"/>
                <w:szCs w:val="20"/>
              </w:rPr>
              <w:t xml:space="preserve">Dirección </w:t>
            </w:r>
          </w:p>
        </w:tc>
        <w:tc>
          <w:tcPr>
            <w:tcW w:w="6339" w:type="dxa"/>
            <w:gridSpan w:val="3"/>
            <w:shd w:val="clear" w:color="auto" w:fill="FFFFFF" w:themeFill="background1"/>
          </w:tcPr>
          <w:p w14:paraId="17C1033C" w14:textId="77777777" w:rsidR="00B47067" w:rsidRPr="00C31A20" w:rsidRDefault="00B47067" w:rsidP="00894437">
            <w:pPr>
              <w:rPr>
                <w:sz w:val="20"/>
                <w:szCs w:val="20"/>
              </w:rPr>
            </w:pPr>
          </w:p>
        </w:tc>
      </w:tr>
      <w:tr w:rsidR="00B47067" w:rsidRPr="00C31A20" w14:paraId="10EA0B4B" w14:textId="77777777" w:rsidTr="00B47067">
        <w:tc>
          <w:tcPr>
            <w:tcW w:w="3035" w:type="dxa"/>
            <w:shd w:val="clear" w:color="auto" w:fill="D9D9D9" w:themeFill="background1" w:themeFillShade="D9"/>
          </w:tcPr>
          <w:p w14:paraId="0F203EAA" w14:textId="77777777" w:rsidR="00B47067" w:rsidRDefault="00B47067" w:rsidP="00894437">
            <w:pPr>
              <w:rPr>
                <w:b/>
                <w:bCs/>
                <w:sz w:val="20"/>
                <w:szCs w:val="20"/>
              </w:rPr>
            </w:pPr>
            <w:r>
              <w:rPr>
                <w:b/>
                <w:bCs/>
                <w:sz w:val="20"/>
                <w:szCs w:val="20"/>
              </w:rPr>
              <w:t>Teléfono</w:t>
            </w:r>
          </w:p>
        </w:tc>
        <w:tc>
          <w:tcPr>
            <w:tcW w:w="6339" w:type="dxa"/>
            <w:gridSpan w:val="3"/>
            <w:shd w:val="clear" w:color="auto" w:fill="FFFFFF" w:themeFill="background1"/>
          </w:tcPr>
          <w:p w14:paraId="6310A72B" w14:textId="77777777" w:rsidR="00B47067" w:rsidRPr="00C31A20" w:rsidRDefault="00B47067" w:rsidP="00894437">
            <w:pPr>
              <w:rPr>
                <w:sz w:val="20"/>
                <w:szCs w:val="20"/>
              </w:rPr>
            </w:pPr>
          </w:p>
        </w:tc>
      </w:tr>
      <w:tr w:rsidR="00B47067" w:rsidRPr="00C31A20" w14:paraId="336C545A" w14:textId="77777777" w:rsidTr="00B47067">
        <w:tc>
          <w:tcPr>
            <w:tcW w:w="3035" w:type="dxa"/>
            <w:shd w:val="clear" w:color="auto" w:fill="D9D9D9" w:themeFill="background1" w:themeFillShade="D9"/>
          </w:tcPr>
          <w:p w14:paraId="7DBFFA95" w14:textId="77777777" w:rsidR="00B47067" w:rsidRDefault="00B47067" w:rsidP="00894437">
            <w:pPr>
              <w:rPr>
                <w:b/>
                <w:bCs/>
                <w:sz w:val="20"/>
                <w:szCs w:val="20"/>
              </w:rPr>
            </w:pPr>
            <w:r>
              <w:rPr>
                <w:b/>
                <w:bCs/>
                <w:sz w:val="20"/>
                <w:szCs w:val="20"/>
              </w:rPr>
              <w:t>Persona que convalida el TS</w:t>
            </w:r>
          </w:p>
        </w:tc>
        <w:tc>
          <w:tcPr>
            <w:tcW w:w="6339" w:type="dxa"/>
            <w:gridSpan w:val="3"/>
            <w:shd w:val="clear" w:color="auto" w:fill="FFFFFF" w:themeFill="background1"/>
          </w:tcPr>
          <w:p w14:paraId="48FD2B20" w14:textId="77777777" w:rsidR="00B47067" w:rsidRPr="00C31A20" w:rsidRDefault="00B47067" w:rsidP="00894437">
            <w:pPr>
              <w:rPr>
                <w:sz w:val="20"/>
                <w:szCs w:val="20"/>
              </w:rPr>
            </w:pPr>
          </w:p>
        </w:tc>
      </w:tr>
      <w:tr w:rsidR="00B47067" w:rsidRPr="00C31A20" w14:paraId="2A0EF4EA" w14:textId="77777777" w:rsidTr="00B47067">
        <w:tc>
          <w:tcPr>
            <w:tcW w:w="3035" w:type="dxa"/>
            <w:shd w:val="clear" w:color="auto" w:fill="D9D9D9" w:themeFill="background1" w:themeFillShade="D9"/>
          </w:tcPr>
          <w:p w14:paraId="5DECBF7C" w14:textId="77777777" w:rsidR="00B47067" w:rsidRDefault="00B47067" w:rsidP="00894437">
            <w:pPr>
              <w:spacing w:before="0"/>
              <w:rPr>
                <w:b/>
                <w:bCs/>
                <w:sz w:val="20"/>
                <w:szCs w:val="20"/>
              </w:rPr>
            </w:pPr>
            <w:r>
              <w:rPr>
                <w:b/>
                <w:bCs/>
                <w:sz w:val="20"/>
                <w:szCs w:val="20"/>
              </w:rPr>
              <w:t>Número de Convenio (opcional)</w:t>
            </w:r>
          </w:p>
        </w:tc>
        <w:tc>
          <w:tcPr>
            <w:tcW w:w="6339" w:type="dxa"/>
            <w:gridSpan w:val="3"/>
            <w:shd w:val="clear" w:color="auto" w:fill="FFFFFF" w:themeFill="background1"/>
          </w:tcPr>
          <w:p w14:paraId="5E7ADA20" w14:textId="77777777" w:rsidR="00B47067" w:rsidRPr="00C31A20" w:rsidRDefault="00B47067" w:rsidP="00894437">
            <w:pPr>
              <w:rPr>
                <w:sz w:val="20"/>
                <w:szCs w:val="20"/>
              </w:rPr>
            </w:pPr>
          </w:p>
        </w:tc>
      </w:tr>
      <w:tr w:rsidR="00B47067" w:rsidRPr="00C31A20" w14:paraId="0E04BFA6" w14:textId="77777777" w:rsidTr="00B47067">
        <w:tc>
          <w:tcPr>
            <w:tcW w:w="3035" w:type="dxa"/>
            <w:shd w:val="clear" w:color="auto" w:fill="D9D9D9" w:themeFill="background1" w:themeFillShade="D9"/>
          </w:tcPr>
          <w:p w14:paraId="1AD66F14" w14:textId="77777777" w:rsidR="00B47067" w:rsidRDefault="00B47067" w:rsidP="00894437">
            <w:pPr>
              <w:spacing w:before="0"/>
              <w:rPr>
                <w:b/>
                <w:bCs/>
                <w:sz w:val="20"/>
                <w:szCs w:val="20"/>
              </w:rPr>
            </w:pPr>
            <w:r>
              <w:rPr>
                <w:b/>
                <w:bCs/>
                <w:sz w:val="20"/>
                <w:szCs w:val="20"/>
              </w:rPr>
              <w:t>Fecha de Inicio del Convenio</w:t>
            </w:r>
          </w:p>
          <w:p w14:paraId="2F702357" w14:textId="77777777" w:rsidR="00B47067" w:rsidRDefault="00B47067" w:rsidP="00894437">
            <w:pPr>
              <w:spacing w:before="0"/>
              <w:rPr>
                <w:b/>
                <w:bCs/>
                <w:sz w:val="20"/>
                <w:szCs w:val="20"/>
              </w:rPr>
            </w:pPr>
            <w:r>
              <w:rPr>
                <w:b/>
                <w:bCs/>
                <w:sz w:val="20"/>
                <w:szCs w:val="20"/>
              </w:rPr>
              <w:t xml:space="preserve">(opcional) </w:t>
            </w:r>
          </w:p>
        </w:tc>
        <w:tc>
          <w:tcPr>
            <w:tcW w:w="1395" w:type="dxa"/>
            <w:shd w:val="clear" w:color="auto" w:fill="FFFFFF" w:themeFill="background1"/>
          </w:tcPr>
          <w:p w14:paraId="7C08889C" w14:textId="77777777" w:rsidR="00B47067" w:rsidRPr="00C31A20" w:rsidRDefault="00B47067" w:rsidP="00894437">
            <w:pPr>
              <w:spacing w:before="0"/>
              <w:rPr>
                <w:sz w:val="20"/>
                <w:szCs w:val="20"/>
              </w:rPr>
            </w:pPr>
          </w:p>
        </w:tc>
        <w:tc>
          <w:tcPr>
            <w:tcW w:w="3344" w:type="dxa"/>
            <w:shd w:val="clear" w:color="auto" w:fill="D9D9D9" w:themeFill="background1" w:themeFillShade="D9"/>
          </w:tcPr>
          <w:p w14:paraId="6E6DB7DD" w14:textId="77777777" w:rsidR="00B47067" w:rsidRPr="00C31A20" w:rsidRDefault="00B47067" w:rsidP="00894437">
            <w:pPr>
              <w:spacing w:before="0"/>
              <w:rPr>
                <w:sz w:val="20"/>
                <w:szCs w:val="20"/>
              </w:rPr>
            </w:pPr>
            <w:r>
              <w:rPr>
                <w:b/>
                <w:bCs/>
                <w:sz w:val="20"/>
                <w:szCs w:val="20"/>
              </w:rPr>
              <w:t>Fecha de finalización del Convenio (opcional)</w:t>
            </w:r>
          </w:p>
        </w:tc>
        <w:tc>
          <w:tcPr>
            <w:tcW w:w="1600" w:type="dxa"/>
            <w:shd w:val="clear" w:color="auto" w:fill="FFFFFF" w:themeFill="background1"/>
          </w:tcPr>
          <w:p w14:paraId="02338868" w14:textId="77777777" w:rsidR="00B47067" w:rsidRPr="00C31A20" w:rsidRDefault="00B47067" w:rsidP="00894437">
            <w:pPr>
              <w:spacing w:before="0"/>
              <w:rPr>
                <w:sz w:val="20"/>
                <w:szCs w:val="20"/>
              </w:rPr>
            </w:pPr>
          </w:p>
        </w:tc>
      </w:tr>
    </w:tbl>
    <w:p w14:paraId="7344D85B" w14:textId="77777777" w:rsidR="00B47067" w:rsidRDefault="00B47067" w:rsidP="00256DDB"/>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4"/>
        <w:gridCol w:w="509"/>
        <w:gridCol w:w="1878"/>
        <w:gridCol w:w="494"/>
        <w:gridCol w:w="1933"/>
        <w:gridCol w:w="563"/>
        <w:gridCol w:w="1689"/>
        <w:gridCol w:w="494"/>
      </w:tblGrid>
      <w:tr w:rsidR="00D303CE" w:rsidRPr="00D303CE" w14:paraId="603368B9" w14:textId="77777777" w:rsidTr="00D303CE">
        <w:tc>
          <w:tcPr>
            <w:tcW w:w="9394" w:type="dxa"/>
            <w:gridSpan w:val="8"/>
            <w:shd w:val="clear" w:color="auto" w:fill="943634" w:themeFill="accent2" w:themeFillShade="BF"/>
          </w:tcPr>
          <w:p w14:paraId="406E3D53" w14:textId="18541ADB" w:rsidR="00D303CE" w:rsidRPr="00D303CE" w:rsidRDefault="00D303CE" w:rsidP="00D303CE">
            <w:pPr>
              <w:jc w:val="center"/>
              <w:rPr>
                <w:rFonts w:cs="Arial"/>
                <w:b/>
                <w:bCs/>
                <w:sz w:val="20"/>
                <w:szCs w:val="20"/>
              </w:rPr>
            </w:pPr>
            <w:r w:rsidRPr="00D303CE">
              <w:rPr>
                <w:rFonts w:cs="Arial"/>
                <w:b/>
                <w:bCs/>
                <w:color w:val="FFFFFF" w:themeColor="background1"/>
                <w:sz w:val="20"/>
                <w:szCs w:val="20"/>
              </w:rPr>
              <w:t>Clasificación de aspectos generales del trabajo social a realizar</w:t>
            </w:r>
          </w:p>
        </w:tc>
      </w:tr>
      <w:tr w:rsidR="00D303CE" w:rsidRPr="00D303CE" w14:paraId="751D4893" w14:textId="77777777" w:rsidTr="00D303CE">
        <w:tc>
          <w:tcPr>
            <w:tcW w:w="1838" w:type="dxa"/>
            <w:shd w:val="clear" w:color="auto" w:fill="D9D9D9" w:themeFill="background1" w:themeFillShade="D9"/>
          </w:tcPr>
          <w:p w14:paraId="2F457DAA" w14:textId="30D02B6A" w:rsidR="00B47067" w:rsidRPr="00D303CE" w:rsidRDefault="00B47067" w:rsidP="00256DDB">
            <w:pPr>
              <w:rPr>
                <w:rFonts w:cs="Arial"/>
                <w:b/>
                <w:bCs/>
                <w:sz w:val="20"/>
                <w:szCs w:val="20"/>
              </w:rPr>
            </w:pPr>
            <w:r w:rsidRPr="00D303CE">
              <w:rPr>
                <w:rFonts w:cs="Arial"/>
                <w:b/>
                <w:bCs/>
                <w:sz w:val="20"/>
                <w:szCs w:val="20"/>
              </w:rPr>
              <w:t>Zona</w:t>
            </w:r>
          </w:p>
        </w:tc>
        <w:tc>
          <w:tcPr>
            <w:tcW w:w="510" w:type="dxa"/>
            <w:shd w:val="clear" w:color="auto" w:fill="D9D9D9" w:themeFill="background1" w:themeFillShade="D9"/>
          </w:tcPr>
          <w:p w14:paraId="17F2B149" w14:textId="5FEBE52A" w:rsidR="00B47067" w:rsidRPr="00D303CE" w:rsidRDefault="00D303CE" w:rsidP="00256DDB">
            <w:pPr>
              <w:rPr>
                <w:rFonts w:cs="Arial"/>
                <w:b/>
                <w:bCs/>
                <w:sz w:val="20"/>
                <w:szCs w:val="20"/>
              </w:rPr>
            </w:pPr>
            <w:r>
              <w:rPr>
                <w:rFonts w:cs="Arial"/>
                <w:b/>
                <w:bCs/>
                <w:sz w:val="20"/>
                <w:szCs w:val="20"/>
              </w:rPr>
              <w:t>AP</w:t>
            </w:r>
          </w:p>
        </w:tc>
        <w:tc>
          <w:tcPr>
            <w:tcW w:w="1900" w:type="dxa"/>
            <w:shd w:val="clear" w:color="auto" w:fill="D9D9D9" w:themeFill="background1" w:themeFillShade="D9"/>
          </w:tcPr>
          <w:p w14:paraId="5487FEC8" w14:textId="6D80E29B" w:rsidR="00B47067" w:rsidRPr="00D303CE" w:rsidRDefault="00B47067" w:rsidP="00256DDB">
            <w:pPr>
              <w:rPr>
                <w:rFonts w:cs="Arial"/>
                <w:b/>
                <w:bCs/>
                <w:sz w:val="20"/>
                <w:szCs w:val="20"/>
              </w:rPr>
            </w:pPr>
            <w:r w:rsidRPr="00D303CE">
              <w:rPr>
                <w:rFonts w:cs="Arial"/>
                <w:b/>
                <w:bCs/>
                <w:sz w:val="20"/>
                <w:szCs w:val="20"/>
              </w:rPr>
              <w:t>Área</w:t>
            </w:r>
          </w:p>
        </w:tc>
        <w:tc>
          <w:tcPr>
            <w:tcW w:w="448" w:type="dxa"/>
            <w:shd w:val="clear" w:color="auto" w:fill="D9D9D9" w:themeFill="background1" w:themeFillShade="D9"/>
          </w:tcPr>
          <w:p w14:paraId="00462084" w14:textId="1E4EB1CA" w:rsidR="00B47067" w:rsidRPr="00D303CE" w:rsidRDefault="00D303CE" w:rsidP="00256DDB">
            <w:pPr>
              <w:rPr>
                <w:rFonts w:cs="Arial"/>
                <w:b/>
                <w:bCs/>
                <w:sz w:val="20"/>
                <w:szCs w:val="20"/>
              </w:rPr>
            </w:pPr>
            <w:r>
              <w:rPr>
                <w:rFonts w:cs="Arial"/>
                <w:b/>
                <w:bCs/>
                <w:sz w:val="20"/>
                <w:szCs w:val="20"/>
              </w:rPr>
              <w:t>AP</w:t>
            </w:r>
          </w:p>
        </w:tc>
        <w:tc>
          <w:tcPr>
            <w:tcW w:w="1962" w:type="dxa"/>
            <w:shd w:val="clear" w:color="auto" w:fill="D9D9D9" w:themeFill="background1" w:themeFillShade="D9"/>
          </w:tcPr>
          <w:p w14:paraId="1D5A23F9" w14:textId="06474CE3" w:rsidR="00B47067" w:rsidRPr="00D303CE" w:rsidRDefault="00B47067" w:rsidP="00256DDB">
            <w:pPr>
              <w:rPr>
                <w:rFonts w:cs="Arial"/>
                <w:b/>
                <w:bCs/>
                <w:sz w:val="20"/>
                <w:szCs w:val="20"/>
              </w:rPr>
            </w:pPr>
            <w:r w:rsidRPr="00D303CE">
              <w:rPr>
                <w:rFonts w:cs="Arial"/>
                <w:b/>
                <w:bCs/>
                <w:sz w:val="20"/>
                <w:szCs w:val="20"/>
              </w:rPr>
              <w:t>Sector</w:t>
            </w:r>
          </w:p>
        </w:tc>
        <w:tc>
          <w:tcPr>
            <w:tcW w:w="567" w:type="dxa"/>
            <w:shd w:val="clear" w:color="auto" w:fill="D9D9D9" w:themeFill="background1" w:themeFillShade="D9"/>
          </w:tcPr>
          <w:p w14:paraId="2622CDE5" w14:textId="4DA85F40" w:rsidR="00B47067" w:rsidRPr="00D303CE" w:rsidRDefault="00D303CE" w:rsidP="00256DDB">
            <w:pPr>
              <w:rPr>
                <w:rFonts w:cs="Arial"/>
                <w:b/>
                <w:bCs/>
                <w:sz w:val="20"/>
                <w:szCs w:val="20"/>
              </w:rPr>
            </w:pPr>
            <w:r>
              <w:rPr>
                <w:rFonts w:cs="Arial"/>
                <w:b/>
                <w:bCs/>
                <w:sz w:val="20"/>
                <w:szCs w:val="20"/>
              </w:rPr>
              <w:t>AP</w:t>
            </w:r>
          </w:p>
        </w:tc>
        <w:tc>
          <w:tcPr>
            <w:tcW w:w="1701" w:type="dxa"/>
            <w:shd w:val="clear" w:color="auto" w:fill="D9D9D9" w:themeFill="background1" w:themeFillShade="D9"/>
          </w:tcPr>
          <w:p w14:paraId="2041822A" w14:textId="225E6EE5" w:rsidR="00B47067" w:rsidRPr="00D303CE" w:rsidRDefault="00B47067" w:rsidP="00256DDB">
            <w:pPr>
              <w:rPr>
                <w:rFonts w:cs="Arial"/>
                <w:b/>
                <w:bCs/>
                <w:sz w:val="20"/>
                <w:szCs w:val="20"/>
              </w:rPr>
            </w:pPr>
            <w:r w:rsidRPr="00D303CE">
              <w:rPr>
                <w:rFonts w:cs="Arial"/>
                <w:b/>
                <w:bCs/>
                <w:sz w:val="20"/>
                <w:szCs w:val="20"/>
              </w:rPr>
              <w:t>Unidad</w:t>
            </w:r>
          </w:p>
        </w:tc>
        <w:tc>
          <w:tcPr>
            <w:tcW w:w="468" w:type="dxa"/>
            <w:shd w:val="clear" w:color="auto" w:fill="D9D9D9" w:themeFill="background1" w:themeFillShade="D9"/>
          </w:tcPr>
          <w:p w14:paraId="0C2B5309" w14:textId="6E7E3198" w:rsidR="00B47067" w:rsidRPr="00D303CE" w:rsidRDefault="00D303CE" w:rsidP="00256DDB">
            <w:pPr>
              <w:rPr>
                <w:rFonts w:cs="Arial"/>
                <w:b/>
                <w:bCs/>
                <w:sz w:val="20"/>
                <w:szCs w:val="20"/>
              </w:rPr>
            </w:pPr>
            <w:r>
              <w:rPr>
                <w:rFonts w:cs="Arial"/>
                <w:b/>
                <w:bCs/>
                <w:sz w:val="20"/>
                <w:szCs w:val="20"/>
              </w:rPr>
              <w:t>AP</w:t>
            </w:r>
          </w:p>
        </w:tc>
      </w:tr>
      <w:tr w:rsidR="00D303CE" w:rsidRPr="00D303CE" w14:paraId="6C991A9B" w14:textId="77777777" w:rsidTr="00D303CE">
        <w:tc>
          <w:tcPr>
            <w:tcW w:w="1838" w:type="dxa"/>
            <w:vMerge w:val="restart"/>
          </w:tcPr>
          <w:p w14:paraId="7F76141A" w14:textId="118E4078" w:rsidR="00D303CE" w:rsidRPr="00D303CE" w:rsidRDefault="00D303CE" w:rsidP="00D303CE">
            <w:pPr>
              <w:spacing w:before="0"/>
              <w:rPr>
                <w:rFonts w:cs="Arial"/>
                <w:sz w:val="20"/>
                <w:szCs w:val="20"/>
              </w:rPr>
            </w:pPr>
            <w:r w:rsidRPr="00D303CE">
              <w:rPr>
                <w:rFonts w:cs="Arial"/>
                <w:sz w:val="20"/>
                <w:szCs w:val="20"/>
              </w:rPr>
              <w:t>Internacional</w:t>
            </w:r>
          </w:p>
        </w:tc>
        <w:tc>
          <w:tcPr>
            <w:tcW w:w="510" w:type="dxa"/>
            <w:vMerge w:val="restart"/>
          </w:tcPr>
          <w:p w14:paraId="6FEE2E71" w14:textId="77777777" w:rsidR="00D303CE" w:rsidRPr="00D303CE" w:rsidRDefault="00D303CE" w:rsidP="00D303CE">
            <w:pPr>
              <w:spacing w:before="0"/>
              <w:rPr>
                <w:rFonts w:cs="Arial"/>
                <w:sz w:val="20"/>
                <w:szCs w:val="20"/>
              </w:rPr>
            </w:pPr>
          </w:p>
        </w:tc>
        <w:tc>
          <w:tcPr>
            <w:tcW w:w="1900" w:type="dxa"/>
            <w:vAlign w:val="center"/>
          </w:tcPr>
          <w:p w14:paraId="1F788EC7" w14:textId="3D67A20C" w:rsidR="00D303CE" w:rsidRPr="00D303CE" w:rsidRDefault="00D303CE" w:rsidP="00D303CE">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48" w:type="dxa"/>
            <w:vAlign w:val="center"/>
          </w:tcPr>
          <w:p w14:paraId="6F0A2728" w14:textId="77777777" w:rsidR="00D303CE" w:rsidRPr="00D303CE" w:rsidRDefault="00D303CE" w:rsidP="00D303CE">
            <w:pPr>
              <w:spacing w:before="0" w:line="360" w:lineRule="auto"/>
              <w:jc w:val="left"/>
              <w:rPr>
                <w:rFonts w:cs="Arial"/>
                <w:sz w:val="20"/>
                <w:szCs w:val="20"/>
              </w:rPr>
            </w:pPr>
          </w:p>
        </w:tc>
        <w:tc>
          <w:tcPr>
            <w:tcW w:w="1962" w:type="dxa"/>
            <w:vAlign w:val="center"/>
          </w:tcPr>
          <w:p w14:paraId="738D1294" w14:textId="7E4AB2D4" w:rsidR="00D303CE" w:rsidRPr="00D303CE" w:rsidRDefault="00D303CE" w:rsidP="00D303CE">
            <w:pPr>
              <w:spacing w:before="0" w:line="360" w:lineRule="auto"/>
              <w:jc w:val="left"/>
              <w:rPr>
                <w:rFonts w:cs="Arial"/>
                <w:sz w:val="20"/>
                <w:szCs w:val="20"/>
              </w:rPr>
            </w:pPr>
            <w:r w:rsidRPr="00D303CE">
              <w:rPr>
                <w:rFonts w:cs="Arial"/>
                <w:sz w:val="20"/>
                <w:szCs w:val="20"/>
              </w:rPr>
              <w:t>Sector Público</w:t>
            </w:r>
          </w:p>
        </w:tc>
        <w:tc>
          <w:tcPr>
            <w:tcW w:w="567" w:type="dxa"/>
            <w:vAlign w:val="center"/>
          </w:tcPr>
          <w:p w14:paraId="060EAB16" w14:textId="77777777" w:rsidR="00D303CE" w:rsidRPr="00D303CE" w:rsidRDefault="00D303CE" w:rsidP="00D303CE">
            <w:pPr>
              <w:spacing w:before="0" w:line="360" w:lineRule="auto"/>
              <w:jc w:val="left"/>
              <w:rPr>
                <w:rFonts w:cs="Arial"/>
                <w:sz w:val="20"/>
                <w:szCs w:val="20"/>
              </w:rPr>
            </w:pPr>
          </w:p>
        </w:tc>
        <w:tc>
          <w:tcPr>
            <w:tcW w:w="1701" w:type="dxa"/>
            <w:vAlign w:val="center"/>
          </w:tcPr>
          <w:p w14:paraId="7BC60D15" w14:textId="12C7A098" w:rsidR="00D303CE" w:rsidRPr="00D303CE" w:rsidRDefault="00D303CE" w:rsidP="00D303CE">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68" w:type="dxa"/>
          </w:tcPr>
          <w:p w14:paraId="77F0D144" w14:textId="77777777" w:rsidR="00D303CE" w:rsidRPr="00D303CE" w:rsidRDefault="00D303CE" w:rsidP="00D303CE">
            <w:pPr>
              <w:spacing w:before="0"/>
              <w:rPr>
                <w:rFonts w:cs="Arial"/>
                <w:sz w:val="20"/>
                <w:szCs w:val="20"/>
              </w:rPr>
            </w:pPr>
          </w:p>
        </w:tc>
      </w:tr>
      <w:tr w:rsidR="00D303CE" w:rsidRPr="00D303CE" w14:paraId="3DE1F421" w14:textId="77777777" w:rsidTr="00D303CE">
        <w:tc>
          <w:tcPr>
            <w:tcW w:w="1838" w:type="dxa"/>
            <w:vMerge/>
          </w:tcPr>
          <w:p w14:paraId="489EA4B8" w14:textId="77777777" w:rsidR="00D303CE" w:rsidRPr="00D303CE" w:rsidRDefault="00D303CE" w:rsidP="00D303CE">
            <w:pPr>
              <w:spacing w:before="0"/>
              <w:rPr>
                <w:rFonts w:cs="Arial"/>
                <w:sz w:val="20"/>
                <w:szCs w:val="20"/>
              </w:rPr>
            </w:pPr>
          </w:p>
        </w:tc>
        <w:tc>
          <w:tcPr>
            <w:tcW w:w="510" w:type="dxa"/>
            <w:vMerge/>
          </w:tcPr>
          <w:p w14:paraId="0921FCCA" w14:textId="77777777" w:rsidR="00D303CE" w:rsidRPr="00D303CE" w:rsidRDefault="00D303CE" w:rsidP="00D303CE">
            <w:pPr>
              <w:spacing w:before="0"/>
              <w:rPr>
                <w:rFonts w:cs="Arial"/>
                <w:sz w:val="20"/>
                <w:szCs w:val="20"/>
              </w:rPr>
            </w:pPr>
          </w:p>
        </w:tc>
        <w:tc>
          <w:tcPr>
            <w:tcW w:w="1900" w:type="dxa"/>
            <w:vAlign w:val="center"/>
          </w:tcPr>
          <w:p w14:paraId="77EB91F8" w14:textId="0D08B355" w:rsidR="00D303CE" w:rsidRPr="00D303CE" w:rsidRDefault="00D303CE" w:rsidP="00D303CE">
            <w:pPr>
              <w:spacing w:before="0" w:line="360" w:lineRule="auto"/>
              <w:jc w:val="left"/>
              <w:rPr>
                <w:rFonts w:cs="Arial"/>
                <w:sz w:val="20"/>
                <w:szCs w:val="20"/>
              </w:rPr>
            </w:pPr>
            <w:r w:rsidRPr="00D303CE">
              <w:rPr>
                <w:rFonts w:cs="Arial"/>
                <w:color w:val="000000"/>
                <w:sz w:val="20"/>
                <w:szCs w:val="20"/>
                <w:shd w:val="clear" w:color="auto" w:fill="FFFFFF"/>
              </w:rPr>
              <w:t>Apoyo institucional</w:t>
            </w:r>
          </w:p>
        </w:tc>
        <w:tc>
          <w:tcPr>
            <w:tcW w:w="448" w:type="dxa"/>
            <w:vAlign w:val="center"/>
          </w:tcPr>
          <w:p w14:paraId="234BC6F7" w14:textId="77777777" w:rsidR="00D303CE" w:rsidRPr="00D303CE" w:rsidRDefault="00D303CE" w:rsidP="00D303CE">
            <w:pPr>
              <w:spacing w:before="0" w:line="360" w:lineRule="auto"/>
              <w:jc w:val="left"/>
              <w:rPr>
                <w:rFonts w:cs="Arial"/>
                <w:sz w:val="20"/>
                <w:szCs w:val="20"/>
              </w:rPr>
            </w:pPr>
          </w:p>
        </w:tc>
        <w:tc>
          <w:tcPr>
            <w:tcW w:w="1962" w:type="dxa"/>
            <w:vAlign w:val="center"/>
          </w:tcPr>
          <w:p w14:paraId="2D1CAC8D" w14:textId="345B5D27" w:rsidR="00D303CE" w:rsidRPr="00D303CE" w:rsidRDefault="00D303CE" w:rsidP="00D303CE">
            <w:pPr>
              <w:spacing w:before="0" w:line="360" w:lineRule="auto"/>
              <w:jc w:val="left"/>
              <w:rPr>
                <w:rFonts w:cs="Arial"/>
                <w:sz w:val="20"/>
                <w:szCs w:val="20"/>
              </w:rPr>
            </w:pPr>
            <w:r w:rsidRPr="00D303CE">
              <w:rPr>
                <w:rFonts w:cs="Arial"/>
                <w:sz w:val="20"/>
                <w:szCs w:val="20"/>
              </w:rPr>
              <w:t>Construcción</w:t>
            </w:r>
          </w:p>
        </w:tc>
        <w:tc>
          <w:tcPr>
            <w:tcW w:w="567" w:type="dxa"/>
            <w:vAlign w:val="center"/>
          </w:tcPr>
          <w:p w14:paraId="40146741" w14:textId="77777777" w:rsidR="00D303CE" w:rsidRPr="00D303CE" w:rsidRDefault="00D303CE" w:rsidP="00D303CE">
            <w:pPr>
              <w:spacing w:before="0" w:line="360" w:lineRule="auto"/>
              <w:jc w:val="left"/>
              <w:rPr>
                <w:rFonts w:cs="Arial"/>
                <w:sz w:val="20"/>
                <w:szCs w:val="20"/>
              </w:rPr>
            </w:pPr>
          </w:p>
        </w:tc>
        <w:tc>
          <w:tcPr>
            <w:tcW w:w="1701" w:type="dxa"/>
            <w:vAlign w:val="center"/>
          </w:tcPr>
          <w:p w14:paraId="69C9EDC5" w14:textId="2D393E83" w:rsidR="00D303CE" w:rsidRPr="00D303CE" w:rsidRDefault="00D303CE" w:rsidP="00D303CE">
            <w:pPr>
              <w:spacing w:before="0" w:line="360" w:lineRule="auto"/>
              <w:jc w:val="left"/>
              <w:rPr>
                <w:rFonts w:cs="Arial"/>
                <w:sz w:val="20"/>
                <w:szCs w:val="20"/>
              </w:rPr>
            </w:pPr>
            <w:r w:rsidRPr="00D303CE">
              <w:rPr>
                <w:rFonts w:cs="Arial"/>
                <w:sz w:val="20"/>
                <w:szCs w:val="20"/>
              </w:rPr>
              <w:t>Procesos</w:t>
            </w:r>
          </w:p>
        </w:tc>
        <w:tc>
          <w:tcPr>
            <w:tcW w:w="468" w:type="dxa"/>
          </w:tcPr>
          <w:p w14:paraId="02B39183" w14:textId="77777777" w:rsidR="00D303CE" w:rsidRPr="00D303CE" w:rsidRDefault="00D303CE" w:rsidP="00D303CE">
            <w:pPr>
              <w:spacing w:before="0"/>
              <w:rPr>
                <w:rFonts w:cs="Arial"/>
                <w:sz w:val="20"/>
                <w:szCs w:val="20"/>
              </w:rPr>
            </w:pPr>
          </w:p>
        </w:tc>
      </w:tr>
      <w:tr w:rsidR="00D303CE" w:rsidRPr="00D303CE" w14:paraId="794B1DCF" w14:textId="77777777" w:rsidTr="00D303CE">
        <w:tc>
          <w:tcPr>
            <w:tcW w:w="1838" w:type="dxa"/>
            <w:vMerge/>
          </w:tcPr>
          <w:p w14:paraId="205F6FE8" w14:textId="77777777" w:rsidR="00D303CE" w:rsidRPr="00D303CE" w:rsidRDefault="00D303CE" w:rsidP="00D303CE">
            <w:pPr>
              <w:spacing w:before="0"/>
              <w:rPr>
                <w:rFonts w:cs="Arial"/>
                <w:sz w:val="20"/>
                <w:szCs w:val="20"/>
              </w:rPr>
            </w:pPr>
          </w:p>
        </w:tc>
        <w:tc>
          <w:tcPr>
            <w:tcW w:w="510" w:type="dxa"/>
            <w:vMerge/>
          </w:tcPr>
          <w:p w14:paraId="0854E091" w14:textId="77777777" w:rsidR="00D303CE" w:rsidRPr="00D303CE" w:rsidRDefault="00D303CE" w:rsidP="00D303CE">
            <w:pPr>
              <w:spacing w:before="0"/>
              <w:rPr>
                <w:rFonts w:cs="Arial"/>
                <w:sz w:val="20"/>
                <w:szCs w:val="20"/>
              </w:rPr>
            </w:pPr>
          </w:p>
        </w:tc>
        <w:tc>
          <w:tcPr>
            <w:tcW w:w="1900" w:type="dxa"/>
            <w:vAlign w:val="center"/>
          </w:tcPr>
          <w:p w14:paraId="3B37C084" w14:textId="7E50830E" w:rsidR="00D303CE" w:rsidRPr="00D303CE" w:rsidRDefault="00D303CE" w:rsidP="00D303CE">
            <w:pPr>
              <w:spacing w:before="0" w:line="360" w:lineRule="auto"/>
              <w:jc w:val="left"/>
              <w:rPr>
                <w:rFonts w:cs="Arial"/>
                <w:sz w:val="20"/>
                <w:szCs w:val="20"/>
              </w:rPr>
            </w:pPr>
            <w:r w:rsidRPr="00D303CE">
              <w:rPr>
                <w:rFonts w:cs="Arial"/>
                <w:color w:val="000000"/>
                <w:sz w:val="20"/>
                <w:szCs w:val="20"/>
                <w:shd w:val="clear" w:color="auto" w:fill="FFFFFF"/>
              </w:rPr>
              <w:t>Desarrollo comunitario</w:t>
            </w:r>
          </w:p>
        </w:tc>
        <w:tc>
          <w:tcPr>
            <w:tcW w:w="448" w:type="dxa"/>
            <w:vAlign w:val="center"/>
          </w:tcPr>
          <w:p w14:paraId="64E15760" w14:textId="77777777" w:rsidR="00D303CE" w:rsidRPr="00D303CE" w:rsidRDefault="00D303CE" w:rsidP="00D303CE">
            <w:pPr>
              <w:spacing w:before="0" w:line="360" w:lineRule="auto"/>
              <w:jc w:val="left"/>
              <w:rPr>
                <w:rFonts w:cs="Arial"/>
                <w:sz w:val="20"/>
                <w:szCs w:val="20"/>
              </w:rPr>
            </w:pPr>
          </w:p>
        </w:tc>
        <w:tc>
          <w:tcPr>
            <w:tcW w:w="1962" w:type="dxa"/>
            <w:vAlign w:val="center"/>
          </w:tcPr>
          <w:p w14:paraId="33E1EC65" w14:textId="33EE5E0B" w:rsidR="00D303CE" w:rsidRPr="00D303CE" w:rsidRDefault="00D303CE" w:rsidP="00D303CE">
            <w:pPr>
              <w:spacing w:before="0" w:line="360" w:lineRule="auto"/>
              <w:jc w:val="left"/>
              <w:rPr>
                <w:rFonts w:cs="Arial"/>
                <w:sz w:val="20"/>
                <w:szCs w:val="20"/>
              </w:rPr>
            </w:pPr>
            <w:r w:rsidRPr="00D303CE">
              <w:rPr>
                <w:rFonts w:cs="Arial"/>
                <w:sz w:val="20"/>
                <w:szCs w:val="20"/>
              </w:rPr>
              <w:t>Sector Privado</w:t>
            </w:r>
          </w:p>
        </w:tc>
        <w:tc>
          <w:tcPr>
            <w:tcW w:w="567" w:type="dxa"/>
            <w:vAlign w:val="center"/>
          </w:tcPr>
          <w:p w14:paraId="7D36B574" w14:textId="77777777" w:rsidR="00D303CE" w:rsidRPr="00D303CE" w:rsidRDefault="00D303CE" w:rsidP="00D303CE">
            <w:pPr>
              <w:spacing w:before="0" w:line="360" w:lineRule="auto"/>
              <w:jc w:val="left"/>
              <w:rPr>
                <w:rFonts w:cs="Arial"/>
                <w:sz w:val="20"/>
                <w:szCs w:val="20"/>
              </w:rPr>
            </w:pPr>
          </w:p>
        </w:tc>
        <w:tc>
          <w:tcPr>
            <w:tcW w:w="1701" w:type="dxa"/>
            <w:vAlign w:val="center"/>
          </w:tcPr>
          <w:p w14:paraId="36DC3062" w14:textId="3CD5AFFD" w:rsidR="00D303CE" w:rsidRPr="00D303CE" w:rsidRDefault="00D303CE" w:rsidP="00D303CE">
            <w:pPr>
              <w:spacing w:before="0" w:line="360" w:lineRule="auto"/>
              <w:jc w:val="left"/>
              <w:rPr>
                <w:rFonts w:cs="Arial"/>
                <w:sz w:val="20"/>
                <w:szCs w:val="20"/>
              </w:rPr>
            </w:pPr>
            <w:r w:rsidRPr="00D303CE">
              <w:rPr>
                <w:rFonts w:cs="Arial"/>
                <w:sz w:val="20"/>
                <w:szCs w:val="20"/>
              </w:rPr>
              <w:t>Diseño</w:t>
            </w:r>
          </w:p>
        </w:tc>
        <w:tc>
          <w:tcPr>
            <w:tcW w:w="468" w:type="dxa"/>
          </w:tcPr>
          <w:p w14:paraId="3838E237" w14:textId="77777777" w:rsidR="00D303CE" w:rsidRPr="00D303CE" w:rsidRDefault="00D303CE" w:rsidP="00D303CE">
            <w:pPr>
              <w:spacing w:before="0"/>
              <w:rPr>
                <w:rFonts w:cs="Arial"/>
                <w:sz w:val="20"/>
                <w:szCs w:val="20"/>
              </w:rPr>
            </w:pPr>
          </w:p>
        </w:tc>
      </w:tr>
      <w:tr w:rsidR="00D303CE" w:rsidRPr="00D303CE" w14:paraId="3C657985" w14:textId="77777777" w:rsidTr="00D303CE">
        <w:tc>
          <w:tcPr>
            <w:tcW w:w="1838" w:type="dxa"/>
            <w:vMerge w:val="restart"/>
          </w:tcPr>
          <w:p w14:paraId="51C3997D" w14:textId="2F303E1D" w:rsidR="00D303CE" w:rsidRPr="00D303CE" w:rsidRDefault="00D303CE" w:rsidP="00D303CE">
            <w:pPr>
              <w:spacing w:before="0"/>
              <w:rPr>
                <w:rFonts w:cs="Arial"/>
                <w:sz w:val="20"/>
                <w:szCs w:val="20"/>
              </w:rPr>
            </w:pPr>
            <w:r w:rsidRPr="00D303CE">
              <w:rPr>
                <w:rFonts w:cs="Arial"/>
                <w:sz w:val="20"/>
                <w:szCs w:val="20"/>
              </w:rPr>
              <w:t>Nacional</w:t>
            </w:r>
          </w:p>
        </w:tc>
        <w:tc>
          <w:tcPr>
            <w:tcW w:w="510" w:type="dxa"/>
            <w:vMerge w:val="restart"/>
          </w:tcPr>
          <w:p w14:paraId="57E44406" w14:textId="77777777" w:rsidR="00D303CE" w:rsidRPr="00D303CE" w:rsidRDefault="00D303CE" w:rsidP="00D303CE">
            <w:pPr>
              <w:spacing w:before="0"/>
              <w:rPr>
                <w:rFonts w:cs="Arial"/>
                <w:sz w:val="20"/>
                <w:szCs w:val="20"/>
              </w:rPr>
            </w:pPr>
          </w:p>
        </w:tc>
        <w:tc>
          <w:tcPr>
            <w:tcW w:w="1900" w:type="dxa"/>
            <w:vAlign w:val="center"/>
          </w:tcPr>
          <w:p w14:paraId="6B127E6E" w14:textId="50CD3071" w:rsidR="00D303CE" w:rsidRPr="00D303CE" w:rsidRDefault="00D303CE" w:rsidP="00D303CE">
            <w:pPr>
              <w:spacing w:before="0" w:line="360" w:lineRule="auto"/>
              <w:jc w:val="left"/>
              <w:rPr>
                <w:rFonts w:cs="Arial"/>
                <w:sz w:val="20"/>
                <w:szCs w:val="20"/>
              </w:rPr>
            </w:pPr>
            <w:r w:rsidRPr="00D303CE">
              <w:rPr>
                <w:rFonts w:cs="Arial"/>
                <w:color w:val="000000"/>
                <w:sz w:val="20"/>
                <w:szCs w:val="20"/>
                <w:shd w:val="clear" w:color="auto" w:fill="FFFFFF"/>
              </w:rPr>
              <w:t> Educación</w:t>
            </w:r>
          </w:p>
        </w:tc>
        <w:tc>
          <w:tcPr>
            <w:tcW w:w="448" w:type="dxa"/>
            <w:vAlign w:val="center"/>
          </w:tcPr>
          <w:p w14:paraId="3F894383" w14:textId="77777777" w:rsidR="00D303CE" w:rsidRPr="00D303CE" w:rsidRDefault="00D303CE" w:rsidP="00D303CE">
            <w:pPr>
              <w:spacing w:before="0" w:line="360" w:lineRule="auto"/>
              <w:jc w:val="left"/>
              <w:rPr>
                <w:rFonts w:cs="Arial"/>
                <w:sz w:val="20"/>
                <w:szCs w:val="20"/>
              </w:rPr>
            </w:pPr>
          </w:p>
        </w:tc>
        <w:tc>
          <w:tcPr>
            <w:tcW w:w="1962" w:type="dxa"/>
            <w:vAlign w:val="center"/>
          </w:tcPr>
          <w:p w14:paraId="0FEFD4AE" w14:textId="05048AE0" w:rsidR="00D303CE" w:rsidRPr="00D303CE" w:rsidRDefault="00D303CE" w:rsidP="00D303CE">
            <w:pPr>
              <w:spacing w:before="0" w:line="360" w:lineRule="auto"/>
              <w:jc w:val="left"/>
              <w:rPr>
                <w:rFonts w:cs="Arial"/>
                <w:sz w:val="20"/>
                <w:szCs w:val="20"/>
              </w:rPr>
            </w:pPr>
            <w:r w:rsidRPr="00D303CE">
              <w:rPr>
                <w:rFonts w:cs="Arial"/>
                <w:sz w:val="20"/>
                <w:szCs w:val="20"/>
              </w:rPr>
              <w:t>Colegios y IE</w:t>
            </w:r>
          </w:p>
        </w:tc>
        <w:tc>
          <w:tcPr>
            <w:tcW w:w="567" w:type="dxa"/>
            <w:vAlign w:val="center"/>
          </w:tcPr>
          <w:p w14:paraId="7EBED3C0" w14:textId="77777777" w:rsidR="00D303CE" w:rsidRPr="00D303CE" w:rsidRDefault="00D303CE" w:rsidP="00D303CE">
            <w:pPr>
              <w:spacing w:before="0" w:line="360" w:lineRule="auto"/>
              <w:jc w:val="left"/>
              <w:rPr>
                <w:rFonts w:cs="Arial"/>
                <w:sz w:val="20"/>
                <w:szCs w:val="20"/>
              </w:rPr>
            </w:pPr>
          </w:p>
        </w:tc>
        <w:tc>
          <w:tcPr>
            <w:tcW w:w="1701" w:type="dxa"/>
            <w:vAlign w:val="center"/>
          </w:tcPr>
          <w:p w14:paraId="79CE63F5" w14:textId="3BF489DC" w:rsidR="00D303CE" w:rsidRPr="00D303CE" w:rsidRDefault="00D303CE" w:rsidP="00D303CE">
            <w:pPr>
              <w:spacing w:before="0" w:line="360" w:lineRule="auto"/>
              <w:jc w:val="left"/>
              <w:rPr>
                <w:rFonts w:cs="Arial"/>
                <w:sz w:val="20"/>
                <w:szCs w:val="20"/>
              </w:rPr>
            </w:pPr>
            <w:r w:rsidRPr="00D303CE">
              <w:rPr>
                <w:rFonts w:cs="Arial"/>
                <w:sz w:val="20"/>
                <w:szCs w:val="20"/>
              </w:rPr>
              <w:t>Redes sociales</w:t>
            </w:r>
          </w:p>
        </w:tc>
        <w:tc>
          <w:tcPr>
            <w:tcW w:w="468" w:type="dxa"/>
          </w:tcPr>
          <w:p w14:paraId="7DDDADE7" w14:textId="77777777" w:rsidR="00D303CE" w:rsidRPr="00D303CE" w:rsidRDefault="00D303CE" w:rsidP="00D303CE">
            <w:pPr>
              <w:spacing w:before="0"/>
              <w:rPr>
                <w:rFonts w:cs="Arial"/>
                <w:sz w:val="20"/>
                <w:szCs w:val="20"/>
              </w:rPr>
            </w:pPr>
          </w:p>
        </w:tc>
      </w:tr>
      <w:tr w:rsidR="00D303CE" w:rsidRPr="00D303CE" w14:paraId="23359EBB" w14:textId="77777777" w:rsidTr="00D303CE">
        <w:tc>
          <w:tcPr>
            <w:tcW w:w="1838" w:type="dxa"/>
            <w:vMerge/>
          </w:tcPr>
          <w:p w14:paraId="1BF3ADDF" w14:textId="77777777" w:rsidR="00D303CE" w:rsidRPr="00D303CE" w:rsidRDefault="00D303CE" w:rsidP="00D303CE">
            <w:pPr>
              <w:spacing w:before="0"/>
              <w:rPr>
                <w:rFonts w:cs="Arial"/>
                <w:sz w:val="20"/>
                <w:szCs w:val="20"/>
              </w:rPr>
            </w:pPr>
          </w:p>
        </w:tc>
        <w:tc>
          <w:tcPr>
            <w:tcW w:w="510" w:type="dxa"/>
            <w:vMerge/>
          </w:tcPr>
          <w:p w14:paraId="6E621395" w14:textId="77777777" w:rsidR="00D303CE" w:rsidRPr="00D303CE" w:rsidRDefault="00D303CE" w:rsidP="00D303CE">
            <w:pPr>
              <w:spacing w:before="0"/>
              <w:rPr>
                <w:rFonts w:cs="Arial"/>
                <w:sz w:val="20"/>
                <w:szCs w:val="20"/>
              </w:rPr>
            </w:pPr>
          </w:p>
        </w:tc>
        <w:tc>
          <w:tcPr>
            <w:tcW w:w="1900" w:type="dxa"/>
            <w:vAlign w:val="center"/>
          </w:tcPr>
          <w:p w14:paraId="43963796" w14:textId="34963A5B" w:rsidR="00D303CE" w:rsidRPr="00D303CE" w:rsidRDefault="00D303CE" w:rsidP="00D303CE">
            <w:pPr>
              <w:spacing w:before="0" w:line="360" w:lineRule="auto"/>
              <w:jc w:val="left"/>
              <w:rPr>
                <w:rFonts w:cs="Arial"/>
                <w:sz w:val="20"/>
                <w:szCs w:val="20"/>
              </w:rPr>
            </w:pPr>
            <w:r w:rsidRPr="00D303CE">
              <w:rPr>
                <w:rFonts w:cs="Arial"/>
                <w:sz w:val="20"/>
                <w:szCs w:val="20"/>
              </w:rPr>
              <w:t>Salud</w:t>
            </w:r>
          </w:p>
        </w:tc>
        <w:tc>
          <w:tcPr>
            <w:tcW w:w="448" w:type="dxa"/>
            <w:vAlign w:val="center"/>
          </w:tcPr>
          <w:p w14:paraId="74DF4417" w14:textId="77777777" w:rsidR="00D303CE" w:rsidRPr="00D303CE" w:rsidRDefault="00D303CE" w:rsidP="00D303CE">
            <w:pPr>
              <w:spacing w:before="0" w:line="360" w:lineRule="auto"/>
              <w:jc w:val="left"/>
              <w:rPr>
                <w:rFonts w:cs="Arial"/>
                <w:sz w:val="20"/>
                <w:szCs w:val="20"/>
              </w:rPr>
            </w:pPr>
          </w:p>
        </w:tc>
        <w:tc>
          <w:tcPr>
            <w:tcW w:w="1962" w:type="dxa"/>
            <w:vAlign w:val="center"/>
          </w:tcPr>
          <w:p w14:paraId="344414F3" w14:textId="28AFEAE6" w:rsidR="00D303CE" w:rsidRPr="00D303CE" w:rsidRDefault="00D303CE" w:rsidP="00D303CE">
            <w:pPr>
              <w:spacing w:before="0" w:line="360" w:lineRule="auto"/>
              <w:jc w:val="left"/>
              <w:rPr>
                <w:rFonts w:cs="Arial"/>
                <w:sz w:val="20"/>
                <w:szCs w:val="20"/>
              </w:rPr>
            </w:pPr>
            <w:r w:rsidRPr="00D303CE">
              <w:rPr>
                <w:rFonts w:cs="Arial"/>
                <w:sz w:val="20"/>
                <w:szCs w:val="20"/>
              </w:rPr>
              <w:t>Unipamplona</w:t>
            </w:r>
          </w:p>
        </w:tc>
        <w:tc>
          <w:tcPr>
            <w:tcW w:w="567" w:type="dxa"/>
            <w:vAlign w:val="center"/>
          </w:tcPr>
          <w:p w14:paraId="32E48C04" w14:textId="77777777" w:rsidR="00D303CE" w:rsidRPr="00D303CE" w:rsidRDefault="00D303CE" w:rsidP="00D303CE">
            <w:pPr>
              <w:spacing w:before="0" w:line="360" w:lineRule="auto"/>
              <w:jc w:val="left"/>
              <w:rPr>
                <w:rFonts w:cs="Arial"/>
                <w:sz w:val="20"/>
                <w:szCs w:val="20"/>
              </w:rPr>
            </w:pPr>
          </w:p>
        </w:tc>
        <w:tc>
          <w:tcPr>
            <w:tcW w:w="1701" w:type="dxa"/>
            <w:vAlign w:val="center"/>
          </w:tcPr>
          <w:p w14:paraId="04DC31D9" w14:textId="41E88C9B" w:rsidR="00D303CE" w:rsidRPr="00D303CE" w:rsidRDefault="00D303CE" w:rsidP="00D303CE">
            <w:pPr>
              <w:spacing w:before="0" w:line="360" w:lineRule="auto"/>
              <w:jc w:val="left"/>
              <w:rPr>
                <w:rFonts w:cs="Arial"/>
                <w:sz w:val="20"/>
                <w:szCs w:val="20"/>
              </w:rPr>
            </w:pPr>
            <w:r w:rsidRPr="00D303CE">
              <w:rPr>
                <w:rFonts w:cs="Arial"/>
                <w:sz w:val="20"/>
                <w:szCs w:val="20"/>
              </w:rPr>
              <w:t>Servicios</w:t>
            </w:r>
          </w:p>
        </w:tc>
        <w:tc>
          <w:tcPr>
            <w:tcW w:w="468" w:type="dxa"/>
          </w:tcPr>
          <w:p w14:paraId="0E7114BF" w14:textId="77777777" w:rsidR="00D303CE" w:rsidRPr="00D303CE" w:rsidRDefault="00D303CE" w:rsidP="00D303CE">
            <w:pPr>
              <w:spacing w:before="0"/>
              <w:rPr>
                <w:rFonts w:cs="Arial"/>
                <w:sz w:val="20"/>
                <w:szCs w:val="20"/>
              </w:rPr>
            </w:pPr>
          </w:p>
        </w:tc>
      </w:tr>
      <w:tr w:rsidR="00D303CE" w:rsidRPr="00D303CE" w14:paraId="3C421481" w14:textId="77777777" w:rsidTr="00D303CE">
        <w:tc>
          <w:tcPr>
            <w:tcW w:w="1838" w:type="dxa"/>
            <w:vMerge/>
          </w:tcPr>
          <w:p w14:paraId="5B174060" w14:textId="77777777" w:rsidR="00D303CE" w:rsidRPr="00D303CE" w:rsidRDefault="00D303CE" w:rsidP="00D303CE">
            <w:pPr>
              <w:spacing w:before="0"/>
              <w:rPr>
                <w:rFonts w:cs="Arial"/>
                <w:sz w:val="20"/>
                <w:szCs w:val="20"/>
              </w:rPr>
            </w:pPr>
          </w:p>
        </w:tc>
        <w:tc>
          <w:tcPr>
            <w:tcW w:w="510" w:type="dxa"/>
            <w:vMerge/>
          </w:tcPr>
          <w:p w14:paraId="260D97EA" w14:textId="77777777" w:rsidR="00D303CE" w:rsidRPr="00D303CE" w:rsidRDefault="00D303CE" w:rsidP="00D303CE">
            <w:pPr>
              <w:spacing w:before="0"/>
              <w:rPr>
                <w:rFonts w:cs="Arial"/>
                <w:sz w:val="20"/>
                <w:szCs w:val="20"/>
              </w:rPr>
            </w:pPr>
          </w:p>
        </w:tc>
        <w:tc>
          <w:tcPr>
            <w:tcW w:w="1900" w:type="dxa"/>
            <w:vAlign w:val="center"/>
          </w:tcPr>
          <w:p w14:paraId="7289BB34" w14:textId="0BEF365F" w:rsidR="00D303CE" w:rsidRPr="00D303CE" w:rsidRDefault="00D303CE" w:rsidP="00D303CE">
            <w:pPr>
              <w:spacing w:before="0" w:line="360" w:lineRule="auto"/>
              <w:jc w:val="left"/>
              <w:rPr>
                <w:rFonts w:cs="Arial"/>
                <w:sz w:val="20"/>
                <w:szCs w:val="20"/>
              </w:rPr>
            </w:pPr>
            <w:r w:rsidRPr="00D303CE">
              <w:rPr>
                <w:rFonts w:cs="Arial"/>
                <w:sz w:val="20"/>
                <w:szCs w:val="20"/>
              </w:rPr>
              <w:t>Planeación</w:t>
            </w:r>
          </w:p>
        </w:tc>
        <w:tc>
          <w:tcPr>
            <w:tcW w:w="448" w:type="dxa"/>
            <w:vAlign w:val="center"/>
          </w:tcPr>
          <w:p w14:paraId="28DFB9DF" w14:textId="77777777" w:rsidR="00D303CE" w:rsidRPr="00D303CE" w:rsidRDefault="00D303CE" w:rsidP="00D303CE">
            <w:pPr>
              <w:spacing w:before="0" w:line="360" w:lineRule="auto"/>
              <w:jc w:val="left"/>
              <w:rPr>
                <w:rFonts w:cs="Arial"/>
                <w:sz w:val="20"/>
                <w:szCs w:val="20"/>
              </w:rPr>
            </w:pPr>
          </w:p>
        </w:tc>
        <w:tc>
          <w:tcPr>
            <w:tcW w:w="1962" w:type="dxa"/>
            <w:vAlign w:val="center"/>
          </w:tcPr>
          <w:p w14:paraId="29EA5CC8" w14:textId="1C5468D8" w:rsidR="00D303CE" w:rsidRPr="00D303CE" w:rsidRDefault="00D303CE" w:rsidP="00D303CE">
            <w:pPr>
              <w:spacing w:before="0" w:line="360" w:lineRule="auto"/>
              <w:jc w:val="left"/>
              <w:rPr>
                <w:rFonts w:cs="Arial"/>
                <w:sz w:val="20"/>
                <w:szCs w:val="20"/>
              </w:rPr>
            </w:pPr>
            <w:r w:rsidRPr="00D303CE">
              <w:rPr>
                <w:rFonts w:cs="Arial"/>
                <w:sz w:val="20"/>
                <w:szCs w:val="20"/>
              </w:rPr>
              <w:t>Gremios</w:t>
            </w:r>
          </w:p>
        </w:tc>
        <w:tc>
          <w:tcPr>
            <w:tcW w:w="567" w:type="dxa"/>
            <w:vAlign w:val="center"/>
          </w:tcPr>
          <w:p w14:paraId="1EF6240C" w14:textId="77777777" w:rsidR="00D303CE" w:rsidRPr="00D303CE" w:rsidRDefault="00D303CE" w:rsidP="00D303CE">
            <w:pPr>
              <w:spacing w:before="0" w:line="360" w:lineRule="auto"/>
              <w:jc w:val="left"/>
              <w:rPr>
                <w:rFonts w:cs="Arial"/>
                <w:sz w:val="20"/>
                <w:szCs w:val="20"/>
              </w:rPr>
            </w:pPr>
          </w:p>
        </w:tc>
        <w:tc>
          <w:tcPr>
            <w:tcW w:w="1701" w:type="dxa"/>
            <w:vAlign w:val="center"/>
          </w:tcPr>
          <w:p w14:paraId="63D1AD75" w14:textId="5C6C5DD0" w:rsidR="00D303CE" w:rsidRPr="00D303CE" w:rsidRDefault="00D303CE" w:rsidP="00D303CE">
            <w:pPr>
              <w:spacing w:before="0" w:line="360" w:lineRule="auto"/>
              <w:jc w:val="left"/>
              <w:rPr>
                <w:rFonts w:cs="Arial"/>
                <w:sz w:val="20"/>
                <w:szCs w:val="20"/>
              </w:rPr>
            </w:pPr>
            <w:r w:rsidRPr="00D303CE">
              <w:rPr>
                <w:rFonts w:cs="Arial"/>
                <w:sz w:val="20"/>
                <w:szCs w:val="20"/>
              </w:rPr>
              <w:t>Gestión social</w:t>
            </w:r>
          </w:p>
        </w:tc>
        <w:tc>
          <w:tcPr>
            <w:tcW w:w="468" w:type="dxa"/>
          </w:tcPr>
          <w:p w14:paraId="7DF85E2E" w14:textId="77777777" w:rsidR="00D303CE" w:rsidRPr="00D303CE" w:rsidRDefault="00D303CE" w:rsidP="00D303CE">
            <w:pPr>
              <w:spacing w:before="0"/>
              <w:rPr>
                <w:rFonts w:cs="Arial"/>
                <w:sz w:val="20"/>
                <w:szCs w:val="20"/>
              </w:rPr>
            </w:pPr>
          </w:p>
        </w:tc>
      </w:tr>
      <w:tr w:rsidR="00D303CE" w:rsidRPr="00D303CE" w14:paraId="1D850FBF" w14:textId="77777777" w:rsidTr="00D303CE">
        <w:tc>
          <w:tcPr>
            <w:tcW w:w="1838" w:type="dxa"/>
            <w:vMerge w:val="restart"/>
          </w:tcPr>
          <w:p w14:paraId="5885D1DB" w14:textId="2FD41ACF" w:rsidR="00D303CE" w:rsidRPr="00D303CE" w:rsidRDefault="00D303CE" w:rsidP="00D303CE">
            <w:pPr>
              <w:spacing w:before="0"/>
              <w:rPr>
                <w:rFonts w:cs="Arial"/>
                <w:sz w:val="20"/>
                <w:szCs w:val="20"/>
              </w:rPr>
            </w:pPr>
            <w:r w:rsidRPr="00D303CE">
              <w:rPr>
                <w:rFonts w:cs="Arial"/>
                <w:sz w:val="20"/>
                <w:szCs w:val="20"/>
              </w:rPr>
              <w:t>Regional</w:t>
            </w:r>
          </w:p>
        </w:tc>
        <w:tc>
          <w:tcPr>
            <w:tcW w:w="510" w:type="dxa"/>
            <w:vMerge w:val="restart"/>
          </w:tcPr>
          <w:p w14:paraId="20D09FF8" w14:textId="77777777" w:rsidR="00D303CE" w:rsidRPr="00D303CE" w:rsidRDefault="00D303CE" w:rsidP="00D303CE">
            <w:pPr>
              <w:spacing w:before="0"/>
              <w:rPr>
                <w:rFonts w:cs="Arial"/>
                <w:sz w:val="20"/>
                <w:szCs w:val="20"/>
              </w:rPr>
            </w:pPr>
          </w:p>
        </w:tc>
        <w:tc>
          <w:tcPr>
            <w:tcW w:w="1900" w:type="dxa"/>
            <w:vAlign w:val="center"/>
          </w:tcPr>
          <w:p w14:paraId="7E95A5A9" w14:textId="431D1EBA" w:rsidR="00D303CE" w:rsidRPr="00D303CE" w:rsidRDefault="00D303CE" w:rsidP="00D303CE">
            <w:pPr>
              <w:spacing w:before="0" w:line="360" w:lineRule="auto"/>
              <w:jc w:val="left"/>
              <w:rPr>
                <w:rFonts w:cs="Arial"/>
                <w:sz w:val="20"/>
                <w:szCs w:val="20"/>
              </w:rPr>
            </w:pPr>
            <w:r w:rsidRPr="00D303CE">
              <w:rPr>
                <w:rFonts w:cs="Arial"/>
                <w:sz w:val="20"/>
                <w:szCs w:val="20"/>
              </w:rPr>
              <w:t>Gestión de proyectos</w:t>
            </w:r>
          </w:p>
        </w:tc>
        <w:tc>
          <w:tcPr>
            <w:tcW w:w="448" w:type="dxa"/>
            <w:vAlign w:val="center"/>
          </w:tcPr>
          <w:p w14:paraId="4E0149EB" w14:textId="77777777" w:rsidR="00D303CE" w:rsidRPr="00D303CE" w:rsidRDefault="00D303CE" w:rsidP="00D303CE">
            <w:pPr>
              <w:spacing w:before="0" w:line="360" w:lineRule="auto"/>
              <w:jc w:val="left"/>
              <w:rPr>
                <w:rFonts w:cs="Arial"/>
                <w:sz w:val="20"/>
                <w:szCs w:val="20"/>
              </w:rPr>
            </w:pPr>
          </w:p>
        </w:tc>
        <w:tc>
          <w:tcPr>
            <w:tcW w:w="1962" w:type="dxa"/>
            <w:vAlign w:val="center"/>
          </w:tcPr>
          <w:p w14:paraId="227D8A39" w14:textId="35C51162" w:rsidR="00D303CE" w:rsidRPr="00D303CE" w:rsidRDefault="00D303CE" w:rsidP="00D303CE">
            <w:pPr>
              <w:spacing w:before="0" w:line="360" w:lineRule="auto"/>
              <w:jc w:val="left"/>
              <w:rPr>
                <w:rFonts w:cs="Arial"/>
                <w:sz w:val="20"/>
                <w:szCs w:val="20"/>
              </w:rPr>
            </w:pPr>
            <w:r w:rsidRPr="00D303CE">
              <w:rPr>
                <w:rFonts w:cs="Arial"/>
                <w:sz w:val="20"/>
                <w:szCs w:val="20"/>
              </w:rPr>
              <w:t>JAC</w:t>
            </w:r>
          </w:p>
        </w:tc>
        <w:tc>
          <w:tcPr>
            <w:tcW w:w="567" w:type="dxa"/>
            <w:vAlign w:val="center"/>
          </w:tcPr>
          <w:p w14:paraId="452C7BFB" w14:textId="77777777" w:rsidR="00D303CE" w:rsidRPr="00D303CE" w:rsidRDefault="00D303CE" w:rsidP="00D303CE">
            <w:pPr>
              <w:spacing w:before="0" w:line="360" w:lineRule="auto"/>
              <w:jc w:val="left"/>
              <w:rPr>
                <w:rFonts w:cs="Arial"/>
                <w:sz w:val="20"/>
                <w:szCs w:val="20"/>
              </w:rPr>
            </w:pPr>
          </w:p>
        </w:tc>
        <w:tc>
          <w:tcPr>
            <w:tcW w:w="1701" w:type="dxa"/>
            <w:vAlign w:val="center"/>
          </w:tcPr>
          <w:p w14:paraId="569D2CC4" w14:textId="7829F05A" w:rsidR="00D303CE" w:rsidRPr="00D303CE" w:rsidRDefault="00D303CE" w:rsidP="00D303CE">
            <w:pPr>
              <w:spacing w:before="0" w:line="360" w:lineRule="auto"/>
              <w:jc w:val="left"/>
              <w:rPr>
                <w:rFonts w:cs="Arial"/>
                <w:sz w:val="20"/>
                <w:szCs w:val="20"/>
              </w:rPr>
            </w:pPr>
            <w:r w:rsidRPr="00D303CE">
              <w:rPr>
                <w:rFonts w:cs="Arial"/>
                <w:sz w:val="20"/>
                <w:szCs w:val="20"/>
              </w:rPr>
              <w:t xml:space="preserve">Planeación </w:t>
            </w:r>
          </w:p>
        </w:tc>
        <w:tc>
          <w:tcPr>
            <w:tcW w:w="468" w:type="dxa"/>
          </w:tcPr>
          <w:p w14:paraId="66CB3A36" w14:textId="77777777" w:rsidR="00D303CE" w:rsidRPr="00D303CE" w:rsidRDefault="00D303CE" w:rsidP="00D303CE">
            <w:pPr>
              <w:spacing w:before="0"/>
              <w:rPr>
                <w:rFonts w:cs="Arial"/>
                <w:sz w:val="20"/>
                <w:szCs w:val="20"/>
              </w:rPr>
            </w:pPr>
          </w:p>
        </w:tc>
      </w:tr>
      <w:tr w:rsidR="00D303CE" w:rsidRPr="00D303CE" w14:paraId="68A99BCD" w14:textId="77777777" w:rsidTr="00D303CE">
        <w:tc>
          <w:tcPr>
            <w:tcW w:w="1838" w:type="dxa"/>
            <w:vMerge/>
          </w:tcPr>
          <w:p w14:paraId="55B491C6" w14:textId="77777777" w:rsidR="00D303CE" w:rsidRPr="00D303CE" w:rsidRDefault="00D303CE" w:rsidP="00D303CE">
            <w:pPr>
              <w:spacing w:before="0"/>
              <w:rPr>
                <w:rFonts w:cs="Arial"/>
                <w:sz w:val="20"/>
                <w:szCs w:val="20"/>
              </w:rPr>
            </w:pPr>
          </w:p>
        </w:tc>
        <w:tc>
          <w:tcPr>
            <w:tcW w:w="510" w:type="dxa"/>
            <w:vMerge/>
          </w:tcPr>
          <w:p w14:paraId="0B494222" w14:textId="77777777" w:rsidR="00D303CE" w:rsidRPr="00D303CE" w:rsidRDefault="00D303CE" w:rsidP="00D303CE">
            <w:pPr>
              <w:spacing w:before="0"/>
              <w:rPr>
                <w:rFonts w:cs="Arial"/>
                <w:sz w:val="20"/>
                <w:szCs w:val="20"/>
              </w:rPr>
            </w:pPr>
          </w:p>
        </w:tc>
        <w:tc>
          <w:tcPr>
            <w:tcW w:w="1900" w:type="dxa"/>
            <w:vAlign w:val="center"/>
          </w:tcPr>
          <w:p w14:paraId="147AC6BB" w14:textId="3A5539A0" w:rsidR="00D303CE" w:rsidRPr="00D303CE" w:rsidRDefault="00D303CE" w:rsidP="00D303CE">
            <w:pPr>
              <w:spacing w:before="0" w:line="360" w:lineRule="auto"/>
              <w:jc w:val="left"/>
              <w:rPr>
                <w:rFonts w:cs="Arial"/>
                <w:sz w:val="20"/>
                <w:szCs w:val="20"/>
              </w:rPr>
            </w:pPr>
            <w:r w:rsidRPr="00D303CE">
              <w:rPr>
                <w:rFonts w:cs="Arial"/>
                <w:sz w:val="20"/>
                <w:szCs w:val="20"/>
              </w:rPr>
              <w:t>Otros</w:t>
            </w:r>
          </w:p>
        </w:tc>
        <w:tc>
          <w:tcPr>
            <w:tcW w:w="448" w:type="dxa"/>
            <w:vAlign w:val="center"/>
          </w:tcPr>
          <w:p w14:paraId="4526A623" w14:textId="77777777" w:rsidR="00D303CE" w:rsidRPr="00D303CE" w:rsidRDefault="00D303CE" w:rsidP="00D303CE">
            <w:pPr>
              <w:spacing w:before="0" w:line="360" w:lineRule="auto"/>
              <w:jc w:val="left"/>
              <w:rPr>
                <w:rFonts w:cs="Arial"/>
                <w:sz w:val="20"/>
                <w:szCs w:val="20"/>
              </w:rPr>
            </w:pPr>
          </w:p>
        </w:tc>
        <w:tc>
          <w:tcPr>
            <w:tcW w:w="1962" w:type="dxa"/>
            <w:vAlign w:val="center"/>
          </w:tcPr>
          <w:p w14:paraId="76C05B03" w14:textId="2251B258" w:rsidR="00D303CE" w:rsidRPr="00D303CE" w:rsidRDefault="00D303CE" w:rsidP="00D303CE">
            <w:pPr>
              <w:spacing w:before="0" w:line="360" w:lineRule="auto"/>
              <w:jc w:val="left"/>
              <w:rPr>
                <w:rFonts w:cs="Arial"/>
                <w:sz w:val="20"/>
                <w:szCs w:val="20"/>
              </w:rPr>
            </w:pPr>
            <w:r w:rsidRPr="00D303CE">
              <w:rPr>
                <w:rFonts w:cs="Arial"/>
                <w:sz w:val="20"/>
                <w:szCs w:val="20"/>
              </w:rPr>
              <w:t>Colectivos sociales</w:t>
            </w:r>
          </w:p>
        </w:tc>
        <w:tc>
          <w:tcPr>
            <w:tcW w:w="567" w:type="dxa"/>
            <w:vAlign w:val="center"/>
          </w:tcPr>
          <w:p w14:paraId="4C707B2C" w14:textId="77777777" w:rsidR="00D303CE" w:rsidRPr="00D303CE" w:rsidRDefault="00D303CE" w:rsidP="00D303CE">
            <w:pPr>
              <w:spacing w:before="0" w:line="360" w:lineRule="auto"/>
              <w:jc w:val="left"/>
              <w:rPr>
                <w:rFonts w:cs="Arial"/>
                <w:sz w:val="20"/>
                <w:szCs w:val="20"/>
              </w:rPr>
            </w:pPr>
          </w:p>
        </w:tc>
        <w:tc>
          <w:tcPr>
            <w:tcW w:w="1701" w:type="dxa"/>
            <w:vAlign w:val="center"/>
          </w:tcPr>
          <w:p w14:paraId="12323535" w14:textId="6E44413D" w:rsidR="00D303CE" w:rsidRPr="00D303CE" w:rsidRDefault="00D303CE" w:rsidP="00D303CE">
            <w:pPr>
              <w:spacing w:before="0" w:line="360" w:lineRule="auto"/>
              <w:jc w:val="left"/>
              <w:rPr>
                <w:rFonts w:cs="Arial"/>
                <w:sz w:val="20"/>
                <w:szCs w:val="20"/>
              </w:rPr>
            </w:pPr>
            <w:r w:rsidRPr="00D303CE">
              <w:rPr>
                <w:rFonts w:cs="Arial"/>
                <w:sz w:val="20"/>
                <w:szCs w:val="20"/>
              </w:rPr>
              <w:t>Construcción</w:t>
            </w:r>
          </w:p>
        </w:tc>
        <w:tc>
          <w:tcPr>
            <w:tcW w:w="468" w:type="dxa"/>
          </w:tcPr>
          <w:p w14:paraId="2B2FED26" w14:textId="77777777" w:rsidR="00D303CE" w:rsidRPr="00D303CE" w:rsidRDefault="00D303CE" w:rsidP="00D303CE">
            <w:pPr>
              <w:spacing w:before="0"/>
              <w:rPr>
                <w:rFonts w:cs="Arial"/>
                <w:sz w:val="20"/>
                <w:szCs w:val="20"/>
              </w:rPr>
            </w:pPr>
          </w:p>
        </w:tc>
      </w:tr>
      <w:bookmarkEnd w:id="0"/>
    </w:tbl>
    <w:p w14:paraId="409007F2" w14:textId="77777777" w:rsidR="00B47067" w:rsidRDefault="00B47067" w:rsidP="00256DDB"/>
    <w:p w14:paraId="6A8B0F70" w14:textId="1FB92378" w:rsidR="00696DCC" w:rsidRDefault="00696DCC" w:rsidP="00696DCC">
      <w:pPr>
        <w:pStyle w:val="Ttulo2"/>
      </w:pPr>
      <w:r>
        <w:t>PRESENTACIÓN DE PROPUESTAS DE TRABAJO SOCIAL</w:t>
      </w:r>
    </w:p>
    <w:p w14:paraId="73DC36CB" w14:textId="77777777" w:rsidR="00696DCC" w:rsidRDefault="00696DCC" w:rsidP="00696DCC"/>
    <w:p w14:paraId="3E5EC67A" w14:textId="7A33604A" w:rsidR="00696DCC" w:rsidRDefault="00696DCC" w:rsidP="00ED5AF9">
      <w:pPr>
        <w:pStyle w:val="Ttulo3"/>
      </w:pPr>
      <w:r>
        <w:t>Nombre de la Propuesta:</w:t>
      </w:r>
    </w:p>
    <w:p w14:paraId="54F0F901" w14:textId="7D3306EB" w:rsidR="00696DCC" w:rsidRDefault="00696DCC" w:rsidP="00696DCC">
      <w:r>
        <w:t>Este componente requiere que el estudiante proporcione un título breve pero descriptivo que refleje claramente el propósito de su proyecto de trabajo social. Asegúrate de que el nombre sea claro y conciso. Máximo 15 palabras.</w:t>
      </w:r>
    </w:p>
    <w:p w14:paraId="40A1B1DA" w14:textId="3F8638F1" w:rsidR="00696DCC" w:rsidRDefault="00696DCC" w:rsidP="00197548">
      <w:pPr>
        <w:pStyle w:val="Ttulo3"/>
      </w:pPr>
      <w:r>
        <w:t>Descripción de la Estancia, Comunidad o Entidad:</w:t>
      </w:r>
    </w:p>
    <w:p w14:paraId="1630C5C0" w14:textId="77777777" w:rsidR="00696DCC" w:rsidRDefault="00696DCC" w:rsidP="00696DCC">
      <w:r>
        <w:t>En esta sección, se espera que el estudiante brinde una descripción detallada de la ubicación donde se llevará a cabo el proyecto. Esto incluye información sobre la geografía, el contexto socioeconómico, la infraestructura, la cultura y cualquier otro detalle relevante. Cuanto más completo sea este análisis, mejor se comprenderá el entorno donde se desarrollará el trabajo.</w:t>
      </w:r>
    </w:p>
    <w:p w14:paraId="681F0A26" w14:textId="2A303586" w:rsidR="00696DCC" w:rsidRDefault="00696DCC" w:rsidP="00696DCC">
      <w:pPr>
        <w:pStyle w:val="Ttulo3"/>
      </w:pPr>
      <w:r>
        <w:t>Población a Beneficiar:</w:t>
      </w:r>
    </w:p>
    <w:p w14:paraId="09D544E0" w14:textId="77777777" w:rsidR="00696DCC" w:rsidRDefault="00696DCC" w:rsidP="00696DCC"/>
    <w:p w14:paraId="55BFFC85" w14:textId="77777777" w:rsidR="00696DCC" w:rsidRDefault="00696DCC" w:rsidP="00696DCC">
      <w:r>
        <w:lastRenderedPageBreak/>
        <w:t>El estudiante debe identificar y describir la población directamente beneficiada por el proyecto. Debe proporcionar datos sobre la distribución de esta población por sexo y ciclo vital (por ejemplo, cuántos niños, adolescentes, adultos o personas mayores se verán afectados).</w:t>
      </w:r>
    </w:p>
    <w:p w14:paraId="6C6826AE" w14:textId="534C6C0E" w:rsidR="00696DCC" w:rsidRDefault="00696DCC" w:rsidP="007D631F">
      <w:pPr>
        <w:pStyle w:val="Ttulo3"/>
      </w:pPr>
      <w:r>
        <w:t>Necesidad a Atender con el Trabajo Social:</w:t>
      </w:r>
    </w:p>
    <w:p w14:paraId="72A0C1CA" w14:textId="77777777" w:rsidR="00696DCC" w:rsidRDefault="00696DCC" w:rsidP="00696DCC">
      <w:r>
        <w:t>En este componente, se espera que el estudiante describa de manera detallada la necesidad o problema específico que el proyecto de trabajo social tiene como objetivo abordar. Debe basarse en evidencia sólida que respalde la existencia y la relevancia de esta necesidad.</w:t>
      </w:r>
    </w:p>
    <w:p w14:paraId="14971D30" w14:textId="20D63220" w:rsidR="00696DCC" w:rsidRDefault="00696DCC" w:rsidP="00696DCC">
      <w:pPr>
        <w:pStyle w:val="Ttulo3"/>
      </w:pPr>
      <w:r>
        <w:t>Justificación:</w:t>
      </w:r>
    </w:p>
    <w:p w14:paraId="044786DE" w14:textId="77777777" w:rsidR="00696DCC" w:rsidRDefault="00696DCC" w:rsidP="00696DCC">
      <w:r>
        <w:t>La justificación debe argumentar de manera convincente por qué es importante y necesario abordar la necesidad identificada en la comunidad o entidad seleccionada. Los datos, estadísticas y ejemplos específicos deben respaldar esta argumentación.</w:t>
      </w:r>
    </w:p>
    <w:p w14:paraId="733D5930" w14:textId="334A2A4E" w:rsidR="00696DCC" w:rsidRDefault="00696DCC" w:rsidP="00A510FC">
      <w:pPr>
        <w:pStyle w:val="Ttulo3"/>
      </w:pPr>
      <w:r>
        <w:t>Objetivo General y Objetivos Específicos:</w:t>
      </w:r>
    </w:p>
    <w:p w14:paraId="139384B2" w14:textId="77777777" w:rsidR="00696DCC" w:rsidRDefault="00696DCC" w:rsidP="00696DCC">
      <w:r>
        <w:t>El objetivo general debe ser una declaración amplia y clara que describa la meta general del proyecto.</w:t>
      </w:r>
    </w:p>
    <w:p w14:paraId="1D5656B1" w14:textId="77777777" w:rsidR="00696DCC" w:rsidRDefault="00696DCC" w:rsidP="00696DCC">
      <w:r>
        <w:t>Los objetivos específicos deben ser metas concretas, medibles y alcanzables que contribuirán a lograr el objetivo general. Deben ser acciones concretas que el estudiante planea realizar para abordar la necesidad identificada.</w:t>
      </w:r>
    </w:p>
    <w:p w14:paraId="1448765B" w14:textId="70D3E20E" w:rsidR="00696DCC" w:rsidRDefault="00696DCC" w:rsidP="00696DCC">
      <w:pPr>
        <w:pStyle w:val="Ttulo3"/>
      </w:pPr>
      <w:r>
        <w:t>Marco de Referencia:</w:t>
      </w:r>
    </w:p>
    <w:p w14:paraId="3136FA34" w14:textId="25297D66" w:rsidR="00CE6E52" w:rsidRDefault="00696DCC" w:rsidP="00696DCC">
      <w:r>
        <w:t>En esta sección, el estudiante debe proporcionar un marco de referencia teórico y conceptual que respalde el enfoque y la metodología del proyecto. Esto puede incluir teorías, modelos, estudios previos o enfoques similares que hayan sido exitosos en situaciones similares.</w:t>
      </w:r>
    </w:p>
    <w:p w14:paraId="330AA4F8" w14:textId="4311053A" w:rsidR="00CE6E52" w:rsidRDefault="00CE6E52" w:rsidP="00CE6E52">
      <w:pPr>
        <w:pStyle w:val="Ttulo3"/>
      </w:pPr>
      <w:r>
        <w:t>Definición del impacto social</w:t>
      </w:r>
    </w:p>
    <w:p w14:paraId="170D8864" w14:textId="21F83E06" w:rsidR="00CE6E52" w:rsidRDefault="00CE6E52" w:rsidP="00CE6E52">
      <w:r w:rsidRPr="00CE6E52">
        <w:t>Para medir el impacto social de un trabajo social, es importante establecer opciones de evaluación que aborden específicamente los objetivos y resultados esperados de la propuesta</w:t>
      </w:r>
    </w:p>
    <w:p w14:paraId="44F5E48B" w14:textId="02306E8B" w:rsidR="00CE6E52" w:rsidRDefault="00CE6E52" w:rsidP="00CE6E52">
      <w:pPr>
        <w:pStyle w:val="Ttulo4"/>
      </w:pPr>
      <w:r>
        <w:t>Número de Diseños de Viviendas Desarrollados:</w:t>
      </w:r>
    </w:p>
    <w:p w14:paraId="284D73F3" w14:textId="77777777" w:rsidR="00CE6E52" w:rsidRDefault="00CE6E52" w:rsidP="00CE6E52">
      <w:r>
        <w:t>Indicador Cuantitativo: Registrar la cantidad de diseños arquitectónicos de viviendas desarrollados como parte del proyecto. Por ejemplo, "Se diseñaron y presentaron X proyectos de viviendas".</w:t>
      </w:r>
    </w:p>
    <w:p w14:paraId="6B43F563" w14:textId="0B409DDF" w:rsidR="00CE6E52" w:rsidRDefault="00CE6E52" w:rsidP="002737BA">
      <w:pPr>
        <w:pStyle w:val="Ttulo4"/>
      </w:pPr>
      <w:r>
        <w:lastRenderedPageBreak/>
        <w:t>Calidad de Diseños de Viviendas:</w:t>
      </w:r>
    </w:p>
    <w:p w14:paraId="2929D05A" w14:textId="77777777" w:rsidR="00CE6E52" w:rsidRDefault="00CE6E52" w:rsidP="00CE6E52">
      <w:r>
        <w:t>Indicador Cualitativo: Evaluar la calidad y adecuación de los diseños de viviendas en función de estándares arquitectónicos y las necesidades de los beneficiarios. Obtener retroalimentación sobre la percepción de los beneficiarios con respecto a los diseños propuestos.</w:t>
      </w:r>
    </w:p>
    <w:p w14:paraId="38969896" w14:textId="24FCA487" w:rsidR="00CE6E52" w:rsidRDefault="00CE6E52" w:rsidP="00CE6E52">
      <w:pPr>
        <w:pStyle w:val="Ttulo4"/>
      </w:pPr>
      <w:r>
        <w:t>Uso de Tecnología Innovadora:</w:t>
      </w:r>
    </w:p>
    <w:p w14:paraId="046884FE" w14:textId="77777777" w:rsidR="00CE6E52" w:rsidRDefault="00CE6E52" w:rsidP="00CE6E52">
      <w:r>
        <w:t>Indicador Cualitativo: Identificar y evaluar el uso de tecnología innovadora en los diseños, como técnicas de construcción sostenible, sistemas de energía renovable, materiales ecoamigables, entre otros.</w:t>
      </w:r>
    </w:p>
    <w:p w14:paraId="20FBF354" w14:textId="00ED26F8" w:rsidR="00CE6E52" w:rsidRDefault="00CE6E52" w:rsidP="00CE6E52">
      <w:pPr>
        <w:pStyle w:val="Ttulo4"/>
      </w:pPr>
      <w:r>
        <w:t>Reducción de Costos de Construcción:</w:t>
      </w:r>
    </w:p>
    <w:p w14:paraId="7CB2AD63" w14:textId="77777777" w:rsidR="00CE6E52" w:rsidRDefault="00CE6E52" w:rsidP="00CE6E52">
      <w:r>
        <w:t>Indicador Cuantitativo: Medir si los diseños propuestos permiten una reducción significativa en los costos de construcción en comparación con diseños convencionales.</w:t>
      </w:r>
    </w:p>
    <w:p w14:paraId="78D4AEF0" w14:textId="5AD38DA0" w:rsidR="00CE6E52" w:rsidRDefault="00CE6E52" w:rsidP="00CE6E52">
      <w:pPr>
        <w:pStyle w:val="Ttulo4"/>
      </w:pPr>
      <w:r>
        <w:t>Tiempo de Construcción:</w:t>
      </w:r>
    </w:p>
    <w:p w14:paraId="12481D5C" w14:textId="77777777" w:rsidR="00CE6E52" w:rsidRDefault="00CE6E52" w:rsidP="00CE6E52">
      <w:r>
        <w:t>Indicador Cuantitativo: Evaluar si los diseños permiten una reducción en el tiempo de construcción de las viviendas. Por ejemplo, "Se logró una reducción del 20% en el tiempo de construcción en comparación con diseños anteriores".</w:t>
      </w:r>
    </w:p>
    <w:p w14:paraId="1CC55FA9" w14:textId="63BCBE0B" w:rsidR="00CE6E52" w:rsidRDefault="00CE6E52" w:rsidP="00CE6E52">
      <w:pPr>
        <w:pStyle w:val="Ttulo4"/>
      </w:pPr>
      <w:r>
        <w:t>Sostenibilidad Ambiental:</w:t>
      </w:r>
    </w:p>
    <w:p w14:paraId="5AF39D0D" w14:textId="272D65AB" w:rsidR="00CE6E52" w:rsidRDefault="00CE6E52" w:rsidP="00CE6E52">
      <w:r>
        <w:t>Indicador Cualitativo: Evaluar en qué medida los diseños arquitectónicos promueven la sostenibilidad ambiental a través de la incorporación de prácticas y tecnologías amigables con el medio ambiente, como sistemas de recolección de aguas pluviales, energía solar, etc.</w:t>
      </w:r>
    </w:p>
    <w:p w14:paraId="0AA053FA" w14:textId="74C5CFAB" w:rsidR="00CE6E52" w:rsidRDefault="00CE6E52" w:rsidP="00CE6E52">
      <w:pPr>
        <w:pStyle w:val="Ttulo4"/>
      </w:pPr>
      <w:r>
        <w:t>Participación de la Comunidad:</w:t>
      </w:r>
    </w:p>
    <w:p w14:paraId="43C258DD" w14:textId="77777777" w:rsidR="00CE6E52" w:rsidRDefault="00CE6E52" w:rsidP="00CE6E52">
      <w:r>
        <w:t>Indicador Cualitativo: Evaluar el grado de participación de la comunidad en el proceso de diseño y construcción de las viviendas. Medir si se tomaron en cuenta sus opiniones y necesidades.</w:t>
      </w:r>
    </w:p>
    <w:p w14:paraId="24E74481" w14:textId="7C9B818C" w:rsidR="00CE6E52" w:rsidRDefault="00CE6E52" w:rsidP="00CE6E52">
      <w:pPr>
        <w:pStyle w:val="Ttulo4"/>
      </w:pPr>
      <w:r>
        <w:t>Satisfacción de los Beneficiarios:</w:t>
      </w:r>
    </w:p>
    <w:p w14:paraId="573BD690" w14:textId="77777777" w:rsidR="00CE6E52" w:rsidRDefault="00CE6E52" w:rsidP="00CE6E52">
      <w:r>
        <w:t>Indicador Cualitativo: Realizar encuestas o entrevistas con los beneficiarios para evaluar su satisfacción con los diseños de viviendas y el proceso de construcción. Recopilar sus opiniones sobre la funcionalidad y comodidad de las viviendas.</w:t>
      </w:r>
    </w:p>
    <w:p w14:paraId="69F56DEA" w14:textId="03C6CC62" w:rsidR="00CE6E52" w:rsidRDefault="00CE6E52" w:rsidP="00CE6E52">
      <w:pPr>
        <w:pStyle w:val="Ttulo4"/>
      </w:pPr>
      <w:r>
        <w:t>Transferencia de Conocimiento:</w:t>
      </w:r>
    </w:p>
    <w:p w14:paraId="07868845" w14:textId="77777777" w:rsidR="00CE6E52" w:rsidRDefault="00CE6E52" w:rsidP="00CE6E52">
      <w:r>
        <w:t>Indicador Cualitativo: Evaluar en qué medida se logró transferir conocimiento técnico y habilidades de diseño y construcción a la comunidad local o a los beneficiarios. Medir su capacidad para mantener y replicar los diseños.</w:t>
      </w:r>
    </w:p>
    <w:p w14:paraId="13EAAECE" w14:textId="2AE3E4A1" w:rsidR="00CE6E52" w:rsidRDefault="00CE6E52" w:rsidP="00CE6E52">
      <w:pPr>
        <w:pStyle w:val="Ttulo4"/>
      </w:pPr>
      <w:r>
        <w:lastRenderedPageBreak/>
        <w:t>Impacto a Largo Plazo:</w:t>
      </w:r>
    </w:p>
    <w:p w14:paraId="0E947153" w14:textId="2D40D2CE" w:rsidR="00CE6E52" w:rsidRPr="00CE6E52" w:rsidRDefault="00CE6E52" w:rsidP="00CE6E52">
      <w:r>
        <w:t>Indicador Cualitativo: Realizar un seguimiento a largo plazo para evaluar si las viviendas diseñadas siguen siendo funcionales y satisfacen las necesidades de los beneficiarios después de un período de tiempo establecido.</w:t>
      </w:r>
    </w:p>
    <w:p w14:paraId="278616A3" w14:textId="082212E8" w:rsidR="00696DCC" w:rsidRDefault="00696DCC" w:rsidP="00696DCC">
      <w:pPr>
        <w:pStyle w:val="Ttulo3"/>
      </w:pPr>
      <w:r>
        <w:t>Periodo en el que se Realiza (Fecha de Inicio y Cierre):</w:t>
      </w:r>
    </w:p>
    <w:p w14:paraId="0B62BA4A" w14:textId="06D0C39E" w:rsidR="00696DCC" w:rsidRPr="00696DCC" w:rsidRDefault="00CE6E52" w:rsidP="00696DCC">
      <w:r>
        <w:t>La fecha de cierre o terminación de la propuesta no debe pasar de la semana 1</w:t>
      </w:r>
      <w:r w:rsidR="00783A20">
        <w:t>4</w:t>
      </w:r>
      <w:r>
        <w:t xml:space="preserve"> del semestre académic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4"/>
        <w:gridCol w:w="2342"/>
        <w:gridCol w:w="2345"/>
        <w:gridCol w:w="2343"/>
      </w:tblGrid>
      <w:tr w:rsidR="00696DCC" w14:paraId="4A571CE0" w14:textId="77777777" w:rsidTr="00696DCC">
        <w:tc>
          <w:tcPr>
            <w:tcW w:w="2344" w:type="dxa"/>
            <w:shd w:val="clear" w:color="auto" w:fill="943634" w:themeFill="accent2" w:themeFillShade="BF"/>
          </w:tcPr>
          <w:p w14:paraId="63DC8AA5" w14:textId="7B722F68" w:rsidR="00696DCC" w:rsidRPr="00696DCC" w:rsidRDefault="00696DCC" w:rsidP="00696DCC">
            <w:pPr>
              <w:rPr>
                <w:b/>
                <w:bCs/>
              </w:rPr>
            </w:pPr>
            <w:r w:rsidRPr="00696DCC">
              <w:rPr>
                <w:b/>
                <w:bCs/>
                <w:color w:val="FFFFFF" w:themeColor="background1"/>
              </w:rPr>
              <w:t>FECHA DE INICIO</w:t>
            </w:r>
          </w:p>
        </w:tc>
        <w:tc>
          <w:tcPr>
            <w:tcW w:w="2342" w:type="dxa"/>
          </w:tcPr>
          <w:p w14:paraId="1EBFDADF" w14:textId="77777777" w:rsidR="00696DCC" w:rsidRDefault="00696DCC" w:rsidP="00FC68D1">
            <w:pPr>
              <w:spacing w:before="0" w:line="360" w:lineRule="auto"/>
            </w:pPr>
          </w:p>
        </w:tc>
        <w:tc>
          <w:tcPr>
            <w:tcW w:w="2345" w:type="dxa"/>
            <w:shd w:val="clear" w:color="auto" w:fill="943634" w:themeFill="accent2" w:themeFillShade="BF"/>
          </w:tcPr>
          <w:p w14:paraId="413C6B50" w14:textId="632C53D9" w:rsidR="00696DCC" w:rsidRPr="00696DCC" w:rsidRDefault="00696DCC" w:rsidP="00696DCC">
            <w:pPr>
              <w:rPr>
                <w:b/>
                <w:bCs/>
                <w:color w:val="FFFFFF" w:themeColor="background1"/>
              </w:rPr>
            </w:pPr>
            <w:r w:rsidRPr="00696DCC">
              <w:rPr>
                <w:b/>
                <w:bCs/>
                <w:color w:val="FFFFFF" w:themeColor="background1"/>
              </w:rPr>
              <w:t>FECHA DE CIERRE</w:t>
            </w:r>
          </w:p>
        </w:tc>
        <w:tc>
          <w:tcPr>
            <w:tcW w:w="2343" w:type="dxa"/>
          </w:tcPr>
          <w:p w14:paraId="45EDAEC9" w14:textId="77777777" w:rsidR="00696DCC" w:rsidRDefault="00696DCC" w:rsidP="00696DCC"/>
        </w:tc>
      </w:tr>
    </w:tbl>
    <w:p w14:paraId="6181C67C" w14:textId="77777777" w:rsidR="00696DCC" w:rsidRDefault="00696DCC" w:rsidP="00696DCC"/>
    <w:p w14:paraId="112E9458" w14:textId="237D0222" w:rsidR="00696DCC" w:rsidRDefault="00696DCC" w:rsidP="005A004F">
      <w:pPr>
        <w:pStyle w:val="Ttulo3"/>
      </w:pPr>
      <w:r>
        <w:t>Cronograma de Actividades por Semana (Horas por Semana):</w:t>
      </w:r>
    </w:p>
    <w:p w14:paraId="78CBEADD" w14:textId="74A18B7E" w:rsidR="00696DCC" w:rsidRDefault="00696DCC" w:rsidP="00696DCC">
      <w:r>
        <w:t>Aquí, el estudiante debe presentar un cronograma detallado que muestre las actividades planificadas semana por semana durante el período de trabajo social. Además de describir las actividades, debe asignar un número específico de horas que se dedicarán a cada actividad semanalmente.</w:t>
      </w:r>
      <w:r w:rsidR="00AC77DC">
        <w:t xml:space="preserve"> </w:t>
      </w:r>
      <w:r>
        <w:t>La suma total de horas asignadas a lo largo de todas las semanas debe ser igual o superior a 60 horas, como se requiere según el reglamento.</w:t>
      </w:r>
      <w:r w:rsidR="00AC77DC">
        <w:t xml:space="preserve"> </w:t>
      </w:r>
      <w:r>
        <w:t>Debe haber un desglose claro de cuántas horas se asignarán a cada actividad para garantizar una distribución adecuada del tiempo y recurs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2"/>
        <w:gridCol w:w="4392"/>
        <w:gridCol w:w="1270"/>
        <w:gridCol w:w="526"/>
        <w:gridCol w:w="526"/>
        <w:gridCol w:w="526"/>
        <w:gridCol w:w="526"/>
        <w:gridCol w:w="486"/>
      </w:tblGrid>
      <w:tr w:rsidR="00AC77DC" w14:paraId="5E3C4D6C" w14:textId="77777777" w:rsidTr="00AC77DC">
        <w:tc>
          <w:tcPr>
            <w:tcW w:w="1122" w:type="dxa"/>
            <w:shd w:val="clear" w:color="auto" w:fill="943634" w:themeFill="accent2" w:themeFillShade="BF"/>
          </w:tcPr>
          <w:p w14:paraId="6AD73A1A" w14:textId="07021513" w:rsidR="00AC77DC" w:rsidRPr="00AC77DC" w:rsidRDefault="00AC77DC" w:rsidP="00AC77DC">
            <w:pPr>
              <w:jc w:val="center"/>
              <w:rPr>
                <w:b/>
                <w:bCs/>
                <w:color w:val="FFFFFF" w:themeColor="background1"/>
              </w:rPr>
            </w:pPr>
            <w:r w:rsidRPr="00AC77DC">
              <w:rPr>
                <w:b/>
                <w:bCs/>
                <w:color w:val="FFFFFF" w:themeColor="background1"/>
              </w:rPr>
              <w:t>NÚM.</w:t>
            </w:r>
          </w:p>
        </w:tc>
        <w:tc>
          <w:tcPr>
            <w:tcW w:w="4392" w:type="dxa"/>
            <w:shd w:val="clear" w:color="auto" w:fill="943634" w:themeFill="accent2" w:themeFillShade="BF"/>
          </w:tcPr>
          <w:p w14:paraId="46E228FD" w14:textId="06CC6BFA" w:rsidR="00AC77DC" w:rsidRPr="00AC77DC" w:rsidRDefault="00AC77DC" w:rsidP="00AC77DC">
            <w:pPr>
              <w:jc w:val="center"/>
              <w:rPr>
                <w:b/>
                <w:bCs/>
                <w:color w:val="FFFFFF" w:themeColor="background1"/>
              </w:rPr>
            </w:pPr>
            <w:r w:rsidRPr="00AC77DC">
              <w:rPr>
                <w:b/>
                <w:bCs/>
                <w:color w:val="FFFFFF" w:themeColor="background1"/>
              </w:rPr>
              <w:t>ACTIVIDAD</w:t>
            </w:r>
          </w:p>
        </w:tc>
        <w:tc>
          <w:tcPr>
            <w:tcW w:w="1270" w:type="dxa"/>
            <w:shd w:val="clear" w:color="auto" w:fill="943634" w:themeFill="accent2" w:themeFillShade="BF"/>
          </w:tcPr>
          <w:p w14:paraId="6D4B5BA2" w14:textId="7A6D1DA8" w:rsidR="00AC77DC" w:rsidRPr="00AC77DC" w:rsidRDefault="00AC77DC" w:rsidP="00AC77DC">
            <w:pPr>
              <w:jc w:val="center"/>
              <w:rPr>
                <w:b/>
                <w:bCs/>
                <w:color w:val="FFFFFF" w:themeColor="background1"/>
              </w:rPr>
            </w:pPr>
            <w:r w:rsidRPr="00AC77DC">
              <w:rPr>
                <w:b/>
                <w:bCs/>
                <w:color w:val="FFFFFF" w:themeColor="background1"/>
              </w:rPr>
              <w:t>HORAS</w:t>
            </w:r>
          </w:p>
        </w:tc>
        <w:tc>
          <w:tcPr>
            <w:tcW w:w="526" w:type="dxa"/>
            <w:shd w:val="clear" w:color="auto" w:fill="943634" w:themeFill="accent2" w:themeFillShade="BF"/>
          </w:tcPr>
          <w:p w14:paraId="7F073B00" w14:textId="70D2BECE" w:rsidR="00AC77DC" w:rsidRPr="00AC77DC" w:rsidRDefault="00AC77DC" w:rsidP="00AC77DC">
            <w:pPr>
              <w:jc w:val="center"/>
              <w:rPr>
                <w:b/>
                <w:bCs/>
                <w:color w:val="FFFFFF" w:themeColor="background1"/>
              </w:rPr>
            </w:pPr>
            <w:r w:rsidRPr="00AC77DC">
              <w:rPr>
                <w:b/>
                <w:bCs/>
                <w:color w:val="FFFFFF" w:themeColor="background1"/>
              </w:rPr>
              <w:t>S1</w:t>
            </w:r>
          </w:p>
        </w:tc>
        <w:tc>
          <w:tcPr>
            <w:tcW w:w="526" w:type="dxa"/>
            <w:shd w:val="clear" w:color="auto" w:fill="943634" w:themeFill="accent2" w:themeFillShade="BF"/>
          </w:tcPr>
          <w:p w14:paraId="536F7798" w14:textId="695733A7" w:rsidR="00AC77DC" w:rsidRPr="00AC77DC" w:rsidRDefault="00AC77DC" w:rsidP="00AC77DC">
            <w:pPr>
              <w:jc w:val="center"/>
              <w:rPr>
                <w:b/>
                <w:bCs/>
                <w:color w:val="FFFFFF" w:themeColor="background1"/>
              </w:rPr>
            </w:pPr>
            <w:r w:rsidRPr="00AC77DC">
              <w:rPr>
                <w:b/>
                <w:bCs/>
                <w:color w:val="FFFFFF" w:themeColor="background1"/>
              </w:rPr>
              <w:t>S2</w:t>
            </w:r>
          </w:p>
        </w:tc>
        <w:tc>
          <w:tcPr>
            <w:tcW w:w="526" w:type="dxa"/>
            <w:shd w:val="clear" w:color="auto" w:fill="943634" w:themeFill="accent2" w:themeFillShade="BF"/>
          </w:tcPr>
          <w:p w14:paraId="764BE126" w14:textId="3DECAD9C" w:rsidR="00AC77DC" w:rsidRPr="00AC77DC" w:rsidRDefault="00AC77DC" w:rsidP="00AC77DC">
            <w:pPr>
              <w:jc w:val="center"/>
              <w:rPr>
                <w:b/>
                <w:bCs/>
                <w:color w:val="FFFFFF" w:themeColor="background1"/>
              </w:rPr>
            </w:pPr>
            <w:r w:rsidRPr="00AC77DC">
              <w:rPr>
                <w:b/>
                <w:bCs/>
                <w:color w:val="FFFFFF" w:themeColor="background1"/>
              </w:rPr>
              <w:t>S3</w:t>
            </w:r>
          </w:p>
        </w:tc>
        <w:tc>
          <w:tcPr>
            <w:tcW w:w="526" w:type="dxa"/>
            <w:shd w:val="clear" w:color="auto" w:fill="943634" w:themeFill="accent2" w:themeFillShade="BF"/>
          </w:tcPr>
          <w:p w14:paraId="58097453" w14:textId="44A64372" w:rsidR="00AC77DC" w:rsidRPr="00AC77DC" w:rsidRDefault="00AC77DC" w:rsidP="00AC77DC">
            <w:pPr>
              <w:jc w:val="center"/>
              <w:rPr>
                <w:b/>
                <w:bCs/>
                <w:color w:val="FFFFFF" w:themeColor="background1"/>
              </w:rPr>
            </w:pPr>
            <w:r w:rsidRPr="00AC77DC">
              <w:rPr>
                <w:b/>
                <w:bCs/>
                <w:color w:val="FFFFFF" w:themeColor="background1"/>
              </w:rPr>
              <w:t>S4</w:t>
            </w:r>
          </w:p>
        </w:tc>
        <w:tc>
          <w:tcPr>
            <w:tcW w:w="486" w:type="dxa"/>
            <w:shd w:val="clear" w:color="auto" w:fill="943634" w:themeFill="accent2" w:themeFillShade="BF"/>
          </w:tcPr>
          <w:p w14:paraId="7DC0885D" w14:textId="073BB6C4" w:rsidR="00AC77DC" w:rsidRPr="00AC77DC" w:rsidRDefault="00AC77DC" w:rsidP="00AC77DC">
            <w:pPr>
              <w:jc w:val="center"/>
              <w:rPr>
                <w:b/>
                <w:bCs/>
                <w:color w:val="FFFFFF" w:themeColor="background1"/>
              </w:rPr>
            </w:pPr>
            <w:r w:rsidRPr="00AC77DC">
              <w:rPr>
                <w:b/>
                <w:bCs/>
                <w:color w:val="FFFFFF" w:themeColor="background1"/>
              </w:rPr>
              <w:t>S5</w:t>
            </w:r>
          </w:p>
        </w:tc>
      </w:tr>
      <w:tr w:rsidR="00AC77DC" w14:paraId="6F6BC4C8" w14:textId="77777777" w:rsidTr="00AC77DC">
        <w:tc>
          <w:tcPr>
            <w:tcW w:w="1122" w:type="dxa"/>
          </w:tcPr>
          <w:p w14:paraId="7ED686EA" w14:textId="77777777" w:rsidR="00AC77DC" w:rsidRDefault="00AC77DC" w:rsidP="00696DCC"/>
        </w:tc>
        <w:tc>
          <w:tcPr>
            <w:tcW w:w="4392" w:type="dxa"/>
          </w:tcPr>
          <w:p w14:paraId="4A7308F7" w14:textId="5DDCE8A9" w:rsidR="00AC77DC" w:rsidRDefault="00AC77DC" w:rsidP="00696DCC"/>
        </w:tc>
        <w:tc>
          <w:tcPr>
            <w:tcW w:w="1270" w:type="dxa"/>
          </w:tcPr>
          <w:p w14:paraId="3A2BD8AD" w14:textId="77777777" w:rsidR="00AC77DC" w:rsidRDefault="00AC77DC" w:rsidP="00696DCC"/>
        </w:tc>
        <w:tc>
          <w:tcPr>
            <w:tcW w:w="526" w:type="dxa"/>
          </w:tcPr>
          <w:p w14:paraId="3F2442BC" w14:textId="77777777" w:rsidR="00AC77DC" w:rsidRDefault="00AC77DC" w:rsidP="00696DCC"/>
        </w:tc>
        <w:tc>
          <w:tcPr>
            <w:tcW w:w="526" w:type="dxa"/>
          </w:tcPr>
          <w:p w14:paraId="6D20F0A0" w14:textId="77777777" w:rsidR="00AC77DC" w:rsidRDefault="00AC77DC" w:rsidP="00696DCC"/>
        </w:tc>
        <w:tc>
          <w:tcPr>
            <w:tcW w:w="526" w:type="dxa"/>
          </w:tcPr>
          <w:p w14:paraId="23BC0B29" w14:textId="77777777" w:rsidR="00AC77DC" w:rsidRDefault="00AC77DC" w:rsidP="00696DCC"/>
        </w:tc>
        <w:tc>
          <w:tcPr>
            <w:tcW w:w="526" w:type="dxa"/>
          </w:tcPr>
          <w:p w14:paraId="0004E011" w14:textId="77777777" w:rsidR="00AC77DC" w:rsidRDefault="00AC77DC" w:rsidP="00696DCC"/>
        </w:tc>
        <w:tc>
          <w:tcPr>
            <w:tcW w:w="486" w:type="dxa"/>
          </w:tcPr>
          <w:p w14:paraId="56149A2E" w14:textId="77777777" w:rsidR="00AC77DC" w:rsidRDefault="00AC77DC" w:rsidP="00696DCC"/>
        </w:tc>
      </w:tr>
      <w:tr w:rsidR="00AC77DC" w14:paraId="407029A5" w14:textId="77777777" w:rsidTr="00AC77DC">
        <w:tc>
          <w:tcPr>
            <w:tcW w:w="1122" w:type="dxa"/>
          </w:tcPr>
          <w:p w14:paraId="0D718355" w14:textId="77777777" w:rsidR="00AC77DC" w:rsidRDefault="00AC77DC" w:rsidP="00696DCC"/>
        </w:tc>
        <w:tc>
          <w:tcPr>
            <w:tcW w:w="4392" w:type="dxa"/>
          </w:tcPr>
          <w:p w14:paraId="14690DD7" w14:textId="0702B1F4" w:rsidR="00AC77DC" w:rsidRDefault="00AC77DC" w:rsidP="00696DCC"/>
        </w:tc>
        <w:tc>
          <w:tcPr>
            <w:tcW w:w="1270" w:type="dxa"/>
          </w:tcPr>
          <w:p w14:paraId="1D44BB36" w14:textId="77777777" w:rsidR="00AC77DC" w:rsidRDefault="00AC77DC" w:rsidP="00696DCC"/>
        </w:tc>
        <w:tc>
          <w:tcPr>
            <w:tcW w:w="526" w:type="dxa"/>
          </w:tcPr>
          <w:p w14:paraId="70CED2BE" w14:textId="77777777" w:rsidR="00AC77DC" w:rsidRDefault="00AC77DC" w:rsidP="00696DCC"/>
        </w:tc>
        <w:tc>
          <w:tcPr>
            <w:tcW w:w="526" w:type="dxa"/>
          </w:tcPr>
          <w:p w14:paraId="4977B1D8" w14:textId="77777777" w:rsidR="00AC77DC" w:rsidRDefault="00AC77DC" w:rsidP="00696DCC"/>
        </w:tc>
        <w:tc>
          <w:tcPr>
            <w:tcW w:w="526" w:type="dxa"/>
          </w:tcPr>
          <w:p w14:paraId="0FEE77D3" w14:textId="77777777" w:rsidR="00AC77DC" w:rsidRDefault="00AC77DC" w:rsidP="00696DCC"/>
        </w:tc>
        <w:tc>
          <w:tcPr>
            <w:tcW w:w="526" w:type="dxa"/>
          </w:tcPr>
          <w:p w14:paraId="4A7790A6" w14:textId="77777777" w:rsidR="00AC77DC" w:rsidRDefault="00AC77DC" w:rsidP="00696DCC"/>
        </w:tc>
        <w:tc>
          <w:tcPr>
            <w:tcW w:w="486" w:type="dxa"/>
          </w:tcPr>
          <w:p w14:paraId="67F51694" w14:textId="77777777" w:rsidR="00AC77DC" w:rsidRDefault="00AC77DC" w:rsidP="00696DCC"/>
        </w:tc>
      </w:tr>
      <w:tr w:rsidR="00AC77DC" w14:paraId="77AD9766" w14:textId="77777777" w:rsidTr="00AC77DC">
        <w:tc>
          <w:tcPr>
            <w:tcW w:w="1122" w:type="dxa"/>
          </w:tcPr>
          <w:p w14:paraId="54E8878C" w14:textId="77777777" w:rsidR="00AC77DC" w:rsidRDefault="00AC77DC" w:rsidP="00696DCC"/>
        </w:tc>
        <w:tc>
          <w:tcPr>
            <w:tcW w:w="4392" w:type="dxa"/>
          </w:tcPr>
          <w:p w14:paraId="29FA7EC7" w14:textId="56C8155D" w:rsidR="00AC77DC" w:rsidRDefault="00AC77DC" w:rsidP="00696DCC"/>
        </w:tc>
        <w:tc>
          <w:tcPr>
            <w:tcW w:w="1270" w:type="dxa"/>
          </w:tcPr>
          <w:p w14:paraId="09DE57FC" w14:textId="77777777" w:rsidR="00AC77DC" w:rsidRDefault="00AC77DC" w:rsidP="00696DCC"/>
        </w:tc>
        <w:tc>
          <w:tcPr>
            <w:tcW w:w="526" w:type="dxa"/>
          </w:tcPr>
          <w:p w14:paraId="31E22129" w14:textId="77777777" w:rsidR="00AC77DC" w:rsidRDefault="00AC77DC" w:rsidP="00696DCC"/>
        </w:tc>
        <w:tc>
          <w:tcPr>
            <w:tcW w:w="526" w:type="dxa"/>
          </w:tcPr>
          <w:p w14:paraId="4B1EE7BA" w14:textId="77777777" w:rsidR="00AC77DC" w:rsidRDefault="00AC77DC" w:rsidP="00696DCC"/>
        </w:tc>
        <w:tc>
          <w:tcPr>
            <w:tcW w:w="526" w:type="dxa"/>
          </w:tcPr>
          <w:p w14:paraId="7BACAF7F" w14:textId="77777777" w:rsidR="00AC77DC" w:rsidRDefault="00AC77DC" w:rsidP="00696DCC"/>
        </w:tc>
        <w:tc>
          <w:tcPr>
            <w:tcW w:w="526" w:type="dxa"/>
          </w:tcPr>
          <w:p w14:paraId="2AD58EAE" w14:textId="77777777" w:rsidR="00AC77DC" w:rsidRDefault="00AC77DC" w:rsidP="00696DCC"/>
        </w:tc>
        <w:tc>
          <w:tcPr>
            <w:tcW w:w="486" w:type="dxa"/>
          </w:tcPr>
          <w:p w14:paraId="5DCF6048" w14:textId="77777777" w:rsidR="00AC77DC" w:rsidRDefault="00AC77DC" w:rsidP="00696DCC"/>
        </w:tc>
      </w:tr>
      <w:tr w:rsidR="00AC77DC" w14:paraId="7F422D95" w14:textId="77777777" w:rsidTr="00AC77DC">
        <w:tc>
          <w:tcPr>
            <w:tcW w:w="1122" w:type="dxa"/>
          </w:tcPr>
          <w:p w14:paraId="0A940E4C" w14:textId="77777777" w:rsidR="00AC77DC" w:rsidRDefault="00AC77DC" w:rsidP="00696DCC"/>
        </w:tc>
        <w:tc>
          <w:tcPr>
            <w:tcW w:w="4392" w:type="dxa"/>
          </w:tcPr>
          <w:p w14:paraId="59961DD0" w14:textId="77A4DBE0" w:rsidR="00AC77DC" w:rsidRDefault="00AC77DC" w:rsidP="00696DCC"/>
        </w:tc>
        <w:tc>
          <w:tcPr>
            <w:tcW w:w="1270" w:type="dxa"/>
          </w:tcPr>
          <w:p w14:paraId="6F0294D8" w14:textId="77777777" w:rsidR="00AC77DC" w:rsidRDefault="00AC77DC" w:rsidP="00696DCC"/>
        </w:tc>
        <w:tc>
          <w:tcPr>
            <w:tcW w:w="526" w:type="dxa"/>
          </w:tcPr>
          <w:p w14:paraId="51150BF8" w14:textId="77777777" w:rsidR="00AC77DC" w:rsidRDefault="00AC77DC" w:rsidP="00696DCC"/>
        </w:tc>
        <w:tc>
          <w:tcPr>
            <w:tcW w:w="526" w:type="dxa"/>
          </w:tcPr>
          <w:p w14:paraId="2F78F958" w14:textId="77777777" w:rsidR="00AC77DC" w:rsidRDefault="00AC77DC" w:rsidP="00696DCC"/>
        </w:tc>
        <w:tc>
          <w:tcPr>
            <w:tcW w:w="526" w:type="dxa"/>
          </w:tcPr>
          <w:p w14:paraId="4F026D0D" w14:textId="77777777" w:rsidR="00AC77DC" w:rsidRDefault="00AC77DC" w:rsidP="00696DCC"/>
        </w:tc>
        <w:tc>
          <w:tcPr>
            <w:tcW w:w="526" w:type="dxa"/>
          </w:tcPr>
          <w:p w14:paraId="2B1E5B86" w14:textId="77777777" w:rsidR="00AC77DC" w:rsidRDefault="00AC77DC" w:rsidP="00696DCC"/>
        </w:tc>
        <w:tc>
          <w:tcPr>
            <w:tcW w:w="486" w:type="dxa"/>
          </w:tcPr>
          <w:p w14:paraId="46A9E850" w14:textId="77777777" w:rsidR="00AC77DC" w:rsidRDefault="00AC77DC" w:rsidP="00696DCC"/>
        </w:tc>
      </w:tr>
      <w:tr w:rsidR="00AC77DC" w14:paraId="154B8C63" w14:textId="77777777" w:rsidTr="00AC77DC">
        <w:tc>
          <w:tcPr>
            <w:tcW w:w="1122" w:type="dxa"/>
          </w:tcPr>
          <w:p w14:paraId="178157A1" w14:textId="77777777" w:rsidR="00AC77DC" w:rsidRDefault="00AC77DC" w:rsidP="00696DCC"/>
        </w:tc>
        <w:tc>
          <w:tcPr>
            <w:tcW w:w="4392" w:type="dxa"/>
          </w:tcPr>
          <w:p w14:paraId="28DBBC3E" w14:textId="6CF53F11" w:rsidR="00AC77DC" w:rsidRDefault="00AC77DC" w:rsidP="00696DCC"/>
        </w:tc>
        <w:tc>
          <w:tcPr>
            <w:tcW w:w="1270" w:type="dxa"/>
          </w:tcPr>
          <w:p w14:paraId="10D16DF8" w14:textId="77777777" w:rsidR="00AC77DC" w:rsidRDefault="00AC77DC" w:rsidP="00696DCC"/>
        </w:tc>
        <w:tc>
          <w:tcPr>
            <w:tcW w:w="526" w:type="dxa"/>
          </w:tcPr>
          <w:p w14:paraId="4D747598" w14:textId="77777777" w:rsidR="00AC77DC" w:rsidRDefault="00AC77DC" w:rsidP="00696DCC"/>
        </w:tc>
        <w:tc>
          <w:tcPr>
            <w:tcW w:w="526" w:type="dxa"/>
          </w:tcPr>
          <w:p w14:paraId="07D03265" w14:textId="77777777" w:rsidR="00AC77DC" w:rsidRDefault="00AC77DC" w:rsidP="00696DCC"/>
        </w:tc>
        <w:tc>
          <w:tcPr>
            <w:tcW w:w="526" w:type="dxa"/>
          </w:tcPr>
          <w:p w14:paraId="592A0EED" w14:textId="77777777" w:rsidR="00AC77DC" w:rsidRDefault="00AC77DC" w:rsidP="00696DCC"/>
        </w:tc>
        <w:tc>
          <w:tcPr>
            <w:tcW w:w="526" w:type="dxa"/>
          </w:tcPr>
          <w:p w14:paraId="3D8B89D1" w14:textId="77777777" w:rsidR="00AC77DC" w:rsidRDefault="00AC77DC" w:rsidP="00696DCC"/>
        </w:tc>
        <w:tc>
          <w:tcPr>
            <w:tcW w:w="486" w:type="dxa"/>
          </w:tcPr>
          <w:p w14:paraId="2D32EA19" w14:textId="77777777" w:rsidR="00AC77DC" w:rsidRDefault="00AC77DC" w:rsidP="00696DCC"/>
        </w:tc>
      </w:tr>
      <w:tr w:rsidR="00AC77DC" w14:paraId="0AEEDB80" w14:textId="77777777" w:rsidTr="00AC77DC">
        <w:tc>
          <w:tcPr>
            <w:tcW w:w="1122" w:type="dxa"/>
          </w:tcPr>
          <w:p w14:paraId="4AE33D6F" w14:textId="77777777" w:rsidR="00AC77DC" w:rsidRDefault="00AC77DC" w:rsidP="00696DCC"/>
        </w:tc>
        <w:tc>
          <w:tcPr>
            <w:tcW w:w="4392" w:type="dxa"/>
          </w:tcPr>
          <w:p w14:paraId="0E557A80" w14:textId="580B770E" w:rsidR="00AC77DC" w:rsidRDefault="00AC77DC" w:rsidP="00696DCC"/>
        </w:tc>
        <w:tc>
          <w:tcPr>
            <w:tcW w:w="1270" w:type="dxa"/>
          </w:tcPr>
          <w:p w14:paraId="00492D63" w14:textId="77777777" w:rsidR="00AC77DC" w:rsidRDefault="00AC77DC" w:rsidP="00696DCC"/>
        </w:tc>
        <w:tc>
          <w:tcPr>
            <w:tcW w:w="526" w:type="dxa"/>
          </w:tcPr>
          <w:p w14:paraId="125EDAE0" w14:textId="77777777" w:rsidR="00AC77DC" w:rsidRDefault="00AC77DC" w:rsidP="00696DCC"/>
        </w:tc>
        <w:tc>
          <w:tcPr>
            <w:tcW w:w="526" w:type="dxa"/>
          </w:tcPr>
          <w:p w14:paraId="5BFF87C9" w14:textId="77777777" w:rsidR="00AC77DC" w:rsidRDefault="00AC77DC" w:rsidP="00696DCC"/>
        </w:tc>
        <w:tc>
          <w:tcPr>
            <w:tcW w:w="526" w:type="dxa"/>
          </w:tcPr>
          <w:p w14:paraId="75090C01" w14:textId="77777777" w:rsidR="00AC77DC" w:rsidRDefault="00AC77DC" w:rsidP="00696DCC"/>
        </w:tc>
        <w:tc>
          <w:tcPr>
            <w:tcW w:w="526" w:type="dxa"/>
          </w:tcPr>
          <w:p w14:paraId="771E7A8C" w14:textId="77777777" w:rsidR="00AC77DC" w:rsidRDefault="00AC77DC" w:rsidP="00696DCC"/>
        </w:tc>
        <w:tc>
          <w:tcPr>
            <w:tcW w:w="486" w:type="dxa"/>
          </w:tcPr>
          <w:p w14:paraId="6750342F" w14:textId="77777777" w:rsidR="00AC77DC" w:rsidRDefault="00AC77DC" w:rsidP="00696DCC"/>
        </w:tc>
      </w:tr>
      <w:tr w:rsidR="00AC77DC" w14:paraId="05995BB4" w14:textId="77777777" w:rsidTr="00AC77DC">
        <w:tc>
          <w:tcPr>
            <w:tcW w:w="1122" w:type="dxa"/>
          </w:tcPr>
          <w:p w14:paraId="6ADE3452" w14:textId="77777777" w:rsidR="00AC77DC" w:rsidRDefault="00AC77DC" w:rsidP="00696DCC"/>
        </w:tc>
        <w:tc>
          <w:tcPr>
            <w:tcW w:w="4392" w:type="dxa"/>
          </w:tcPr>
          <w:p w14:paraId="08676A9C" w14:textId="0AB8B401" w:rsidR="00AC77DC" w:rsidRDefault="00AC77DC" w:rsidP="00696DCC"/>
        </w:tc>
        <w:tc>
          <w:tcPr>
            <w:tcW w:w="1270" w:type="dxa"/>
          </w:tcPr>
          <w:p w14:paraId="0271A37D" w14:textId="77777777" w:rsidR="00AC77DC" w:rsidRDefault="00AC77DC" w:rsidP="00696DCC"/>
        </w:tc>
        <w:tc>
          <w:tcPr>
            <w:tcW w:w="526" w:type="dxa"/>
          </w:tcPr>
          <w:p w14:paraId="5C99AA75" w14:textId="77777777" w:rsidR="00AC77DC" w:rsidRDefault="00AC77DC" w:rsidP="00696DCC"/>
        </w:tc>
        <w:tc>
          <w:tcPr>
            <w:tcW w:w="526" w:type="dxa"/>
          </w:tcPr>
          <w:p w14:paraId="0E2D1F41" w14:textId="77777777" w:rsidR="00AC77DC" w:rsidRDefault="00AC77DC" w:rsidP="00696DCC"/>
        </w:tc>
        <w:tc>
          <w:tcPr>
            <w:tcW w:w="526" w:type="dxa"/>
          </w:tcPr>
          <w:p w14:paraId="7414B56F" w14:textId="77777777" w:rsidR="00AC77DC" w:rsidRDefault="00AC77DC" w:rsidP="00696DCC"/>
        </w:tc>
        <w:tc>
          <w:tcPr>
            <w:tcW w:w="526" w:type="dxa"/>
          </w:tcPr>
          <w:p w14:paraId="598165B3" w14:textId="77777777" w:rsidR="00AC77DC" w:rsidRDefault="00AC77DC" w:rsidP="00696DCC"/>
        </w:tc>
        <w:tc>
          <w:tcPr>
            <w:tcW w:w="486" w:type="dxa"/>
          </w:tcPr>
          <w:p w14:paraId="54275FF7" w14:textId="77777777" w:rsidR="00AC77DC" w:rsidRDefault="00AC77DC" w:rsidP="00696DCC"/>
        </w:tc>
      </w:tr>
      <w:tr w:rsidR="00AC77DC" w:rsidRPr="00AC77DC" w14:paraId="0CDD3EE8" w14:textId="77777777" w:rsidTr="00AC77DC">
        <w:tc>
          <w:tcPr>
            <w:tcW w:w="5514" w:type="dxa"/>
            <w:gridSpan w:val="2"/>
            <w:shd w:val="clear" w:color="auto" w:fill="D9D9D9" w:themeFill="background1" w:themeFillShade="D9"/>
          </w:tcPr>
          <w:p w14:paraId="02EAAE47" w14:textId="1152F647" w:rsidR="00AC77DC" w:rsidRPr="00AC77DC" w:rsidRDefault="00AC77DC" w:rsidP="00696DCC">
            <w:pPr>
              <w:rPr>
                <w:b/>
                <w:bCs/>
              </w:rPr>
            </w:pPr>
            <w:r w:rsidRPr="00AC77DC">
              <w:rPr>
                <w:rFonts w:cs="Arial"/>
                <w:b/>
                <w:bCs/>
              </w:rPr>
              <w:t>∑</w:t>
            </w:r>
            <w:r w:rsidRPr="00AC77DC">
              <w:rPr>
                <w:b/>
                <w:bCs/>
              </w:rPr>
              <w:t xml:space="preserve"> HORAS TOTALES DE TRABAJO SOCIAL</w:t>
            </w:r>
          </w:p>
        </w:tc>
        <w:tc>
          <w:tcPr>
            <w:tcW w:w="1270" w:type="dxa"/>
            <w:shd w:val="clear" w:color="auto" w:fill="D9D9D9" w:themeFill="background1" w:themeFillShade="D9"/>
          </w:tcPr>
          <w:p w14:paraId="002C82A2" w14:textId="77777777" w:rsidR="00AC77DC" w:rsidRPr="00AC77DC" w:rsidRDefault="00AC77DC" w:rsidP="00696DCC">
            <w:pPr>
              <w:rPr>
                <w:b/>
                <w:bCs/>
              </w:rPr>
            </w:pPr>
          </w:p>
        </w:tc>
        <w:tc>
          <w:tcPr>
            <w:tcW w:w="526" w:type="dxa"/>
            <w:shd w:val="clear" w:color="auto" w:fill="D9D9D9" w:themeFill="background1" w:themeFillShade="D9"/>
          </w:tcPr>
          <w:p w14:paraId="469C341B" w14:textId="77777777" w:rsidR="00AC77DC" w:rsidRPr="00AC77DC" w:rsidRDefault="00AC77DC" w:rsidP="00696DCC">
            <w:pPr>
              <w:rPr>
                <w:b/>
                <w:bCs/>
              </w:rPr>
            </w:pPr>
          </w:p>
        </w:tc>
        <w:tc>
          <w:tcPr>
            <w:tcW w:w="526" w:type="dxa"/>
            <w:shd w:val="clear" w:color="auto" w:fill="D9D9D9" w:themeFill="background1" w:themeFillShade="D9"/>
          </w:tcPr>
          <w:p w14:paraId="7187C392" w14:textId="77777777" w:rsidR="00AC77DC" w:rsidRPr="00AC77DC" w:rsidRDefault="00AC77DC" w:rsidP="00696DCC">
            <w:pPr>
              <w:rPr>
                <w:b/>
                <w:bCs/>
              </w:rPr>
            </w:pPr>
          </w:p>
        </w:tc>
        <w:tc>
          <w:tcPr>
            <w:tcW w:w="526" w:type="dxa"/>
            <w:shd w:val="clear" w:color="auto" w:fill="D9D9D9" w:themeFill="background1" w:themeFillShade="D9"/>
          </w:tcPr>
          <w:p w14:paraId="0066AAD5" w14:textId="77777777" w:rsidR="00AC77DC" w:rsidRPr="00AC77DC" w:rsidRDefault="00AC77DC" w:rsidP="00696DCC">
            <w:pPr>
              <w:rPr>
                <w:b/>
                <w:bCs/>
              </w:rPr>
            </w:pPr>
          </w:p>
        </w:tc>
        <w:tc>
          <w:tcPr>
            <w:tcW w:w="526" w:type="dxa"/>
            <w:shd w:val="clear" w:color="auto" w:fill="D9D9D9" w:themeFill="background1" w:themeFillShade="D9"/>
          </w:tcPr>
          <w:p w14:paraId="7DB46B57" w14:textId="77777777" w:rsidR="00AC77DC" w:rsidRPr="00AC77DC" w:rsidRDefault="00AC77DC" w:rsidP="00696DCC">
            <w:pPr>
              <w:rPr>
                <w:b/>
                <w:bCs/>
              </w:rPr>
            </w:pPr>
          </w:p>
        </w:tc>
        <w:tc>
          <w:tcPr>
            <w:tcW w:w="486" w:type="dxa"/>
            <w:shd w:val="clear" w:color="auto" w:fill="D9D9D9" w:themeFill="background1" w:themeFillShade="D9"/>
          </w:tcPr>
          <w:p w14:paraId="0D86F121" w14:textId="77777777" w:rsidR="00AC77DC" w:rsidRPr="00AC77DC" w:rsidRDefault="00AC77DC" w:rsidP="00696DCC">
            <w:pPr>
              <w:rPr>
                <w:b/>
                <w:bCs/>
              </w:rPr>
            </w:pPr>
          </w:p>
        </w:tc>
      </w:tr>
    </w:tbl>
    <w:p w14:paraId="4BE69BF4" w14:textId="77777777" w:rsidR="00696DCC" w:rsidRDefault="00696DCC" w:rsidP="00696DCC"/>
    <w:p w14:paraId="7E3A714D" w14:textId="00DB1DBC" w:rsidR="00696DCC" w:rsidRDefault="00696DCC" w:rsidP="009A6D5C">
      <w:pPr>
        <w:pStyle w:val="Ttulo3"/>
      </w:pPr>
      <w:r>
        <w:lastRenderedPageBreak/>
        <w:t>Tipo de Productos a Entregar:</w:t>
      </w:r>
    </w:p>
    <w:p w14:paraId="231988CA" w14:textId="4EF38616" w:rsidR="00696DCC" w:rsidRDefault="00696DCC" w:rsidP="00696DCC">
      <w:r>
        <w:t>Especificar los productos concretos que se entregarán al finalizar el proyecto. Estos pueden incluir informes, planos, diseños, materiales didácticos, eventos, entre otros</w:t>
      </w:r>
      <w:r w:rsidR="00CA56B1">
        <w:t xml:space="preserve">; </w:t>
      </w:r>
      <w:r w:rsidR="00CA56B1" w:rsidRPr="00854CC3">
        <w:rPr>
          <w:rFonts w:cs="Arial"/>
        </w:rPr>
        <w:t>se debe especificar si los productos que se entregaran corresponden a esquema básica, anteproyecto o proyecto de diseño</w:t>
      </w:r>
      <w:r w:rsidR="00CA56B1" w:rsidRPr="00CA56B1">
        <w:rPr>
          <w:rFonts w:cs="Arial"/>
        </w:rPr>
        <w:t xml:space="preserve"> </w:t>
      </w:r>
      <w:r w:rsidR="00CA56B1">
        <w:rPr>
          <w:rFonts w:cs="Arial"/>
        </w:rPr>
        <w:t>con base a los criterios de la SCA para la delimitación de proyectos en arquitectura</w:t>
      </w:r>
      <w:r w:rsidR="00CA56B1" w:rsidRPr="00854CC3">
        <w:rPr>
          <w:rFonts w:cs="Arial"/>
        </w:rPr>
        <w:t xml:space="preserve">; en caso de tener un proyecto con enfoque </w:t>
      </w:r>
      <w:r w:rsidR="00CA56B1">
        <w:rPr>
          <w:rFonts w:cs="Arial"/>
        </w:rPr>
        <w:t xml:space="preserve">en apoyo al programa de Arquitectura, aplicación de metodologías de cartografía social entre otras afines, </w:t>
      </w:r>
      <w:r w:rsidR="00CA56B1" w:rsidRPr="00854CC3">
        <w:rPr>
          <w:rFonts w:cs="Arial"/>
        </w:rPr>
        <w:t xml:space="preserve">se debe especificar el alcance y profundidad de </w:t>
      </w:r>
      <w:r w:rsidR="00CA56B1">
        <w:rPr>
          <w:rFonts w:cs="Arial"/>
        </w:rPr>
        <w:t>los instrumentos.</w:t>
      </w:r>
    </w:p>
    <w:p w14:paraId="25A183ED" w14:textId="17EB2DAD" w:rsidR="00696DCC" w:rsidRDefault="00696DCC" w:rsidP="00AC77DC">
      <w:pPr>
        <w:pStyle w:val="Ttulo3"/>
      </w:pPr>
      <w:r>
        <w:t>Resultados Esperados del Trabajo:</w:t>
      </w:r>
    </w:p>
    <w:p w14:paraId="2EE99A71" w14:textId="74439DA2" w:rsidR="00696DCC" w:rsidRDefault="00696DCC" w:rsidP="00696DCC">
      <w:r>
        <w:t>Definir claramente los resultados que se esperan lograr al finalizar el trabajo social. Estos resultados deben estar alineados con los objetivos establecidos.</w:t>
      </w:r>
      <w:r w:rsidR="00CA56B1">
        <w:t xml:space="preserve"> La planimetría o productos de diseño deben ajustarse a los estándares de la sociedad colombiana de arquitectos para la presentación y representación de productos de diseño arquitectónico y urbano.</w:t>
      </w:r>
    </w:p>
    <w:p w14:paraId="0E969F00" w14:textId="2662CA34" w:rsidR="00696DCC" w:rsidRDefault="00696DCC" w:rsidP="00EB0A2D">
      <w:pPr>
        <w:pStyle w:val="Ttulo3"/>
      </w:pPr>
      <w:r>
        <w:t>Bibliografía:</w:t>
      </w:r>
    </w:p>
    <w:p w14:paraId="6355CC55" w14:textId="5050E7B2" w:rsidR="00AC77DC" w:rsidRPr="00C85BC6" w:rsidRDefault="00AC77DC" w:rsidP="00AC77DC">
      <w:pPr>
        <w:pStyle w:val="Default"/>
        <w:spacing w:line="276" w:lineRule="auto"/>
        <w:jc w:val="both"/>
        <w:rPr>
          <w:rFonts w:ascii="Arial" w:hAnsi="Arial" w:cs="Arial"/>
          <w:sz w:val="22"/>
          <w:szCs w:val="22"/>
        </w:rPr>
      </w:pPr>
      <w:bookmarkStart w:id="1" w:name="_Hlk146730398"/>
      <w:r w:rsidRPr="00C85BC6">
        <w:rPr>
          <w:rFonts w:ascii="Arial" w:hAnsi="Arial" w:cs="Arial"/>
          <w:sz w:val="22"/>
          <w:szCs w:val="22"/>
        </w:rPr>
        <w:t xml:space="preserve">Van en orden alfabético y solo se relacionan las que se han citado en el documento.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6D8CD0FD" w14:textId="77777777" w:rsidR="00AC77DC" w:rsidRDefault="00AC77DC" w:rsidP="00AC77DC">
      <w:pPr>
        <w:pStyle w:val="Sinespaciado"/>
        <w:spacing w:line="276" w:lineRule="auto"/>
        <w:rPr>
          <w:rFonts w:cs="Arial"/>
        </w:rPr>
      </w:pPr>
    </w:p>
    <w:p w14:paraId="4E3A5A44" w14:textId="77777777" w:rsidR="00AC77DC" w:rsidRPr="006604ED" w:rsidRDefault="00AC77DC" w:rsidP="00AC77DC">
      <w:pPr>
        <w:pStyle w:val="Ttulo4"/>
      </w:pPr>
      <w:r w:rsidRPr="006604ED">
        <w:t>Cita de libro impreso:</w:t>
      </w:r>
    </w:p>
    <w:p w14:paraId="2FA5D352" w14:textId="77777777" w:rsidR="00AC77DC" w:rsidRPr="006604ED" w:rsidRDefault="00AC77DC" w:rsidP="00AC77DC">
      <w:pPr>
        <w:pStyle w:val="Sinespaciado"/>
        <w:rPr>
          <w:rFonts w:cs="Arial"/>
        </w:rPr>
      </w:pPr>
    </w:p>
    <w:p w14:paraId="07A8CADB" w14:textId="77777777" w:rsidR="00AC77DC" w:rsidRPr="006604ED" w:rsidRDefault="00AC77DC" w:rsidP="00AC77DC">
      <w:pPr>
        <w:pStyle w:val="Sinespaciado"/>
        <w:rPr>
          <w:rFonts w:cs="Arial"/>
        </w:rPr>
      </w:pPr>
      <w:r w:rsidRPr="006604ED">
        <w:rPr>
          <w:rFonts w:cs="Arial"/>
        </w:rPr>
        <w:t>Apellido del autor, Inicial(es). (Año de publicación). Título del libro. Editorial.</w:t>
      </w:r>
    </w:p>
    <w:p w14:paraId="717AF3C5" w14:textId="77777777" w:rsidR="00AC77DC" w:rsidRPr="006604ED" w:rsidRDefault="00AC77DC" w:rsidP="00AC77DC">
      <w:pPr>
        <w:pStyle w:val="Sinespaciado"/>
        <w:rPr>
          <w:rFonts w:cs="Arial"/>
        </w:rPr>
      </w:pPr>
    </w:p>
    <w:p w14:paraId="14E6BFF5" w14:textId="77777777" w:rsidR="00AC77DC" w:rsidRPr="006604ED" w:rsidRDefault="00AC77DC" w:rsidP="00AC77DC">
      <w:pPr>
        <w:pStyle w:val="Sinespaciado"/>
        <w:rPr>
          <w:rFonts w:cs="Arial"/>
        </w:rPr>
      </w:pPr>
      <w:r w:rsidRPr="006604ED">
        <w:rPr>
          <w:rFonts w:cs="Arial"/>
        </w:rPr>
        <w:t>Ejemplo: Smith, J. R. (2019). Psicología del desarrollo. Editorial XYZ.</w:t>
      </w:r>
    </w:p>
    <w:p w14:paraId="735EE95A" w14:textId="77777777" w:rsidR="00AC77DC" w:rsidRPr="006604ED" w:rsidRDefault="00AC77DC" w:rsidP="00AC77DC">
      <w:pPr>
        <w:pStyle w:val="Sinespaciado"/>
        <w:rPr>
          <w:rFonts w:cs="Arial"/>
        </w:rPr>
      </w:pPr>
    </w:p>
    <w:p w14:paraId="1B2B0940" w14:textId="77777777" w:rsidR="00AC77DC" w:rsidRPr="006604ED" w:rsidRDefault="00AC77DC" w:rsidP="00AC77DC">
      <w:pPr>
        <w:pStyle w:val="Sinespaciado"/>
        <w:rPr>
          <w:rFonts w:cs="Arial"/>
        </w:rPr>
      </w:pPr>
      <w:r w:rsidRPr="006604ED">
        <w:rPr>
          <w:rFonts w:cs="Arial"/>
        </w:rPr>
        <w:t>Cita de artículo de revista impreso:</w:t>
      </w:r>
    </w:p>
    <w:p w14:paraId="5D0E90EC" w14:textId="77777777" w:rsidR="00AC77DC" w:rsidRPr="006604ED" w:rsidRDefault="00AC77DC" w:rsidP="00AC77DC">
      <w:pPr>
        <w:pStyle w:val="Sinespaciado"/>
        <w:rPr>
          <w:rFonts w:cs="Arial"/>
        </w:rPr>
      </w:pPr>
    </w:p>
    <w:p w14:paraId="12DAA22D" w14:textId="77777777" w:rsidR="00AC77DC" w:rsidRPr="006604ED" w:rsidRDefault="00AC77DC" w:rsidP="00AC77DC">
      <w:pPr>
        <w:pStyle w:val="Sinespaciado"/>
        <w:rPr>
          <w:rFonts w:cs="Arial"/>
        </w:rPr>
      </w:pPr>
      <w:r w:rsidRPr="006604ED">
        <w:rPr>
          <w:rFonts w:cs="Arial"/>
        </w:rPr>
        <w:t>Apellido del autor, Inicial(es). (Año de publicación). Título del artículo. Nombre de la revista, volumen(número), páginas.</w:t>
      </w:r>
    </w:p>
    <w:p w14:paraId="688C5629" w14:textId="77777777" w:rsidR="00AC77DC" w:rsidRPr="006604ED" w:rsidRDefault="00AC77DC" w:rsidP="00AC77DC">
      <w:pPr>
        <w:pStyle w:val="Sinespaciado"/>
        <w:rPr>
          <w:rFonts w:cs="Arial"/>
        </w:rPr>
      </w:pPr>
    </w:p>
    <w:p w14:paraId="6AD25D7A" w14:textId="77777777" w:rsidR="00AC77DC" w:rsidRPr="006604ED" w:rsidRDefault="00AC77DC" w:rsidP="00AC77DC">
      <w:pPr>
        <w:pStyle w:val="Sinespaciado"/>
        <w:rPr>
          <w:rFonts w:cs="Arial"/>
        </w:rPr>
      </w:pPr>
      <w:r w:rsidRPr="006604ED">
        <w:rPr>
          <w:rFonts w:cs="Arial"/>
        </w:rPr>
        <w:t>Ejemplo: García, A. M. (2020). Efectos del estrés en la salud mental. Revista de Psicología, 25(3), 123-137.</w:t>
      </w:r>
    </w:p>
    <w:p w14:paraId="2358F175" w14:textId="77777777" w:rsidR="00AC77DC" w:rsidRPr="006604ED" w:rsidRDefault="00AC77DC" w:rsidP="00AC77DC">
      <w:pPr>
        <w:pStyle w:val="Sinespaciado"/>
        <w:rPr>
          <w:rFonts w:cs="Arial"/>
        </w:rPr>
      </w:pPr>
    </w:p>
    <w:p w14:paraId="2633CAC8" w14:textId="77777777" w:rsidR="00AC77DC" w:rsidRPr="006604ED" w:rsidRDefault="00AC77DC" w:rsidP="00AC77DC">
      <w:pPr>
        <w:pStyle w:val="Ttulo4"/>
      </w:pPr>
      <w:r w:rsidRPr="006604ED">
        <w:t>Cita de artículo de revista en línea:</w:t>
      </w:r>
    </w:p>
    <w:p w14:paraId="2BF713C1" w14:textId="77777777" w:rsidR="00AC77DC" w:rsidRPr="006604ED" w:rsidRDefault="00AC77DC" w:rsidP="00AC77DC">
      <w:pPr>
        <w:pStyle w:val="Sinespaciado"/>
        <w:rPr>
          <w:rFonts w:cs="Arial"/>
        </w:rPr>
      </w:pPr>
    </w:p>
    <w:p w14:paraId="40BD9653" w14:textId="77777777" w:rsidR="00AC77DC" w:rsidRPr="006604ED" w:rsidRDefault="00AC77DC" w:rsidP="00AC77DC">
      <w:pPr>
        <w:pStyle w:val="Sinespaciado"/>
        <w:rPr>
          <w:rFonts w:cs="Arial"/>
        </w:rPr>
      </w:pPr>
      <w:r w:rsidRPr="006604ED">
        <w:rPr>
          <w:rFonts w:cs="Arial"/>
        </w:rPr>
        <w:lastRenderedPageBreak/>
        <w:t>Apellido del autor, Inicial(es). (Año de publicación). Título del artículo. Nombre de la revista, volumen(número), páginas. URL</w:t>
      </w:r>
    </w:p>
    <w:p w14:paraId="443CC55E" w14:textId="77777777" w:rsidR="00AC77DC" w:rsidRPr="006604ED" w:rsidRDefault="00AC77DC" w:rsidP="00AC77DC">
      <w:pPr>
        <w:pStyle w:val="Sinespaciado"/>
        <w:rPr>
          <w:rFonts w:cs="Arial"/>
        </w:rPr>
      </w:pPr>
    </w:p>
    <w:p w14:paraId="6A6C9178" w14:textId="77777777" w:rsidR="00AC77DC" w:rsidRPr="006604ED" w:rsidRDefault="00AC77DC" w:rsidP="00AC77DC">
      <w:pPr>
        <w:pStyle w:val="Sinespaciado"/>
        <w:rPr>
          <w:rFonts w:cs="Arial"/>
        </w:rPr>
      </w:pPr>
      <w:r w:rsidRPr="006604ED">
        <w:rPr>
          <w:rFonts w:cs="Arial"/>
        </w:rPr>
        <w:t>Ejemplo: López, D. F. (2018). Innovaciones en tecnología educativa. Revista de Educación Online, 15(2), 45-60. https://www.ejemplo.com/articulo123</w:t>
      </w:r>
    </w:p>
    <w:p w14:paraId="62159F21" w14:textId="77777777" w:rsidR="00AC77DC" w:rsidRPr="006604ED" w:rsidRDefault="00AC77DC" w:rsidP="00AC77DC">
      <w:pPr>
        <w:pStyle w:val="Sinespaciado"/>
        <w:rPr>
          <w:rFonts w:cs="Arial"/>
        </w:rPr>
      </w:pPr>
    </w:p>
    <w:p w14:paraId="72869C76" w14:textId="77777777" w:rsidR="00AC77DC" w:rsidRPr="00AC77DC" w:rsidRDefault="00AC77DC" w:rsidP="00AC77DC">
      <w:pPr>
        <w:pStyle w:val="Ttulo4"/>
      </w:pPr>
      <w:r w:rsidRPr="00AC77DC">
        <w:t>Cita de sitio web:</w:t>
      </w:r>
    </w:p>
    <w:p w14:paraId="312D5527" w14:textId="77777777" w:rsidR="00AC77DC" w:rsidRPr="006604ED" w:rsidRDefault="00AC77DC" w:rsidP="00AC77DC">
      <w:pPr>
        <w:pStyle w:val="Sinespaciado"/>
        <w:rPr>
          <w:rFonts w:cs="Arial"/>
        </w:rPr>
      </w:pPr>
    </w:p>
    <w:p w14:paraId="33287D6E" w14:textId="77777777" w:rsidR="00AC77DC" w:rsidRPr="006604ED" w:rsidRDefault="00AC77DC" w:rsidP="00AC77DC">
      <w:pPr>
        <w:pStyle w:val="Sinespaciado"/>
        <w:rPr>
          <w:rFonts w:cs="Arial"/>
        </w:rPr>
      </w:pPr>
      <w:r w:rsidRPr="006604ED">
        <w:rPr>
          <w:rFonts w:cs="Arial"/>
        </w:rPr>
        <w:t>Nombre de la organización o autor. (Año de publicación o actualización). Título de la página o sitio web. URL</w:t>
      </w:r>
    </w:p>
    <w:p w14:paraId="3360AAA5" w14:textId="77777777" w:rsidR="00AC77DC" w:rsidRPr="006604ED" w:rsidRDefault="00AC77DC" w:rsidP="00AC77DC">
      <w:pPr>
        <w:pStyle w:val="Sinespaciado"/>
        <w:rPr>
          <w:rFonts w:cs="Arial"/>
        </w:rPr>
      </w:pPr>
    </w:p>
    <w:p w14:paraId="1E7F52EF" w14:textId="77777777" w:rsidR="00AC77DC" w:rsidRPr="006604ED" w:rsidRDefault="00AC77DC" w:rsidP="00AC77DC">
      <w:pPr>
        <w:pStyle w:val="Sinespaciado"/>
        <w:rPr>
          <w:rFonts w:cs="Arial"/>
        </w:rPr>
      </w:pPr>
      <w:r w:rsidRPr="006604ED">
        <w:rPr>
          <w:rFonts w:cs="Arial"/>
        </w:rPr>
        <w:t>Ejemplo: Organización Mundial de la Salud. (2021). COVID-19: Información actualizada. https://www.who.int/es/emergencies/disease</w:t>
      </w:r>
    </w:p>
    <w:p w14:paraId="159D703F" w14:textId="77777777" w:rsidR="00AC77DC" w:rsidRPr="006604ED" w:rsidRDefault="00AC77DC" w:rsidP="00AC77DC">
      <w:pPr>
        <w:pStyle w:val="Sinespaciado"/>
        <w:rPr>
          <w:rFonts w:cs="Arial"/>
        </w:rPr>
      </w:pPr>
    </w:p>
    <w:p w14:paraId="53E7D70F" w14:textId="77777777" w:rsidR="00AC77DC" w:rsidRPr="006604ED" w:rsidRDefault="00AC77DC" w:rsidP="00AC77DC">
      <w:pPr>
        <w:pStyle w:val="Ttulo4"/>
      </w:pPr>
      <w:r w:rsidRPr="006604ED">
        <w:t>Cita de capítulo de libro:</w:t>
      </w:r>
    </w:p>
    <w:p w14:paraId="003240CE" w14:textId="77777777" w:rsidR="00AC77DC" w:rsidRPr="006604ED" w:rsidRDefault="00AC77DC" w:rsidP="00AC77DC">
      <w:pPr>
        <w:pStyle w:val="Sinespaciado"/>
        <w:rPr>
          <w:rFonts w:cs="Arial"/>
        </w:rPr>
      </w:pPr>
    </w:p>
    <w:p w14:paraId="22ECD6F6" w14:textId="77777777" w:rsidR="00AC77DC" w:rsidRPr="006604ED" w:rsidRDefault="00AC77DC" w:rsidP="00AC77DC">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72FF50B7" w14:textId="77777777" w:rsidR="00AC77DC" w:rsidRPr="006604ED" w:rsidRDefault="00AC77DC" w:rsidP="00AC77DC">
      <w:pPr>
        <w:pStyle w:val="Sinespaciado"/>
        <w:rPr>
          <w:rFonts w:cs="Arial"/>
        </w:rPr>
      </w:pPr>
    </w:p>
    <w:p w14:paraId="47C8714B" w14:textId="77777777" w:rsidR="00AC77DC" w:rsidRPr="006604ED" w:rsidRDefault="00AC77DC" w:rsidP="00AC77DC">
      <w:pPr>
        <w:pStyle w:val="Sinespaciado"/>
        <w:rPr>
          <w:rFonts w:cs="Arial"/>
        </w:rPr>
      </w:pPr>
      <w:r w:rsidRPr="006604ED">
        <w:rPr>
          <w:rFonts w:cs="Arial"/>
        </w:rPr>
        <w:t>Ejemplo: Pérez, M. L. (2017). Enfoques en psicoterapia. En S. Rodríguez (Ed.), Terapias contemporáneas (pp. 45-68). Editorial ABC.</w:t>
      </w:r>
    </w:p>
    <w:p w14:paraId="6FAF2AFA" w14:textId="77777777" w:rsidR="00AC77DC" w:rsidRPr="006604ED" w:rsidRDefault="00AC77DC" w:rsidP="00AC77DC">
      <w:pPr>
        <w:pStyle w:val="Sinespaciado"/>
        <w:rPr>
          <w:rFonts w:cs="Arial"/>
        </w:rPr>
      </w:pPr>
    </w:p>
    <w:p w14:paraId="2E10A5C4" w14:textId="77777777" w:rsidR="00AC77DC" w:rsidRPr="006604ED" w:rsidRDefault="00AC77DC" w:rsidP="00AC77DC">
      <w:pPr>
        <w:pStyle w:val="Ttulo4"/>
      </w:pPr>
      <w:r w:rsidRPr="006604ED">
        <w:t>Cita de una fuente en línea sin autor:</w:t>
      </w:r>
    </w:p>
    <w:p w14:paraId="4FB42E3D" w14:textId="77777777" w:rsidR="00AC77DC" w:rsidRPr="006604ED" w:rsidRDefault="00AC77DC" w:rsidP="00AC77DC">
      <w:pPr>
        <w:pStyle w:val="Sinespaciado"/>
        <w:rPr>
          <w:rFonts w:cs="Arial"/>
        </w:rPr>
      </w:pPr>
    </w:p>
    <w:p w14:paraId="4E5EB26D" w14:textId="77777777" w:rsidR="00AC77DC" w:rsidRPr="006604ED" w:rsidRDefault="00AC77DC" w:rsidP="00AC77DC">
      <w:pPr>
        <w:pStyle w:val="Sinespaciado"/>
        <w:rPr>
          <w:rFonts w:cs="Arial"/>
        </w:rPr>
      </w:pPr>
      <w:r w:rsidRPr="006604ED">
        <w:rPr>
          <w:rFonts w:cs="Arial"/>
        </w:rPr>
        <w:t>Título de la página o sitio web. (Año de publicación o actualización). URL</w:t>
      </w:r>
    </w:p>
    <w:p w14:paraId="21EFD864" w14:textId="77777777" w:rsidR="00AC77DC" w:rsidRPr="006604ED" w:rsidRDefault="00AC77DC" w:rsidP="00AC77DC">
      <w:pPr>
        <w:pStyle w:val="Sinespaciado"/>
        <w:rPr>
          <w:rFonts w:cs="Arial"/>
        </w:rPr>
      </w:pPr>
    </w:p>
    <w:p w14:paraId="094D312C" w14:textId="77777777" w:rsidR="00AC77DC" w:rsidRPr="006604ED" w:rsidRDefault="00AC77DC" w:rsidP="00AC77DC">
      <w:pPr>
        <w:pStyle w:val="Sinespaciado"/>
        <w:rPr>
          <w:rFonts w:cs="Arial"/>
        </w:rPr>
      </w:pPr>
      <w:r w:rsidRPr="006604ED">
        <w:rPr>
          <w:rFonts w:cs="Arial"/>
        </w:rPr>
        <w:t>Ejemplo: Enciclopedia de Astronomía. (2020). https://www.astroinfo.com</w:t>
      </w:r>
    </w:p>
    <w:p w14:paraId="71642B57" w14:textId="77777777" w:rsidR="00AC77DC" w:rsidRPr="006604ED" w:rsidRDefault="00AC77DC" w:rsidP="00AC77DC">
      <w:pPr>
        <w:pStyle w:val="Sinespaciado"/>
        <w:rPr>
          <w:rFonts w:cs="Arial"/>
        </w:rPr>
      </w:pPr>
    </w:p>
    <w:p w14:paraId="2ADF97F3" w14:textId="77777777" w:rsidR="00AC77DC" w:rsidRPr="006604ED" w:rsidRDefault="00AC77DC" w:rsidP="00AC77DC">
      <w:pPr>
        <w:pStyle w:val="Ttulo4"/>
      </w:pPr>
      <w:r w:rsidRPr="006604ED">
        <w:t>Cita de un video en línea:</w:t>
      </w:r>
    </w:p>
    <w:p w14:paraId="5ED51C1E" w14:textId="77777777" w:rsidR="00AC77DC" w:rsidRPr="006604ED" w:rsidRDefault="00AC77DC" w:rsidP="00AC77DC">
      <w:pPr>
        <w:pStyle w:val="Sinespaciado"/>
        <w:rPr>
          <w:rFonts w:cs="Arial"/>
        </w:rPr>
      </w:pPr>
    </w:p>
    <w:p w14:paraId="30A498BF" w14:textId="77777777" w:rsidR="00AC77DC" w:rsidRPr="006604ED" w:rsidRDefault="00AC77DC" w:rsidP="00AC77DC">
      <w:pPr>
        <w:pStyle w:val="Sinespaciado"/>
        <w:rPr>
          <w:rFonts w:cs="Arial"/>
        </w:rPr>
      </w:pPr>
      <w:r w:rsidRPr="006604ED">
        <w:rPr>
          <w:rFonts w:cs="Arial"/>
        </w:rPr>
        <w:t>Apellido del autor o nombre del canal. (Año de publicación). Título del video [Video]. Plataforma. URL</w:t>
      </w:r>
    </w:p>
    <w:p w14:paraId="358495CE" w14:textId="77777777" w:rsidR="00AC77DC" w:rsidRPr="006604ED" w:rsidRDefault="00AC77DC" w:rsidP="00AC77DC">
      <w:pPr>
        <w:pStyle w:val="Sinespaciado"/>
        <w:rPr>
          <w:rFonts w:cs="Arial"/>
        </w:rPr>
      </w:pPr>
    </w:p>
    <w:p w14:paraId="3A73BF13" w14:textId="77777777" w:rsidR="00AC77DC" w:rsidRPr="006604ED" w:rsidRDefault="00AC77DC" w:rsidP="00AC77DC">
      <w:pPr>
        <w:pStyle w:val="Sinespaciado"/>
        <w:rPr>
          <w:rFonts w:cs="Arial"/>
        </w:rPr>
      </w:pPr>
      <w:r w:rsidRPr="006604ED">
        <w:rPr>
          <w:rFonts w:cs="Arial"/>
        </w:rPr>
        <w:t>Ejemplo: Khan Academy. (2018). Introducción a la química [Video]. YouTube. https://www.youtube.com/watch?v=abcdefg</w:t>
      </w:r>
    </w:p>
    <w:p w14:paraId="0576216F" w14:textId="77777777" w:rsidR="00AC77DC" w:rsidRPr="006604ED" w:rsidRDefault="00AC77DC" w:rsidP="00AC77DC">
      <w:pPr>
        <w:pStyle w:val="Sinespaciado"/>
        <w:rPr>
          <w:rFonts w:cs="Arial"/>
        </w:rPr>
      </w:pPr>
    </w:p>
    <w:p w14:paraId="1FED5786" w14:textId="77777777" w:rsidR="00AC77DC" w:rsidRPr="006604ED" w:rsidRDefault="00AC77DC" w:rsidP="00AC77DC">
      <w:pPr>
        <w:pStyle w:val="Ttulo4"/>
      </w:pPr>
      <w:r w:rsidRPr="006604ED">
        <w:t>Cita de una conferencia o presentación:</w:t>
      </w:r>
    </w:p>
    <w:p w14:paraId="6F436BFF" w14:textId="77777777" w:rsidR="00AC77DC" w:rsidRPr="006604ED" w:rsidRDefault="00AC77DC" w:rsidP="00AC77DC">
      <w:pPr>
        <w:pStyle w:val="Sinespaciado"/>
        <w:rPr>
          <w:rFonts w:cs="Arial"/>
        </w:rPr>
      </w:pPr>
    </w:p>
    <w:p w14:paraId="0892F7F2" w14:textId="77777777" w:rsidR="00AC77DC" w:rsidRPr="006604ED" w:rsidRDefault="00AC77DC" w:rsidP="00AC77DC">
      <w:pPr>
        <w:pStyle w:val="Sinespaciado"/>
        <w:rPr>
          <w:rFonts w:cs="Arial"/>
        </w:rPr>
      </w:pPr>
      <w:r w:rsidRPr="006604ED">
        <w:rPr>
          <w:rFonts w:cs="Arial"/>
        </w:rPr>
        <w:lastRenderedPageBreak/>
        <w:t>Apellido del autor, Inicial(es). (Año de la presentación, mes día). Título de la presentación. Nombre de la conferencia, Lugar de la conferencia. URL</w:t>
      </w:r>
    </w:p>
    <w:p w14:paraId="093EBE62" w14:textId="77777777" w:rsidR="00AC77DC" w:rsidRPr="006604ED" w:rsidRDefault="00AC77DC" w:rsidP="00AC77DC">
      <w:pPr>
        <w:pStyle w:val="Sinespaciado"/>
        <w:rPr>
          <w:rFonts w:cs="Arial"/>
        </w:rPr>
      </w:pPr>
    </w:p>
    <w:p w14:paraId="471A634F" w14:textId="77777777" w:rsidR="00AC77DC" w:rsidRDefault="00AC77DC" w:rsidP="00AC77DC">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5A609FE5" w14:textId="77777777" w:rsidR="00AC77DC" w:rsidRPr="00854CC3" w:rsidRDefault="00AC77DC" w:rsidP="00AC77DC">
      <w:pPr>
        <w:pStyle w:val="Sinespaciado"/>
        <w:spacing w:line="276" w:lineRule="auto"/>
        <w:rPr>
          <w:rFonts w:cs="Arial"/>
        </w:rPr>
      </w:pPr>
    </w:p>
    <w:p w14:paraId="47E2F7FF" w14:textId="77777777" w:rsidR="00AC77DC" w:rsidRPr="00C85BC6" w:rsidRDefault="00AC77DC" w:rsidP="00AC77DC">
      <w:pPr>
        <w:pStyle w:val="Ttulo4"/>
        <w:rPr>
          <w:rFonts w:cs="Arial"/>
          <w:lang w:val="es-ES_tradnl"/>
        </w:rPr>
      </w:pPr>
      <w:r w:rsidRPr="00C85BC6">
        <w:rPr>
          <w:lang w:val="es-ES_tradnl"/>
        </w:rPr>
        <w:t>Referencia de un Plano Arquitectónico según ISO 690:</w:t>
      </w:r>
    </w:p>
    <w:p w14:paraId="6950C960" w14:textId="77777777" w:rsidR="00AC77DC" w:rsidRPr="00AB435D" w:rsidRDefault="00AC77DC" w:rsidP="00AC77DC">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5B4A5C9D" w14:textId="77777777" w:rsidR="00AC77DC" w:rsidRPr="00AB435D" w:rsidRDefault="00AC77DC" w:rsidP="00AC77DC">
      <w:pPr>
        <w:rPr>
          <w:rFonts w:cs="Arial"/>
          <w:lang w:val="es-ES_tradnl"/>
        </w:rPr>
      </w:pPr>
      <w:r w:rsidRPr="00AB435D">
        <w:rPr>
          <w:rFonts w:cs="Arial"/>
          <w:lang w:val="es-ES_tradnl"/>
        </w:rPr>
        <w:t>Ejemplo:</w:t>
      </w:r>
    </w:p>
    <w:p w14:paraId="4ECFCCB9" w14:textId="77777777" w:rsidR="00AC77DC" w:rsidRPr="00AB435D" w:rsidRDefault="00AC77DC" w:rsidP="00AC77DC">
      <w:pPr>
        <w:rPr>
          <w:rFonts w:cs="Arial"/>
          <w:lang w:val="es-ES_tradnl"/>
        </w:rPr>
      </w:pPr>
      <w:r w:rsidRPr="00AB435D">
        <w:rPr>
          <w:rFonts w:cs="Arial"/>
          <w:lang w:val="es-ES_tradnl"/>
        </w:rPr>
        <w:t>Smith, John. Plano arquitectónico del edificio residencial. Escala 1:100. Ciudad Y: Editorial de Arquitectura, 2019.</w:t>
      </w:r>
    </w:p>
    <w:p w14:paraId="14EDBF4F" w14:textId="77777777" w:rsidR="00AC77DC" w:rsidRPr="00AB435D" w:rsidRDefault="00AC77DC" w:rsidP="00AC77DC">
      <w:pPr>
        <w:pStyle w:val="Ttulo4"/>
        <w:rPr>
          <w:lang w:val="es-ES_tradnl"/>
        </w:rPr>
      </w:pPr>
      <w:r w:rsidRPr="00AB435D">
        <w:rPr>
          <w:lang w:val="es-ES_tradnl"/>
        </w:rPr>
        <w:t>Referencia de un Mapa según ISO 690:</w:t>
      </w:r>
    </w:p>
    <w:p w14:paraId="7FD0F4F7" w14:textId="77777777" w:rsidR="00AC77DC" w:rsidRPr="00AB435D" w:rsidRDefault="00AC77DC" w:rsidP="00AC77DC">
      <w:pPr>
        <w:rPr>
          <w:rFonts w:cs="Arial"/>
          <w:lang w:val="es-ES_tradnl"/>
        </w:rPr>
      </w:pPr>
      <w:r w:rsidRPr="00AB435D">
        <w:rPr>
          <w:rFonts w:cs="Arial"/>
          <w:lang w:val="es-ES_tradnl"/>
        </w:rPr>
        <w:t>Apellido del autor o entidad responsable del mapa. Título del mapa. Escala. Lugar de publicación: Editorial, Año de publicación.</w:t>
      </w:r>
    </w:p>
    <w:p w14:paraId="0E529B93" w14:textId="77777777" w:rsidR="00AC77DC" w:rsidRPr="00AB435D" w:rsidRDefault="00AC77DC" w:rsidP="00AC77DC">
      <w:pPr>
        <w:rPr>
          <w:rFonts w:cs="Arial"/>
          <w:lang w:val="es-ES_tradnl"/>
        </w:rPr>
      </w:pPr>
      <w:r w:rsidRPr="00AB435D">
        <w:rPr>
          <w:rFonts w:cs="Arial"/>
          <w:lang w:val="es-ES_tradnl"/>
        </w:rPr>
        <w:t>Ejemplo:</w:t>
      </w:r>
    </w:p>
    <w:p w14:paraId="122702FD" w14:textId="77777777" w:rsidR="00AC77DC" w:rsidRPr="00AB435D" w:rsidRDefault="00AC77DC" w:rsidP="00AC77DC">
      <w:pPr>
        <w:rPr>
          <w:rFonts w:cs="Arial"/>
          <w:lang w:val="es-ES_tradnl"/>
        </w:rPr>
      </w:pPr>
      <w:r w:rsidRPr="00AB435D">
        <w:rPr>
          <w:rFonts w:cs="Arial"/>
          <w:lang w:val="es-ES_tradnl"/>
        </w:rPr>
        <w:t>Johnson, Sarah. Mapa topográfico de la región montañosa. Escala 1:50,000. Ciudad X: Editorial Geográfica, 2020.</w:t>
      </w:r>
    </w:p>
    <w:p w14:paraId="7DAA5A4E" w14:textId="77777777" w:rsidR="00AC77DC" w:rsidRDefault="00AC77DC" w:rsidP="00AC77DC">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0B575D99" w14:textId="77777777" w:rsidR="00AC77DC" w:rsidRDefault="00AC77DC" w:rsidP="00AC77DC">
      <w:pPr>
        <w:pStyle w:val="Ttulo4"/>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1326D74F" w14:textId="77777777" w:rsidR="00FC68D1" w:rsidRDefault="00AC77DC" w:rsidP="00AC77DC">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4252EDE8" w14:textId="21B0B545" w:rsidR="00AC77DC" w:rsidRDefault="00AC77DC" w:rsidP="00AC77DC">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bookmarkEnd w:id="1"/>
    </w:p>
    <w:p w14:paraId="0A9F70A2" w14:textId="77777777" w:rsidR="00FC68D1" w:rsidRPr="00854CC3" w:rsidRDefault="00FC68D1" w:rsidP="00AC77DC">
      <w:pPr>
        <w:rPr>
          <w:rFonts w:cs="Arial"/>
        </w:rPr>
      </w:pPr>
    </w:p>
    <w:p w14:paraId="5F661136" w14:textId="2FE5ECC9" w:rsidR="00AC77DC" w:rsidRPr="00854CC3" w:rsidRDefault="00AC77DC" w:rsidP="00AC77DC">
      <w:pPr>
        <w:pStyle w:val="Ttulo2"/>
        <w:rPr>
          <w:rFonts w:cs="Arial"/>
        </w:rPr>
      </w:pPr>
      <w:r w:rsidRPr="00854CC3">
        <w:rPr>
          <w:rFonts w:cs="Arial"/>
        </w:rPr>
        <w:t xml:space="preserve">FIRMA DE LOS POSTULANTES A </w:t>
      </w:r>
      <w:r>
        <w:rPr>
          <w:rFonts w:cs="Arial"/>
        </w:rPr>
        <w:t>TRABAJO SOCIAL DE TRABAJO SOCIAL</w:t>
      </w:r>
      <w:r w:rsidRPr="00854CC3">
        <w:rPr>
          <w:rFonts w:cs="Arial"/>
        </w:rPr>
        <w:t xml:space="preserve"> </w:t>
      </w:r>
    </w:p>
    <w:p w14:paraId="69AF1E4E" w14:textId="3C0F718B" w:rsidR="00AC77DC" w:rsidRPr="00854CC3" w:rsidRDefault="00FC68D1" w:rsidP="00AC77DC">
      <w:pPr>
        <w:rPr>
          <w:rFonts w:cs="Arial"/>
        </w:rPr>
      </w:pPr>
      <w:r w:rsidRPr="00FC68D1">
        <w:rPr>
          <w:rFonts w:cs="Arial"/>
        </w:rPr>
        <w:t>El estudiante cuenta con el es</w:t>
      </w:r>
      <w:r w:rsidRPr="00FC68D1">
        <w:rPr>
          <w:rFonts w:cs="Arial"/>
          <w:color w:val="000000"/>
          <w:shd w:val="clear" w:color="auto" w:fill="FFFFFF"/>
        </w:rPr>
        <w:t xml:space="preserve">tado activo del usuario y contraseña de Trabajo Social, dentro del Campus TI </w:t>
      </w:r>
      <w:r w:rsidRPr="00FC68D1">
        <w:rPr>
          <w:rFonts w:cs="Arial"/>
          <w:b/>
          <w:bCs/>
          <w:color w:val="000000"/>
          <w:shd w:val="clear" w:color="auto" w:fill="FFFFFF"/>
        </w:rPr>
        <w:t>SI</w:t>
      </w:r>
      <w:r w:rsidRPr="00FC68D1">
        <w:rPr>
          <w:rFonts w:cs="Arial"/>
          <w:color w:val="000000"/>
          <w:shd w:val="clear" w:color="auto" w:fill="FFFFFF"/>
        </w:rPr>
        <w:t xml:space="preserve">___  </w:t>
      </w:r>
      <w:r w:rsidRPr="00FC68D1">
        <w:rPr>
          <w:rFonts w:cs="Arial"/>
          <w:b/>
          <w:bCs/>
          <w:color w:val="000000"/>
          <w:shd w:val="clear" w:color="auto" w:fill="FFFFFF"/>
        </w:rPr>
        <w:t>NO</w:t>
      </w:r>
      <w:r w:rsidRPr="00FC68D1">
        <w:rPr>
          <w:rFonts w:cs="Arial"/>
          <w:color w:val="000000"/>
          <w:shd w:val="clear" w:color="auto" w:fill="FFFFFF"/>
        </w:rPr>
        <w:t>___</w:t>
      </w:r>
    </w:p>
    <w:p w14:paraId="7E2A806E" w14:textId="09622702" w:rsidR="00AC77DC" w:rsidRPr="00854CC3" w:rsidRDefault="00AC77DC" w:rsidP="00AC77DC">
      <w:pPr>
        <w:pStyle w:val="Ttulo3"/>
        <w:rPr>
          <w:rFonts w:cs="Arial"/>
        </w:rPr>
      </w:pPr>
      <w:r w:rsidRPr="00854CC3">
        <w:rPr>
          <w:rFonts w:cs="Arial"/>
        </w:rPr>
        <w:lastRenderedPageBreak/>
        <w:t>Estudiante</w:t>
      </w:r>
      <w:r>
        <w:rPr>
          <w:rFonts w:cs="Arial"/>
        </w:rPr>
        <w:t xml:space="preserve"> que presenta la propuesta de trabajo social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AC77DC" w:rsidRPr="00854CC3" w14:paraId="14D8F767" w14:textId="77777777" w:rsidTr="00AC77DC">
        <w:tc>
          <w:tcPr>
            <w:tcW w:w="3828" w:type="dxa"/>
            <w:shd w:val="clear" w:color="auto" w:fill="943634" w:themeFill="accent2" w:themeFillShade="BF"/>
            <w:vAlign w:val="center"/>
          </w:tcPr>
          <w:p w14:paraId="3F8E03F5"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463A9B8E"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516E7059" w14:textId="77777777" w:rsidR="00AC77DC" w:rsidRPr="00854CC3" w:rsidRDefault="00AC77DC" w:rsidP="0008401A">
            <w:pPr>
              <w:jc w:val="center"/>
              <w:rPr>
                <w:rFonts w:cs="Arial"/>
                <w:b/>
                <w:bCs/>
                <w:color w:val="FFFFFF" w:themeColor="background1"/>
              </w:rPr>
            </w:pPr>
            <w:r w:rsidRPr="00854CC3">
              <w:rPr>
                <w:rFonts w:cs="Arial"/>
                <w:b/>
                <w:bCs/>
                <w:color w:val="FFFFFF" w:themeColor="background1"/>
              </w:rPr>
              <w:t>Correo electrónico</w:t>
            </w:r>
          </w:p>
        </w:tc>
      </w:tr>
      <w:tr w:rsidR="00AC77DC" w:rsidRPr="00854CC3" w14:paraId="29D9D329" w14:textId="77777777" w:rsidTr="00AC77DC">
        <w:tc>
          <w:tcPr>
            <w:tcW w:w="3828" w:type="dxa"/>
          </w:tcPr>
          <w:p w14:paraId="6297E190" w14:textId="77777777" w:rsidR="00AC77DC" w:rsidRPr="00854CC3" w:rsidRDefault="00AC77DC" w:rsidP="0008401A">
            <w:pPr>
              <w:rPr>
                <w:rFonts w:cs="Arial"/>
                <w:sz w:val="20"/>
                <w:szCs w:val="20"/>
              </w:rPr>
            </w:pPr>
          </w:p>
        </w:tc>
        <w:tc>
          <w:tcPr>
            <w:tcW w:w="2355" w:type="dxa"/>
          </w:tcPr>
          <w:p w14:paraId="77B54586" w14:textId="77777777" w:rsidR="00AC77DC" w:rsidRPr="00854CC3" w:rsidRDefault="00AC77DC" w:rsidP="0008401A">
            <w:pPr>
              <w:rPr>
                <w:rFonts w:cs="Arial"/>
                <w:sz w:val="20"/>
                <w:szCs w:val="20"/>
              </w:rPr>
            </w:pPr>
          </w:p>
        </w:tc>
        <w:tc>
          <w:tcPr>
            <w:tcW w:w="3191" w:type="dxa"/>
          </w:tcPr>
          <w:p w14:paraId="00391B52" w14:textId="77777777" w:rsidR="00AC77DC" w:rsidRPr="00854CC3" w:rsidRDefault="00AC77DC" w:rsidP="0008401A">
            <w:pPr>
              <w:rPr>
                <w:rFonts w:cs="Arial"/>
                <w:sz w:val="20"/>
                <w:szCs w:val="20"/>
              </w:rPr>
            </w:pPr>
          </w:p>
        </w:tc>
      </w:tr>
    </w:tbl>
    <w:p w14:paraId="6AE12E9B" w14:textId="75C6B68A" w:rsidR="00696DCC" w:rsidRPr="00256DDB" w:rsidRDefault="00696DCC" w:rsidP="00FC68D1"/>
    <w:sectPr w:rsidR="00696DCC" w:rsidRPr="00256DDB"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77A" w14:textId="77777777" w:rsidR="00F8364D" w:rsidRDefault="00F8364D" w:rsidP="00A54EDC">
      <w:pPr>
        <w:spacing w:after="0" w:line="240" w:lineRule="auto"/>
      </w:pPr>
      <w:r>
        <w:separator/>
      </w:r>
    </w:p>
  </w:endnote>
  <w:endnote w:type="continuationSeparator" w:id="0">
    <w:p w14:paraId="19B94401" w14:textId="77777777" w:rsidR="00F8364D" w:rsidRDefault="00F8364D"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86F2" w14:textId="77777777" w:rsidR="00F8364D" w:rsidRDefault="00F8364D" w:rsidP="00A54EDC">
      <w:pPr>
        <w:spacing w:after="0" w:line="240" w:lineRule="auto"/>
      </w:pPr>
      <w:r>
        <w:separator/>
      </w:r>
    </w:p>
  </w:footnote>
  <w:footnote w:type="continuationSeparator" w:id="0">
    <w:p w14:paraId="49AAE267" w14:textId="77777777" w:rsidR="00F8364D" w:rsidRDefault="00F8364D"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77A83"/>
    <w:multiLevelType w:val="hybridMultilevel"/>
    <w:tmpl w:val="82B6F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28"/>
  </w:num>
  <w:num w:numId="2" w16cid:durableId="1006597593">
    <w:abstractNumId w:val="13"/>
  </w:num>
  <w:num w:numId="3" w16cid:durableId="834999850">
    <w:abstractNumId w:val="15"/>
  </w:num>
  <w:num w:numId="4" w16cid:durableId="2008054701">
    <w:abstractNumId w:val="8"/>
  </w:num>
  <w:num w:numId="5" w16cid:durableId="573052952">
    <w:abstractNumId w:val="19"/>
  </w:num>
  <w:num w:numId="6" w16cid:durableId="1795319940">
    <w:abstractNumId w:val="17"/>
  </w:num>
  <w:num w:numId="7" w16cid:durableId="545410646">
    <w:abstractNumId w:val="25"/>
  </w:num>
  <w:num w:numId="8" w16cid:durableId="1902673153">
    <w:abstractNumId w:val="18"/>
  </w:num>
  <w:num w:numId="9" w16cid:durableId="1960066420">
    <w:abstractNumId w:val="22"/>
  </w:num>
  <w:num w:numId="10" w16cid:durableId="1475682197">
    <w:abstractNumId w:val="32"/>
  </w:num>
  <w:num w:numId="11" w16cid:durableId="424884380">
    <w:abstractNumId w:val="24"/>
  </w:num>
  <w:num w:numId="12" w16cid:durableId="1749229073">
    <w:abstractNumId w:val="0"/>
  </w:num>
  <w:num w:numId="13" w16cid:durableId="297103138">
    <w:abstractNumId w:val="5"/>
  </w:num>
  <w:num w:numId="14" w16cid:durableId="1631327477">
    <w:abstractNumId w:val="10"/>
  </w:num>
  <w:num w:numId="15" w16cid:durableId="889421613">
    <w:abstractNumId w:val="16"/>
  </w:num>
  <w:num w:numId="16" w16cid:durableId="835924803">
    <w:abstractNumId w:val="12"/>
  </w:num>
  <w:num w:numId="17" w16cid:durableId="1757510164">
    <w:abstractNumId w:val="27"/>
  </w:num>
  <w:num w:numId="18" w16cid:durableId="677931376">
    <w:abstractNumId w:val="2"/>
  </w:num>
  <w:num w:numId="19" w16cid:durableId="2105950843">
    <w:abstractNumId w:val="2"/>
    <w:lvlOverride w:ilvl="0">
      <w:startOverride w:val="1"/>
    </w:lvlOverride>
  </w:num>
  <w:num w:numId="20" w16cid:durableId="300113911">
    <w:abstractNumId w:val="4"/>
  </w:num>
  <w:num w:numId="21" w16cid:durableId="1962496905">
    <w:abstractNumId w:val="26"/>
  </w:num>
  <w:num w:numId="22" w16cid:durableId="463161753">
    <w:abstractNumId w:val="9"/>
  </w:num>
  <w:num w:numId="23" w16cid:durableId="1095515403">
    <w:abstractNumId w:val="14"/>
  </w:num>
  <w:num w:numId="24" w16cid:durableId="916550281">
    <w:abstractNumId w:val="11"/>
  </w:num>
  <w:num w:numId="25" w16cid:durableId="587006844">
    <w:abstractNumId w:val="20"/>
  </w:num>
  <w:num w:numId="26" w16cid:durableId="390692601">
    <w:abstractNumId w:val="21"/>
  </w:num>
  <w:num w:numId="27" w16cid:durableId="1562208359">
    <w:abstractNumId w:val="29"/>
  </w:num>
  <w:num w:numId="28" w16cid:durableId="1672636001">
    <w:abstractNumId w:val="30"/>
  </w:num>
  <w:num w:numId="29" w16cid:durableId="750852456">
    <w:abstractNumId w:val="31"/>
  </w:num>
  <w:num w:numId="30" w16cid:durableId="1834175718">
    <w:abstractNumId w:val="3"/>
  </w:num>
  <w:num w:numId="31" w16cid:durableId="1472944161">
    <w:abstractNumId w:val="2"/>
  </w:num>
  <w:num w:numId="32" w16cid:durableId="1572429284">
    <w:abstractNumId w:val="2"/>
  </w:num>
  <w:num w:numId="33" w16cid:durableId="446049464">
    <w:abstractNumId w:val="23"/>
  </w:num>
  <w:num w:numId="34" w16cid:durableId="1775978936">
    <w:abstractNumId w:val="1"/>
  </w:num>
  <w:num w:numId="35" w16cid:durableId="1614248382">
    <w:abstractNumId w:val="2"/>
  </w:num>
  <w:num w:numId="36" w16cid:durableId="1363939289">
    <w:abstractNumId w:val="2"/>
  </w:num>
  <w:num w:numId="37" w16cid:durableId="1326545946">
    <w:abstractNumId w:val="2"/>
  </w:num>
  <w:num w:numId="38" w16cid:durableId="2044597771">
    <w:abstractNumId w:val="7"/>
  </w:num>
  <w:num w:numId="39" w16cid:durableId="17086776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A7A1D"/>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21F8"/>
    <w:rsid w:val="001A46EB"/>
    <w:rsid w:val="001A4B1E"/>
    <w:rsid w:val="001A50C6"/>
    <w:rsid w:val="001A6BBC"/>
    <w:rsid w:val="001B3EAE"/>
    <w:rsid w:val="001B431D"/>
    <w:rsid w:val="001B5EF6"/>
    <w:rsid w:val="001B645B"/>
    <w:rsid w:val="001B7878"/>
    <w:rsid w:val="001C0907"/>
    <w:rsid w:val="001C1F85"/>
    <w:rsid w:val="001C40E1"/>
    <w:rsid w:val="001C419E"/>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6DDB"/>
    <w:rsid w:val="0025721F"/>
    <w:rsid w:val="00257EB6"/>
    <w:rsid w:val="00263B84"/>
    <w:rsid w:val="00263F42"/>
    <w:rsid w:val="002640C1"/>
    <w:rsid w:val="0026502F"/>
    <w:rsid w:val="00265F50"/>
    <w:rsid w:val="00267CFE"/>
    <w:rsid w:val="00270394"/>
    <w:rsid w:val="002704FF"/>
    <w:rsid w:val="00272676"/>
    <w:rsid w:val="00272F73"/>
    <w:rsid w:val="002737BA"/>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B15"/>
    <w:rsid w:val="00334BFC"/>
    <w:rsid w:val="00337824"/>
    <w:rsid w:val="0033790B"/>
    <w:rsid w:val="0034308C"/>
    <w:rsid w:val="0035288E"/>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4D99"/>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2FF3"/>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028A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6DCC"/>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3A20"/>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88D"/>
    <w:rsid w:val="007F39FF"/>
    <w:rsid w:val="007F46AA"/>
    <w:rsid w:val="007F6757"/>
    <w:rsid w:val="00801EEC"/>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336A"/>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13A"/>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99F"/>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7DC"/>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067"/>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448"/>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1A20"/>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74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56B1"/>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6E52"/>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03CE"/>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12FD"/>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A3D"/>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364D"/>
    <w:rsid w:val="00F84536"/>
    <w:rsid w:val="00F8504E"/>
    <w:rsid w:val="00F87DFF"/>
    <w:rsid w:val="00F929FE"/>
    <w:rsid w:val="00F93CE7"/>
    <w:rsid w:val="00F96794"/>
    <w:rsid w:val="00FA0E52"/>
    <w:rsid w:val="00FA1809"/>
    <w:rsid w:val="00FA2347"/>
    <w:rsid w:val="00FA4AF0"/>
    <w:rsid w:val="00FA53C2"/>
    <w:rsid w:val="00FA5F4F"/>
    <w:rsid w:val="00FA6E86"/>
    <w:rsid w:val="00FA7B67"/>
    <w:rsid w:val="00FB0008"/>
    <w:rsid w:val="00FB10A2"/>
    <w:rsid w:val="00FB2264"/>
    <w:rsid w:val="00FB52FF"/>
    <w:rsid w:val="00FC124F"/>
    <w:rsid w:val="00FC2152"/>
    <w:rsid w:val="00FC3D5F"/>
    <w:rsid w:val="00FC68D1"/>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AC77DC"/>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13</cp:revision>
  <cp:lastPrinted>2017-03-09T16:53:00Z</cp:lastPrinted>
  <dcterms:created xsi:type="dcterms:W3CDTF">2023-09-30T03:00:00Z</dcterms:created>
  <dcterms:modified xsi:type="dcterms:W3CDTF">2023-10-04T03:05:00Z</dcterms:modified>
</cp:coreProperties>
</file>